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D9" w:rsidRDefault="00E227D9" w:rsidP="00E227D9">
      <w:pPr>
        <w:pStyle w:val="afc"/>
        <w:rPr>
          <w:rFonts w:ascii="Times New Roman" w:hAnsi="Times New Roman"/>
          <w:b/>
          <w:sz w:val="24"/>
          <w:szCs w:val="24"/>
        </w:rPr>
      </w:pPr>
    </w:p>
    <w:p w:rsidR="00E227D9" w:rsidRDefault="00E227D9" w:rsidP="003B130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227D9" w:rsidRPr="003B1308" w:rsidRDefault="00E227D9" w:rsidP="00E227D9">
      <w:pPr>
        <w:pStyle w:val="afc"/>
        <w:rPr>
          <w:rFonts w:ascii="Times New Roman" w:hAnsi="Times New Roman"/>
          <w:b/>
          <w:sz w:val="24"/>
          <w:szCs w:val="24"/>
        </w:rPr>
      </w:pPr>
    </w:p>
    <w:tbl>
      <w:tblPr>
        <w:tblW w:w="14746" w:type="dxa"/>
        <w:tblInd w:w="91" w:type="dxa"/>
        <w:tblLayout w:type="fixed"/>
        <w:tblLook w:val="04A0"/>
      </w:tblPr>
      <w:tblGrid>
        <w:gridCol w:w="414"/>
        <w:gridCol w:w="2062"/>
        <w:gridCol w:w="776"/>
        <w:gridCol w:w="1371"/>
        <w:gridCol w:w="2473"/>
        <w:gridCol w:w="2014"/>
        <w:gridCol w:w="2201"/>
        <w:gridCol w:w="3435"/>
      </w:tblGrid>
      <w:tr w:rsidR="003B1308" w:rsidRPr="003B1308" w:rsidTr="003B1308">
        <w:trPr>
          <w:trHeight w:val="1340"/>
        </w:trPr>
        <w:tc>
          <w:tcPr>
            <w:tcW w:w="14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ОБРАЗОВАНИЯ МЕСТНОЙ АДМИНИСТРАЦИИ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МУНИЦИПАЛЬНОЕ КАЗЕННОЕ ОБЩЕОБРАЗОВАТЕЛЬНОЕ  УЧРЕЖДЕНИЕ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СРЕДНЯЯ ОБЩЕОБРАЗОВАТЕЛЬНАЯ ШКОЛА № 21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с УГЛУБЛЕННЫМ ИЗУЧЕНИЕМ ОТДЕЛЬНЫХ ПРЕДМЕТОВ г. о.НАЛЬЧИК</w:t>
            </w:r>
          </w:p>
        </w:tc>
      </w:tr>
      <w:tr w:rsidR="003B1308" w:rsidRPr="003B1308" w:rsidTr="003B1308">
        <w:trPr>
          <w:trHeight w:val="610"/>
        </w:trPr>
        <w:tc>
          <w:tcPr>
            <w:tcW w:w="1474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B1308" w:rsidRPr="00A375AC" w:rsidRDefault="003B1308" w:rsidP="00A375AC">
            <w:pPr>
              <w:pStyle w:val="afc"/>
              <w:jc w:val="center"/>
              <w:rPr>
                <w:rFonts w:ascii="Times New Roman" w:hAnsi="Times New Roman"/>
                <w:b/>
              </w:rPr>
            </w:pPr>
            <w:r w:rsidRPr="00A375AC">
              <w:rPr>
                <w:rFonts w:ascii="Times New Roman" w:hAnsi="Times New Roman"/>
                <w:b/>
              </w:rPr>
              <w:t xml:space="preserve">360009,    КБР, г. о.Нальчик, ул. Тимирязева, 7        Телефон: (8662) 91-16-19, 91-17-29        e-mail: </w:t>
            </w:r>
            <w:hyperlink r:id="rId8" w:history="1">
              <w:r w:rsidRPr="00A375AC">
                <w:rPr>
                  <w:rFonts w:ascii="Times New Roman" w:hAnsi="Times New Roman"/>
                  <w:b/>
                  <w:color w:val="0000FF"/>
                  <w:u w:val="single"/>
                </w:rPr>
                <w:t>school_iac@mail.ru</w:t>
              </w:r>
            </w:hyperlink>
          </w:p>
          <w:p w:rsidR="003B1308" w:rsidRPr="003B1308" w:rsidRDefault="003B1308" w:rsidP="00A375AC">
            <w:pPr>
              <w:pStyle w:val="afc"/>
              <w:jc w:val="center"/>
            </w:pPr>
            <w:r w:rsidRPr="00A375AC">
              <w:rPr>
                <w:rFonts w:ascii="Times New Roman" w:hAnsi="Times New Roman"/>
                <w:b/>
              </w:rPr>
              <w:t>ОГРН 1020700750333               ИНН 0711038298                КПП 072601001                                        Сайт</w:t>
            </w:r>
            <w:r w:rsidR="00A375AC" w:rsidRPr="00A375AC">
              <w:rPr>
                <w:rFonts w:ascii="Times New Roman" w:hAnsi="Times New Roman"/>
                <w:b/>
                <w:color w:val="0000CC"/>
              </w:rPr>
              <w:t>www. школа21нальчик.рф</w:t>
            </w:r>
          </w:p>
        </w:tc>
      </w:tr>
      <w:tr w:rsidR="003B1308" w:rsidRPr="003B1308" w:rsidTr="003B1308">
        <w:trPr>
          <w:trHeight w:val="23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308" w:rsidRPr="003B1308" w:rsidTr="003B1308">
        <w:trPr>
          <w:trHeight w:val="199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3B13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тверждаю 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Директор МКОУ «СОШ №21»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__________ З.М</w:t>
            </w:r>
            <w:r w:rsidR="003614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Казакова</w:t>
            </w:r>
            <w:r w:rsidR="003614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«__»_________2017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Зам. директора по УВР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____________ И.А.Алехин</w:t>
            </w:r>
            <w:r w:rsidR="003614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3614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«__»___________2017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08" w:rsidRPr="003B1308" w:rsidRDefault="003B1308" w:rsidP="003B13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Рассмотрено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на заседании МО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Протокол № 1</w:t>
            </w:r>
            <w:r w:rsidR="00E22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«9» сентября 2017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E22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Руководитель МО Кушхова Д.С.</w:t>
            </w:r>
            <w:r w:rsidRPr="003B13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___________________</w:t>
            </w:r>
          </w:p>
        </w:tc>
      </w:tr>
    </w:tbl>
    <w:p w:rsidR="003B1308" w:rsidRPr="003B1308" w:rsidRDefault="003B1308" w:rsidP="003B1308">
      <w:pPr>
        <w:pStyle w:val="afc"/>
        <w:rPr>
          <w:rFonts w:ascii="Times New Roman" w:hAnsi="Times New Roman"/>
          <w:sz w:val="24"/>
          <w:szCs w:val="24"/>
        </w:rPr>
      </w:pPr>
    </w:p>
    <w:p w:rsidR="003B1308" w:rsidRPr="003B1308" w:rsidRDefault="003B1308" w:rsidP="003B13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1308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3B1308" w:rsidRPr="003B1308" w:rsidRDefault="000E5ED6" w:rsidP="003B13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 кабардинскому языку</w:t>
      </w:r>
    </w:p>
    <w:p w:rsidR="003B1308" w:rsidRPr="003B1308" w:rsidRDefault="006F6CDE" w:rsidP="003B13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ласс: 8 «Б</w:t>
      </w:r>
      <w:r w:rsidR="00E227D9">
        <w:rPr>
          <w:rFonts w:ascii="Times New Roman" w:hAnsi="Times New Roman"/>
          <w:b/>
          <w:bCs/>
          <w:sz w:val="32"/>
          <w:szCs w:val="32"/>
        </w:rPr>
        <w:t>»</w:t>
      </w:r>
    </w:p>
    <w:p w:rsidR="003B1308" w:rsidRPr="003B1308" w:rsidRDefault="00E227D9" w:rsidP="003B130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Учитель: </w:t>
      </w:r>
      <w:r w:rsidR="00275061">
        <w:rPr>
          <w:rFonts w:ascii="Times New Roman" w:hAnsi="Times New Roman"/>
          <w:bCs/>
          <w:sz w:val="32"/>
          <w:szCs w:val="32"/>
        </w:rPr>
        <w:t>Кушхова Джульетта Сафарбиевна</w:t>
      </w:r>
    </w:p>
    <w:p w:rsidR="003B1308" w:rsidRPr="003B1308" w:rsidRDefault="003B1308" w:rsidP="003B130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B1308" w:rsidRPr="003B1308" w:rsidRDefault="003B1308" w:rsidP="003B130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B1308" w:rsidRPr="003B1308" w:rsidRDefault="003B1308" w:rsidP="00E227D9">
      <w:pPr>
        <w:pStyle w:val="afc"/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3B1308" w:rsidRPr="003B1308" w:rsidRDefault="003B1308" w:rsidP="003B1308">
      <w:pPr>
        <w:pStyle w:val="afc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3B1308">
        <w:rPr>
          <w:rFonts w:ascii="Times New Roman" w:hAnsi="Times New Roman"/>
          <w:b/>
          <w:sz w:val="24"/>
          <w:szCs w:val="24"/>
        </w:rPr>
        <w:t>Нальчик</w:t>
      </w:r>
    </w:p>
    <w:p w:rsidR="00E9093D" w:rsidRPr="003B1308" w:rsidRDefault="003B1308" w:rsidP="003B1308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3B1308">
        <w:rPr>
          <w:rFonts w:ascii="Times New Roman" w:hAnsi="Times New Roman"/>
          <w:b/>
          <w:sz w:val="24"/>
          <w:szCs w:val="24"/>
        </w:rPr>
        <w:t>2017-2018 учебный год</w:t>
      </w:r>
    </w:p>
    <w:p w:rsidR="003B1308" w:rsidRPr="003B1308" w:rsidRDefault="003B1308" w:rsidP="003B1308">
      <w:pPr>
        <w:rPr>
          <w:rFonts w:ascii="Times New Roman" w:hAnsi="Times New Roman"/>
          <w:sz w:val="24"/>
          <w:szCs w:val="24"/>
        </w:rPr>
      </w:pPr>
    </w:p>
    <w:p w:rsidR="00E227D9" w:rsidRPr="00E227D9" w:rsidRDefault="003B1308" w:rsidP="00E227D9">
      <w:pPr>
        <w:spacing w:after="0" w:line="240" w:lineRule="auto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 w:rsidRPr="003B130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227D9" w:rsidRPr="00E227D9" w:rsidRDefault="00E227D9" w:rsidP="00E227D9">
      <w:pPr>
        <w:spacing w:after="0" w:line="240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Рабочая  программа по кабардинскому языку 8 класс русскоязычная группа.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Рабочая  программа по кабардинскому языку  составлена на основе регеонального  компонента государственного стандарта, примерной программы  среднего (полного) образования по кабардинскому языку с учетом авторской программы по кабардинскому языку для учащихся 8 классов общеобразовательных учреждений ( Издательство «Эльбрус») «Адыгэбзэ»  «Адыгэ литературэ»  с учетом 3 часа в неделю 105 ч.  в году.</w:t>
      </w:r>
    </w:p>
    <w:p w:rsidR="00E227D9" w:rsidRPr="00E227D9" w:rsidRDefault="00E227D9" w:rsidP="00E227D9">
      <w:pPr>
        <w:shd w:val="clear" w:color="auto" w:fill="FFFFFF"/>
        <w:spacing w:before="67" w:line="240" w:lineRule="atLeast"/>
        <w:ind w:right="34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. </w:t>
      </w:r>
    </w:p>
    <w:p w:rsidR="00E227D9" w:rsidRPr="00E227D9" w:rsidRDefault="00E227D9" w:rsidP="00E227D9">
      <w:pPr>
        <w:spacing w:after="0" w:line="240" w:lineRule="atLeast"/>
        <w:ind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 xml:space="preserve">Основные </w:t>
      </w:r>
      <w:r w:rsidRPr="00E227D9">
        <w:rPr>
          <w:rFonts w:ascii="Times New Roman" w:hAnsi="Times New Roman"/>
          <w:b/>
        </w:rPr>
        <w:t>цели и задачи обучения кабардинскому языку: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 xml:space="preserve">формирование у учащихся более глубокого представления о роли и значимости в жизни современного человека. 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дальнейшее развитие активной жизненной позиции. Учащиеся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 аудирование 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продолжение формирования уважительного отношения ,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формирование более глубокого осознания особенностей культуры своего народа;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 xml:space="preserve">дальнейшее развитие способности представлять на родную культуру в письменной и устной форме общения; </w:t>
      </w:r>
    </w:p>
    <w:p w:rsidR="00E227D9" w:rsidRPr="00E227D9" w:rsidRDefault="00E227D9" w:rsidP="009173CC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 xml:space="preserve">достижение более высокого уровня положительной мотивации и устойчивого учебно-познавательного интереса к предмету «Кабардинский язык, на дальнейшее развитие необходимых УУД и специальных учебных умений 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</w:t>
      </w:r>
    </w:p>
    <w:p w:rsidR="00E227D9" w:rsidRPr="00E227D9" w:rsidRDefault="00E227D9" w:rsidP="00E227D9">
      <w:pPr>
        <w:tabs>
          <w:tab w:val="left" w:pos="1276"/>
        </w:tabs>
        <w:spacing w:after="0" w:line="240" w:lineRule="atLeast"/>
        <w:ind w:left="709"/>
        <w:contextualSpacing/>
        <w:jc w:val="both"/>
        <w:rPr>
          <w:rFonts w:ascii="Times New Roman" w:hAnsi="Times New Roman"/>
        </w:rPr>
      </w:pPr>
    </w:p>
    <w:p w:rsidR="00E227D9" w:rsidRPr="00E227D9" w:rsidRDefault="00E227D9" w:rsidP="00E227D9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b/>
          <w:lang w:eastAsia="en-US"/>
        </w:rPr>
      </w:pPr>
      <w:r w:rsidRPr="00E227D9">
        <w:rPr>
          <w:rFonts w:ascii="Times New Roman" w:eastAsia="Calibri" w:hAnsi="Times New Roman"/>
          <w:b/>
          <w:lang w:eastAsia="en-US"/>
        </w:rPr>
        <w:t>По кабардинскому языку в 8-м классе составлена на основе следующих нормативных документов:</w:t>
      </w:r>
    </w:p>
    <w:p w:rsidR="00E227D9" w:rsidRPr="00E227D9" w:rsidRDefault="00E227D9" w:rsidP="00E227D9">
      <w:pPr>
        <w:spacing w:before="100" w:beforeAutospacing="1" w:after="100" w:afterAutospacing="1" w:line="240" w:lineRule="atLeast"/>
        <w:contextualSpacing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9173CC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Примерные программы начального общего образования по кабардинским языкам (кабардинский  язык, 2012г.), </w:t>
      </w:r>
    </w:p>
    <w:p w:rsidR="00E227D9" w:rsidRPr="00E227D9" w:rsidRDefault="00E227D9" w:rsidP="009173CC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Республиканский базисный учебный план общеобразовательных учреждений, </w:t>
      </w:r>
    </w:p>
    <w:p w:rsidR="00E227D9" w:rsidRPr="00E227D9" w:rsidRDefault="00E227D9" w:rsidP="009173CC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перечень учебников, утвержденный приказом Минобрнауки КБР, рекомендованных (допущенных) к использованию в образовательном процессе в общеобразовательных учреждениях на 2017/2018 учебный год, </w:t>
      </w:r>
    </w:p>
    <w:p w:rsidR="00E227D9" w:rsidRPr="00E227D9" w:rsidRDefault="00E227D9" w:rsidP="009173CC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lastRenderedPageBreak/>
        <w:t xml:space="preserve">Учебно-методический комплект “Адыгэбзэ» для 8 класса под редакцией Гяургиева Х.З. (2012 г.), «Адыгэ литературэ» учебник-хрестоматие  Багъ Н.А.,Балэ Л.Ф., Агъырбэ З.Т. рекомендованный Министерством образования и науки КБР. 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            строится на основе некоторых принципов и направлена на достижение эффективного и воспитывающего обучения, на овладение основами знаний, на формирование умений и навыков.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9173CC">
      <w:pPr>
        <w:numPr>
          <w:ilvl w:val="0"/>
          <w:numId w:val="3"/>
        </w:numPr>
        <w:spacing w:after="0" w:line="240" w:lineRule="atLeast"/>
        <w:contextualSpacing/>
        <w:jc w:val="both"/>
        <w:outlineLvl w:val="0"/>
        <w:rPr>
          <w:rFonts w:ascii="Times New Roman" w:eastAsia="Calibri" w:hAnsi="Times New Roman"/>
          <w:bCs/>
          <w:lang w:eastAsia="en-US"/>
        </w:rPr>
      </w:pPr>
      <w:r w:rsidRPr="00E227D9">
        <w:rPr>
          <w:rFonts w:ascii="Times New Roman" w:eastAsia="Calibri" w:hAnsi="Times New Roman"/>
          <w:bCs/>
          <w:lang w:eastAsia="en-US"/>
        </w:rPr>
        <w:t>Ориентация на личность учащегося.</w:t>
      </w:r>
    </w:p>
    <w:p w:rsidR="00E227D9" w:rsidRPr="00E227D9" w:rsidRDefault="00E227D9" w:rsidP="009173CC">
      <w:pPr>
        <w:numPr>
          <w:ilvl w:val="0"/>
          <w:numId w:val="3"/>
        </w:numPr>
        <w:spacing w:after="0" w:line="240" w:lineRule="atLeast"/>
        <w:contextualSpacing/>
        <w:jc w:val="both"/>
        <w:outlineLvl w:val="0"/>
        <w:rPr>
          <w:rFonts w:ascii="Times New Roman" w:eastAsia="Calibri" w:hAnsi="Times New Roman"/>
          <w:b/>
          <w:bCs/>
          <w:lang w:eastAsia="en-US"/>
        </w:rPr>
      </w:pPr>
      <w:r w:rsidRPr="00E227D9">
        <w:rPr>
          <w:rFonts w:ascii="Times New Roman" w:eastAsia="Calibri" w:hAnsi="Times New Roman"/>
          <w:bCs/>
          <w:lang w:eastAsia="en-US"/>
        </w:rPr>
        <w:t>Приоритет коммуникативной цели в обучении кабардинского языка.</w:t>
      </w:r>
    </w:p>
    <w:p w:rsidR="00E227D9" w:rsidRPr="00E227D9" w:rsidRDefault="00E227D9" w:rsidP="009173CC">
      <w:pPr>
        <w:numPr>
          <w:ilvl w:val="0"/>
          <w:numId w:val="3"/>
        </w:numPr>
        <w:tabs>
          <w:tab w:val="left" w:pos="540"/>
          <w:tab w:val="left" w:pos="1260"/>
          <w:tab w:val="left" w:pos="1440"/>
          <w:tab w:val="left" w:pos="1620"/>
        </w:tabs>
        <w:spacing w:after="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Cs/>
        </w:rPr>
        <w:t>Соблюдение деятельностного характера обучения кабардинскому языку</w:t>
      </w:r>
      <w:r w:rsidRPr="00E227D9">
        <w:rPr>
          <w:rFonts w:ascii="Times New Roman" w:hAnsi="Times New Roman"/>
        </w:rPr>
        <w:t>.</w:t>
      </w:r>
    </w:p>
    <w:p w:rsidR="00E227D9" w:rsidRPr="00E227D9" w:rsidRDefault="00E227D9" w:rsidP="009173CC">
      <w:pPr>
        <w:numPr>
          <w:ilvl w:val="0"/>
          <w:numId w:val="3"/>
        </w:numPr>
        <w:tabs>
          <w:tab w:val="left" w:pos="540"/>
          <w:tab w:val="left" w:pos="1260"/>
          <w:tab w:val="left" w:pos="1440"/>
          <w:tab w:val="left" w:pos="1620"/>
        </w:tabs>
        <w:spacing w:after="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Cs/>
        </w:rPr>
        <w:t>Сбалансированное обучение  устным (говорение и понимание на слух) и   письменным (чтение и письмо) формам общения.</w:t>
      </w:r>
    </w:p>
    <w:p w:rsidR="00E227D9" w:rsidRPr="00E227D9" w:rsidRDefault="00E227D9" w:rsidP="009173CC">
      <w:pPr>
        <w:numPr>
          <w:ilvl w:val="0"/>
          <w:numId w:val="3"/>
        </w:numPr>
        <w:tabs>
          <w:tab w:val="left" w:pos="540"/>
          <w:tab w:val="left" w:pos="1260"/>
          <w:tab w:val="left" w:pos="1440"/>
          <w:tab w:val="left" w:pos="1620"/>
        </w:tabs>
        <w:spacing w:after="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Cs/>
        </w:rPr>
        <w:t>Дифференцированный подход к овладению языковым материалом.</w:t>
      </w:r>
    </w:p>
    <w:p w:rsidR="00E227D9" w:rsidRPr="00E227D9" w:rsidRDefault="00E227D9" w:rsidP="009173CC">
      <w:pPr>
        <w:numPr>
          <w:ilvl w:val="0"/>
          <w:numId w:val="3"/>
        </w:numPr>
        <w:tabs>
          <w:tab w:val="left" w:pos="540"/>
          <w:tab w:val="left" w:pos="1260"/>
          <w:tab w:val="left" w:pos="1440"/>
          <w:tab w:val="left" w:pos="1620"/>
        </w:tabs>
        <w:spacing w:after="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Cs/>
        </w:rPr>
        <w:t>Учет опыта учащихся в родном языке и развитие когнитивных способностей учащихся.</w:t>
      </w:r>
    </w:p>
    <w:p w:rsidR="00E227D9" w:rsidRPr="00E227D9" w:rsidRDefault="00E227D9" w:rsidP="009173CC">
      <w:pPr>
        <w:numPr>
          <w:ilvl w:val="0"/>
          <w:numId w:val="3"/>
        </w:numPr>
        <w:tabs>
          <w:tab w:val="left" w:pos="540"/>
          <w:tab w:val="left" w:pos="1260"/>
          <w:tab w:val="left" w:pos="1440"/>
          <w:tab w:val="left" w:pos="1620"/>
        </w:tabs>
        <w:spacing w:after="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Cs/>
        </w:rPr>
        <w:t>Широкое использование эффективных современных технологий обучения, позволяющих интенсифицировать учебный процесс и сделать его более увлекательным.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i/>
          <w:lang w:eastAsia="en-US"/>
        </w:rPr>
        <w:t>Информационно-методическая функция</w:t>
      </w:r>
      <w:r w:rsidRPr="00E227D9">
        <w:rPr>
          <w:rFonts w:ascii="Times New Roman" w:eastAsia="Calibri" w:hAnsi="Times New Roman"/>
          <w:lang w:eastAsia="en-US"/>
        </w:rPr>
        <w:t>позволяет участникам образовательного процесса получить представление о целях, содержании, общей стратегии обучения, воспитания и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 развития учащихся основной школы средствами конкретного учебного предмета, о вкладе 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каждого учебного предмета в решение общих целей образования. </w:t>
      </w:r>
      <w:r w:rsidRPr="00E227D9">
        <w:rPr>
          <w:rFonts w:ascii="Times New Roman" w:eastAsia="Calibri" w:hAnsi="Times New Roman"/>
          <w:lang w:eastAsia="en-US"/>
        </w:rPr>
        <w:br/>
      </w:r>
      <w:r w:rsidRPr="00E227D9">
        <w:rPr>
          <w:rFonts w:ascii="Times New Roman" w:eastAsia="Calibri" w:hAnsi="Times New Roman"/>
          <w:b/>
          <w:i/>
          <w:lang w:eastAsia="en-US"/>
        </w:rPr>
        <w:t>Организационно-планирующая функция</w:t>
      </w:r>
      <w:r w:rsidRPr="00E227D9">
        <w:rPr>
          <w:rFonts w:ascii="Times New Roman" w:eastAsia="Calibri" w:hAnsi="Times New Roman"/>
          <w:lang w:eastAsia="en-US"/>
        </w:rPr>
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этапов обучения, определение количественных и качественных характеристик содержания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 обучения на каждом этапе. 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i/>
          <w:lang w:eastAsia="en-US"/>
        </w:rPr>
        <w:t>Контролирующая функция</w:t>
      </w:r>
      <w:r w:rsidRPr="00E227D9">
        <w:rPr>
          <w:rFonts w:ascii="Times New Roman" w:eastAsia="Calibri" w:hAnsi="Times New Roman"/>
          <w:lang w:eastAsia="en-US"/>
        </w:rPr>
        <w:t>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b/>
          <w:lang w:eastAsia="en-US"/>
        </w:rPr>
      </w:pP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Данная  программа рассчитана на 105учебных часа. При этом в ней предусмотрен 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        На основании примерной программы  Минобрнауки КБР, содержащей требования к минимальному объёму содержания образования по кабардинскому языку и с учётом направленности классов, реализуется программа углубленного уровня в 8-м классе.  </w:t>
      </w:r>
    </w:p>
    <w:p w:rsidR="00E227D9" w:rsidRPr="00E227D9" w:rsidRDefault="00E227D9" w:rsidP="00E227D9">
      <w:pPr>
        <w:spacing w:after="120" w:line="240" w:lineRule="atLeast"/>
        <w:contextualSpacing/>
        <w:rPr>
          <w:rFonts w:ascii="Times New Roman" w:hAnsi="Times New Roman"/>
        </w:rPr>
      </w:pPr>
      <w:r w:rsidRPr="00E227D9">
        <w:rPr>
          <w:rFonts w:ascii="Times New Roman" w:hAnsi="Times New Roman"/>
        </w:rPr>
        <w:t>Федеральный компонент образовательного стандарта построен с учетом  особенностей языка как учебного предмета, в число которых входят:</w:t>
      </w:r>
    </w:p>
    <w:p w:rsidR="00E227D9" w:rsidRPr="00E227D9" w:rsidRDefault="00E227D9" w:rsidP="009173CC">
      <w:pPr>
        <w:numPr>
          <w:ilvl w:val="0"/>
          <w:numId w:val="4"/>
        </w:numPr>
        <w:spacing w:before="120" w:after="0" w:line="240" w:lineRule="atLeast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i/>
          <w:lang w:eastAsia="en-US"/>
        </w:rPr>
        <w:t>межпредметность</w:t>
      </w:r>
      <w:r w:rsidRPr="00E227D9">
        <w:rPr>
          <w:rFonts w:ascii="Times New Roman" w:eastAsia="Calibri" w:hAnsi="Times New Roman"/>
          <w:lang w:eastAsia="en-US"/>
        </w:rPr>
        <w:t xml:space="preserve"> (содержанием речи на кабардинск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E227D9" w:rsidRPr="00E227D9" w:rsidRDefault="00E227D9" w:rsidP="009173CC">
      <w:pPr>
        <w:numPr>
          <w:ilvl w:val="0"/>
          <w:numId w:val="5"/>
        </w:numPr>
        <w:spacing w:before="120"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i/>
          <w:lang w:eastAsia="en-US"/>
        </w:rPr>
        <w:t>многоуровневость</w:t>
      </w:r>
      <w:r w:rsidRPr="00E227D9">
        <w:rPr>
          <w:rFonts w:ascii="Times New Roman" w:eastAsia="Calibri" w:hAnsi="Times New Roman"/>
          <w:lang w:eastAsia="en-US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i/>
          <w:lang w:eastAsia="en-US"/>
        </w:rPr>
        <w:lastRenderedPageBreak/>
        <w:t>полифункциональность</w:t>
      </w:r>
      <w:r w:rsidRPr="00E227D9">
        <w:rPr>
          <w:rFonts w:ascii="Times New Roman" w:eastAsia="Calibri" w:hAnsi="Times New Roman"/>
          <w:lang w:eastAsia="en-US"/>
        </w:rPr>
        <w:t>( кабардинский язык может выступать как цель обучения и как средство приобретения сведений в других  областях знания).</w:t>
      </w:r>
    </w:p>
    <w:p w:rsidR="00E227D9" w:rsidRPr="00E227D9" w:rsidRDefault="00E227D9" w:rsidP="00E227D9">
      <w:pPr>
        <w:widowControl w:val="0"/>
        <w:shd w:val="clear" w:color="auto" w:fill="FFFFFF"/>
        <w:spacing w:before="106" w:line="240" w:lineRule="atLeast"/>
        <w:contextualSpacing/>
        <w:jc w:val="both"/>
        <w:rPr>
          <w:rFonts w:ascii="Times New Roman" w:eastAsia="Calibri" w:hAnsi="Times New Roman"/>
          <w:spacing w:val="3"/>
          <w:lang w:eastAsia="en-US"/>
        </w:rPr>
      </w:pPr>
      <w:r w:rsidRPr="00E227D9">
        <w:rPr>
          <w:rFonts w:ascii="Times New Roman" w:eastAsia="Calibri" w:hAnsi="Times New Roman"/>
          <w:spacing w:val="3"/>
          <w:lang w:eastAsia="en-US"/>
        </w:rPr>
        <w:t>Таким образом,</w:t>
      </w:r>
      <w:r w:rsidRPr="00E227D9">
        <w:rPr>
          <w:rFonts w:ascii="Times New Roman" w:eastAsia="Calibri" w:hAnsi="Times New Roman"/>
          <w:b/>
          <w:spacing w:val="3"/>
          <w:lang w:eastAsia="en-US"/>
        </w:rPr>
        <w:t xml:space="preserve"> воспитательный и развивающий потенциал</w:t>
      </w:r>
      <w:r w:rsidRPr="00E227D9">
        <w:rPr>
          <w:rFonts w:ascii="Times New Roman" w:eastAsia="Calibri" w:hAnsi="Times New Roman"/>
          <w:spacing w:val="3"/>
          <w:lang w:eastAsia="en-US"/>
        </w:rPr>
        <w:t xml:space="preserve"> стандарта реализуется:</w:t>
      </w:r>
    </w:p>
    <w:p w:rsidR="00E227D9" w:rsidRPr="00E227D9" w:rsidRDefault="00E227D9" w:rsidP="009173CC">
      <w:pPr>
        <w:widowControl w:val="0"/>
        <w:numPr>
          <w:ilvl w:val="0"/>
          <w:numId w:val="6"/>
        </w:numPr>
        <w:shd w:val="clear" w:color="auto" w:fill="FFFFFF"/>
        <w:spacing w:before="106"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spacing w:val="1"/>
          <w:lang w:eastAsia="en-US"/>
        </w:rPr>
        <w:t>в целенаправленной постановке задач воспитания и развития лич</w:t>
      </w:r>
      <w:r w:rsidRPr="00E227D9">
        <w:rPr>
          <w:rFonts w:ascii="Times New Roman" w:eastAsia="Calibri" w:hAnsi="Times New Roman"/>
          <w:spacing w:val="1"/>
          <w:lang w:eastAsia="en-US"/>
        </w:rPr>
        <w:softHyphen/>
      </w:r>
      <w:r w:rsidRPr="00E227D9">
        <w:rPr>
          <w:rFonts w:ascii="Times New Roman" w:eastAsia="Calibri" w:hAnsi="Times New Roman"/>
          <w:spacing w:val="-1"/>
          <w:lang w:eastAsia="en-US"/>
        </w:rPr>
        <w:t xml:space="preserve">ности ученика средствами кабардинского языка, его  интеллектуальных </w:t>
      </w:r>
      <w:r w:rsidRPr="00E227D9">
        <w:rPr>
          <w:rFonts w:ascii="Times New Roman" w:eastAsia="Calibri" w:hAnsi="Times New Roman"/>
          <w:spacing w:val="-2"/>
          <w:lang w:eastAsia="en-US"/>
        </w:rPr>
        <w:t>и когнитивных способностей,  нравственных качеств;</w:t>
      </w:r>
    </w:p>
    <w:p w:rsidR="00E227D9" w:rsidRPr="00E227D9" w:rsidRDefault="00E227D9" w:rsidP="009173CC">
      <w:pPr>
        <w:widowControl w:val="0"/>
        <w:numPr>
          <w:ilvl w:val="0"/>
          <w:numId w:val="6"/>
        </w:numPr>
        <w:shd w:val="clear" w:color="auto" w:fill="FFFFFF"/>
        <w:spacing w:after="0" w:line="240" w:lineRule="atLeast"/>
        <w:ind w:right="5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spacing w:val="-1"/>
          <w:lang w:eastAsia="en-US"/>
        </w:rPr>
        <w:t>в социокультурной культуроведческой направленности предметно</w:t>
      </w:r>
      <w:r w:rsidRPr="00E227D9">
        <w:rPr>
          <w:rFonts w:ascii="Times New Roman" w:eastAsia="Calibri" w:hAnsi="Times New Roman"/>
          <w:spacing w:val="-1"/>
          <w:lang w:eastAsia="en-US"/>
        </w:rPr>
        <w:softHyphen/>
        <w:t>го содержания речи, в нацеленности содержания на развитие позитивных</w:t>
      </w:r>
      <w:r w:rsidRPr="00E227D9">
        <w:rPr>
          <w:rFonts w:ascii="Times New Roman" w:eastAsia="Calibri" w:hAnsi="Times New Roman"/>
          <w:spacing w:val="-3"/>
          <w:lang w:eastAsia="en-US"/>
        </w:rPr>
        <w:t xml:space="preserve"> ценностных </w:t>
      </w:r>
      <w:r w:rsidRPr="00E227D9">
        <w:rPr>
          <w:rFonts w:ascii="Times New Roman" w:eastAsia="Calibri" w:hAnsi="Times New Roman"/>
          <w:spacing w:val="-2"/>
          <w:lang w:eastAsia="en-US"/>
        </w:rPr>
        <w:t>ориентаций, чувств и эмоций, на развитие творческих способностей и реализацию личностного потенциала ученика;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в выделении учебно-познавательной и компенсаторной компетен</w:t>
      </w:r>
      <w:r w:rsidRPr="00E227D9">
        <w:rPr>
          <w:rFonts w:ascii="Times New Roman" w:eastAsia="Calibri" w:hAnsi="Times New Roman"/>
          <w:lang w:eastAsia="en-US"/>
        </w:rPr>
        <w:softHyphen/>
      </w:r>
      <w:r w:rsidRPr="00E227D9">
        <w:rPr>
          <w:rFonts w:ascii="Times New Roman" w:eastAsia="Calibri" w:hAnsi="Times New Roman"/>
          <w:spacing w:val="-3"/>
          <w:lang w:eastAsia="en-US"/>
        </w:rPr>
        <w:t>ций в качестве обязательных компонентов целей и содержания обра</w:t>
      </w:r>
      <w:r w:rsidRPr="00E227D9">
        <w:rPr>
          <w:rFonts w:ascii="Times New Roman" w:eastAsia="Calibri" w:hAnsi="Times New Roman"/>
          <w:spacing w:val="-3"/>
          <w:lang w:eastAsia="en-US"/>
        </w:rPr>
        <w:softHyphen/>
      </w:r>
      <w:r w:rsidRPr="00E227D9">
        <w:rPr>
          <w:rFonts w:ascii="Times New Roman" w:eastAsia="Calibri" w:hAnsi="Times New Roman"/>
          <w:spacing w:val="-7"/>
          <w:lang w:eastAsia="en-US"/>
        </w:rPr>
        <w:t xml:space="preserve">зования, </w:t>
      </w:r>
      <w:r w:rsidRPr="00E227D9">
        <w:rPr>
          <w:rFonts w:ascii="Times New Roman" w:eastAsia="Calibri" w:hAnsi="Times New Roman"/>
          <w:spacing w:val="-2"/>
          <w:lang w:eastAsia="en-US"/>
        </w:rPr>
        <w:t>в нацеленности на непрерывность языкового образования, в ориен</w:t>
      </w:r>
      <w:r w:rsidRPr="00E227D9">
        <w:rPr>
          <w:rFonts w:ascii="Times New Roman" w:eastAsia="Calibri" w:hAnsi="Times New Roman"/>
          <w:spacing w:val="-2"/>
          <w:lang w:eastAsia="en-US"/>
        </w:rPr>
        <w:softHyphen/>
        <w:t>тации на развитие рефлексии, потребности в самообразовании.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spacing w:val="-1"/>
          <w:lang w:eastAsia="en-US"/>
        </w:rPr>
      </w:pPr>
      <w:r w:rsidRPr="00E227D9">
        <w:rPr>
          <w:rFonts w:ascii="Times New Roman" w:eastAsia="Calibri" w:hAnsi="Times New Roman"/>
          <w:spacing w:val="-1"/>
          <w:lang w:eastAsia="en-US"/>
        </w:rPr>
        <w:t>В соответствии с личностно-ориентированной парадигмой образования федеральный компонент стандарта по кабардинскому языку для всех ступеней обучения нацелен на комплексную реализацию</w:t>
      </w:r>
      <w:r w:rsidRPr="00E227D9">
        <w:rPr>
          <w:rFonts w:ascii="Times New Roman" w:eastAsia="Calibri" w:hAnsi="Times New Roman"/>
          <w:b/>
          <w:spacing w:val="-1"/>
          <w:lang w:eastAsia="en-US"/>
        </w:rPr>
        <w:t xml:space="preserve">личностно </w:t>
      </w:r>
      <w:r w:rsidRPr="00E227D9">
        <w:rPr>
          <w:rFonts w:ascii="Times New Roman" w:eastAsia="Calibri" w:hAnsi="Times New Roman"/>
          <w:b/>
          <w:spacing w:val="1"/>
          <w:lang w:eastAsia="en-US"/>
        </w:rPr>
        <w:t xml:space="preserve">ориентированного, </w:t>
      </w:r>
      <w:r w:rsidRPr="00E227D9">
        <w:rPr>
          <w:rFonts w:ascii="Times New Roman" w:eastAsia="Calibri" w:hAnsi="Times New Roman"/>
          <w:b/>
          <w:spacing w:val="-1"/>
          <w:lang w:eastAsia="en-US"/>
        </w:rPr>
        <w:t>деятельностного</w:t>
      </w:r>
      <w:r w:rsidRPr="00E227D9">
        <w:rPr>
          <w:rFonts w:ascii="Times New Roman" w:eastAsia="Calibri" w:hAnsi="Times New Roman"/>
          <w:spacing w:val="-1"/>
          <w:lang w:eastAsia="en-US"/>
        </w:rPr>
        <w:t xml:space="preserve">, </w:t>
      </w:r>
      <w:r w:rsidRPr="00E227D9">
        <w:rPr>
          <w:rFonts w:ascii="Times New Roman" w:eastAsia="Calibri" w:hAnsi="Times New Roman"/>
          <w:b/>
          <w:spacing w:val="1"/>
          <w:lang w:eastAsia="en-US"/>
        </w:rPr>
        <w:t xml:space="preserve"> коммуникативно-когнитивного и социокультурного  </w:t>
      </w:r>
      <w:r w:rsidRPr="00E227D9">
        <w:rPr>
          <w:rFonts w:ascii="Times New Roman" w:eastAsia="Calibri" w:hAnsi="Times New Roman"/>
          <w:spacing w:val="1"/>
          <w:lang w:eastAsia="en-US"/>
        </w:rPr>
        <w:t xml:space="preserve">подходов  к </w:t>
      </w:r>
      <w:r w:rsidRPr="00E227D9">
        <w:rPr>
          <w:rFonts w:ascii="Times New Roman" w:eastAsia="Calibri" w:hAnsi="Times New Roman"/>
          <w:lang w:eastAsia="en-US"/>
        </w:rPr>
        <w:t>обучению кабардинским языкам, которые реализуются</w:t>
      </w:r>
      <w:r w:rsidRPr="00E227D9">
        <w:rPr>
          <w:rFonts w:ascii="Times New Roman" w:eastAsia="Calibri" w:hAnsi="Times New Roman"/>
          <w:spacing w:val="-1"/>
          <w:lang w:eastAsia="en-US"/>
        </w:rPr>
        <w:t xml:space="preserve"> в процессе обучения по курсу " кабардинский язык" в 8  классе.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pacing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bCs/>
          <w:lang w:eastAsia="en-US"/>
        </w:rPr>
        <w:t>Механизмы формирования ключевых компетенций: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t xml:space="preserve"> Формирование ценностно-смысловых компетенции</w:t>
      </w:r>
      <w:r w:rsidRPr="00E227D9">
        <w:rPr>
          <w:rFonts w:ascii="Times New Roman" w:hAnsi="Times New Roman"/>
          <w:bCs/>
        </w:rPr>
        <w:t>.</w:t>
      </w:r>
      <w:r w:rsidRPr="00E227D9">
        <w:rPr>
          <w:rFonts w:ascii="Times New Roman" w:hAnsi="Times New Roman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t>Формирование  общекультурной компетенции</w:t>
      </w:r>
      <w:r w:rsidRPr="00E227D9">
        <w:rPr>
          <w:rFonts w:ascii="Times New Roman" w:hAnsi="Times New Roman"/>
        </w:rPr>
        <w:t xml:space="preserve"> идет через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 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t>- Учебно-познавательные компетенции</w:t>
      </w:r>
      <w:r w:rsidRPr="00E227D9">
        <w:rPr>
          <w:rFonts w:ascii="Times New Roman" w:hAnsi="Times New Roman"/>
          <w:bCs/>
        </w:rPr>
        <w:t xml:space="preserve"> формируются</w:t>
      </w:r>
      <w:r w:rsidRPr="00E227D9">
        <w:rPr>
          <w:rFonts w:ascii="Times New Roman" w:hAnsi="Times New Roman"/>
        </w:rPr>
        <w:t xml:space="preserve"> в сфере самостоятельной познавательной деятельности ученика, включающей элементы логической, методологической, обще 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t>Приформирования информационных компетенций</w:t>
      </w:r>
      <w:r w:rsidRPr="00E227D9">
        <w:rPr>
          <w:rFonts w:ascii="Times New Roman" w:hAnsi="Times New Roman"/>
        </w:rPr>
        <w:t xml:space="preserve"> учащиеся приобретают навыки деятельности по отношению к информации в учебных предметах и образовательных областях, а также в окружающем мире. 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t>- Коммуникативные компетенции</w:t>
      </w:r>
      <w:r w:rsidRPr="00E227D9">
        <w:rPr>
          <w:rFonts w:ascii="Times New Roman" w:hAnsi="Times New Roman"/>
          <w:bCs/>
        </w:rPr>
        <w:t xml:space="preserve"> приобщены к </w:t>
      </w:r>
      <w:r w:rsidRPr="00E227D9">
        <w:rPr>
          <w:rFonts w:ascii="Times New Roman" w:hAnsi="Times New Roman"/>
        </w:rPr>
        <w:t xml:space="preserve"> знанию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lastRenderedPageBreak/>
        <w:t xml:space="preserve">При формировании социально-трудовых компетенций </w:t>
      </w:r>
      <w:r w:rsidRPr="00E227D9">
        <w:rPr>
          <w:rFonts w:ascii="Times New Roman" w:hAnsi="Times New Roman"/>
          <w:bCs/>
        </w:rPr>
        <w:t>учащийся учится выполнять</w:t>
      </w:r>
      <w:r w:rsidRPr="00E227D9">
        <w:rPr>
          <w:rFonts w:ascii="Times New Roman" w:hAnsi="Times New Roman"/>
        </w:rPr>
        <w:t xml:space="preserve">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E227D9" w:rsidRPr="00E227D9" w:rsidRDefault="00E227D9" w:rsidP="00E227D9">
      <w:pPr>
        <w:spacing w:before="30" w:after="30" w:line="240" w:lineRule="atLeast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  <w:b/>
          <w:bCs/>
          <w:i/>
        </w:rPr>
        <w:t>- Компетенции личностного самосовершенствования</w:t>
      </w:r>
      <w:r w:rsidRPr="00E227D9">
        <w:rPr>
          <w:rFonts w:ascii="Times New Roman" w:hAnsi="Times New Roman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E227D9" w:rsidRPr="00E227D9" w:rsidRDefault="00E227D9" w:rsidP="00E227D9">
      <w:pPr>
        <w:spacing w:line="240" w:lineRule="atLeast"/>
        <w:contextualSpacing/>
        <w:jc w:val="both"/>
        <w:rPr>
          <w:rFonts w:ascii="Times New Roman" w:eastAsia="Calibri" w:hAnsi="Times New Roman"/>
          <w:b/>
          <w:bCs/>
          <w:lang w:eastAsia="en-US"/>
        </w:rPr>
      </w:pPr>
      <w:r w:rsidRPr="00E227D9">
        <w:rPr>
          <w:rFonts w:ascii="Times New Roman" w:eastAsia="Calibri" w:hAnsi="Times New Roman"/>
          <w:b/>
          <w:bCs/>
          <w:lang w:eastAsia="en-US"/>
        </w:rPr>
        <w:t>Технологии обучения: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урок изучения нового учебного материала;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урок закрепления и  применения знаний;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урок обобщающего повторения и систематизации знаний;</w:t>
      </w:r>
    </w:p>
    <w:p w:rsidR="00E227D9" w:rsidRPr="00E227D9" w:rsidRDefault="00E227D9" w:rsidP="00E227D9">
      <w:pPr>
        <w:spacing w:after="0"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урок контроля знаний и умений.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Основным типом урока является комбинированный.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Урок презентации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b/>
          <w:bCs/>
          <w:lang w:eastAsia="en-US"/>
        </w:rPr>
      </w:pPr>
      <w:r w:rsidRPr="00E227D9">
        <w:rPr>
          <w:rFonts w:ascii="Times New Roman" w:eastAsia="Calibri" w:hAnsi="Times New Roman"/>
          <w:b/>
          <w:bCs/>
          <w:lang w:eastAsia="en-US"/>
        </w:rPr>
        <w:t>Контроль и оценка деятельности учащихся</w:t>
      </w:r>
    </w:p>
    <w:p w:rsidR="00E227D9" w:rsidRPr="00E227D9" w:rsidRDefault="00E227D9" w:rsidP="00E227D9">
      <w:pPr>
        <w:spacing w:after="0" w:line="240" w:lineRule="atLeast"/>
        <w:contextualSpacing/>
        <w:jc w:val="center"/>
        <w:rPr>
          <w:rFonts w:ascii="Times New Roman" w:eastAsia="Calibri" w:hAnsi="Times New Roman"/>
          <w:b/>
          <w:lang w:eastAsia="en-US"/>
        </w:rPr>
      </w:pPr>
    </w:p>
    <w:p w:rsidR="00E227D9" w:rsidRPr="00E227D9" w:rsidRDefault="00E227D9" w:rsidP="00E227D9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lang w:eastAsia="en-US"/>
        </w:rPr>
        <w:t xml:space="preserve"> Форма  контроля  знаний: </w:t>
      </w:r>
      <w:r w:rsidRPr="00E227D9">
        <w:rPr>
          <w:rFonts w:ascii="Times New Roman" w:eastAsia="Calibri" w:hAnsi="Times New Roman"/>
          <w:lang w:eastAsia="en-US"/>
        </w:rPr>
        <w:t>текущий, промежуточный и итоговый.</w:t>
      </w:r>
    </w:p>
    <w:p w:rsidR="00E227D9" w:rsidRPr="00E227D9" w:rsidRDefault="00E227D9" w:rsidP="00E227D9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Формы контроля:  словарные диктанты, тесты, контрольные работы, зачеты, викторины,  административные контрольные тесты. </w:t>
      </w:r>
    </w:p>
    <w:p w:rsidR="00E227D9" w:rsidRPr="00E227D9" w:rsidRDefault="00E227D9" w:rsidP="00E227D9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Контроль на данном этапе осуществляется различными способами: в процессе аудирования, грамматическими тестами, беседой с учителем. По материалам триместра могут быть подготовлены проектные работы, рефераты, позволяющие интегрировать такие виды речевой деятельности как письмо, чтение, говорение (уровень репродукции). Качество решения коммуникативной задачи становится главным критерием в оценке речевых умений.</w:t>
      </w: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b/>
          <w:bCs/>
          <w:lang w:eastAsia="en-US"/>
        </w:rPr>
      </w:pPr>
      <w:r w:rsidRPr="00E227D9">
        <w:rPr>
          <w:rFonts w:ascii="Times New Roman" w:eastAsia="Calibri" w:hAnsi="Times New Roman"/>
          <w:b/>
          <w:bCs/>
          <w:lang w:eastAsia="en-US"/>
        </w:rPr>
        <w:t>Содержание учебной программы:</w:t>
      </w:r>
    </w:p>
    <w:p w:rsidR="00E227D9" w:rsidRPr="00E227D9" w:rsidRDefault="00E227D9" w:rsidP="00E227D9">
      <w:pPr>
        <w:spacing w:line="240" w:lineRule="atLeast"/>
        <w:ind w:firstLine="708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 xml:space="preserve">Первой содержательной линией являются </w:t>
      </w:r>
      <w:r w:rsidRPr="00E227D9">
        <w:rPr>
          <w:rFonts w:ascii="Times New Roman" w:hAnsi="Times New Roman"/>
          <w:i/>
        </w:rPr>
        <w:t>коммуникативные умения</w:t>
      </w:r>
      <w:r w:rsidRPr="00E227D9">
        <w:rPr>
          <w:rFonts w:ascii="Times New Roman" w:hAnsi="Times New Roman"/>
        </w:rPr>
        <w:t xml:space="preserve">, второй – </w:t>
      </w:r>
      <w:r w:rsidRPr="00E227D9">
        <w:rPr>
          <w:rFonts w:ascii="Times New Roman" w:hAnsi="Times New Roman"/>
          <w:i/>
        </w:rPr>
        <w:t>языковые знания и навыки</w:t>
      </w:r>
      <w:r w:rsidRPr="00E227D9">
        <w:rPr>
          <w:rFonts w:ascii="Times New Roman" w:hAnsi="Times New Roman"/>
        </w:rPr>
        <w:t xml:space="preserve"> оперирования ими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кабардин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</w:t>
      </w:r>
    </w:p>
    <w:p w:rsidR="00E227D9" w:rsidRPr="00E227D9" w:rsidRDefault="00E227D9" w:rsidP="00E227D9">
      <w:pPr>
        <w:spacing w:line="240" w:lineRule="atLeast"/>
        <w:ind w:firstLine="708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.</w:t>
      </w:r>
    </w:p>
    <w:p w:rsidR="00E227D9" w:rsidRPr="00E227D9" w:rsidRDefault="00E227D9" w:rsidP="00E227D9">
      <w:pPr>
        <w:spacing w:after="0" w:line="240" w:lineRule="atLeast"/>
        <w:ind w:firstLine="709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В общий объем лексического материала, подлежащего усвоению, входят:</w:t>
      </w:r>
    </w:p>
    <w:p w:rsidR="00E227D9" w:rsidRPr="00E227D9" w:rsidRDefault="00E227D9" w:rsidP="009173CC">
      <w:pPr>
        <w:numPr>
          <w:ilvl w:val="0"/>
          <w:numId w:val="7"/>
        </w:numPr>
        <w:tabs>
          <w:tab w:val="clear" w:pos="1065"/>
          <w:tab w:val="num" w:pos="360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eastAsia="Calibri"/>
          <w:lang w:eastAsia="en-US"/>
        </w:rPr>
        <w:t>отдельные лексические единицы, обслуживающие ситуации общения в пределах предметного содержание речи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5"/>
          <w:lang w:eastAsia="en-US"/>
        </w:rPr>
        <w:t xml:space="preserve">Предметное содержание устной и письменной речи, предлагаемое в данной программе, полностью </w:t>
      </w: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 xml:space="preserve">включает темы, предусмотренные стандартом  языка. 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lastRenderedPageBreak/>
        <w:t>Бзэм теухуауэ гуры1уэныгъэхэр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Синтаксисымрэ пунктуацэмр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Фонетикэмрэ графикэмр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Лексик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Псалъэ къэхъук1эр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Морфологиемрэ орфографиемрэ. Бзэм и къабзагъыр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Псалъащхьэхэр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Адыгэ 1уэры1уатэ.</w:t>
      </w:r>
    </w:p>
    <w:p w:rsidR="00E227D9" w:rsidRPr="00E227D9" w:rsidRDefault="00E227D9" w:rsidP="00E227D9">
      <w:pPr>
        <w:shd w:val="clear" w:color="auto" w:fill="FFFFFF"/>
        <w:spacing w:line="240" w:lineRule="atLeast"/>
        <w:ind w:left="705"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 xml:space="preserve">  -  Елбэздыкъу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Маргъын и шабз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Балыхь зимы1эр зэхуагъэщ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Уэсыр сытым къыхэк1рэ?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Си къуэм папщ1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Дудакъ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Зы жэщ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Ан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Си гъусэщ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Адэ лъэпсэжь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Мывэ къуэлэн ц1ык1у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Зэраншу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Псори зыщ1э Болэт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Май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Щ1акхъуэ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Диалогымрэ монологымрэ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eastAsia="Calibri" w:hAnsi="Times New Roman"/>
          <w:color w:val="000000"/>
          <w:spacing w:val="-2"/>
          <w:lang w:eastAsia="en-US"/>
        </w:rPr>
        <w:t>Уэ къэк1уэж закъуэ, папэ!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Эпитет.</w:t>
      </w:r>
    </w:p>
    <w:p w:rsidR="00E227D9" w:rsidRPr="00E227D9" w:rsidRDefault="00E227D9" w:rsidP="009173CC">
      <w:pPr>
        <w:numPr>
          <w:ilvl w:val="0"/>
          <w:numId w:val="8"/>
        </w:num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  <w:r w:rsidRPr="00E227D9">
        <w:rPr>
          <w:rFonts w:ascii="Times New Roman" w:hAnsi="Times New Roman"/>
        </w:rPr>
        <w:t>Бжьэ къэпщ1ахэр.</w:t>
      </w:r>
    </w:p>
    <w:p w:rsidR="00E227D9" w:rsidRPr="00E227D9" w:rsidRDefault="00E227D9" w:rsidP="00E227D9">
      <w:pPr>
        <w:shd w:val="clear" w:color="auto" w:fill="FFFFFF"/>
        <w:spacing w:line="240" w:lineRule="atLeast"/>
        <w:ind w:right="-222"/>
        <w:contextualSpacing/>
        <w:jc w:val="both"/>
        <w:rPr>
          <w:rFonts w:ascii="Times New Roman" w:hAnsi="Times New Roman"/>
        </w:rPr>
      </w:pPr>
    </w:p>
    <w:p w:rsidR="00E227D9" w:rsidRPr="00E227D9" w:rsidRDefault="00E227D9" w:rsidP="00E227D9">
      <w:pPr>
        <w:spacing w:line="240" w:lineRule="atLeast"/>
        <w:ind w:firstLine="708"/>
        <w:contextualSpacing/>
        <w:jc w:val="both"/>
        <w:rPr>
          <w:rFonts w:ascii="Times New Roman" w:hAnsi="Times New Roman"/>
        </w:rPr>
      </w:pPr>
    </w:p>
    <w:p w:rsidR="00E227D9" w:rsidRPr="00E227D9" w:rsidRDefault="00E227D9" w:rsidP="00E227D9">
      <w:pPr>
        <w:shd w:val="clear" w:color="auto" w:fill="FFFFFF"/>
        <w:spacing w:before="5" w:line="240" w:lineRule="atLeast"/>
        <w:contextualSpacing/>
        <w:jc w:val="both"/>
        <w:rPr>
          <w:rFonts w:ascii="Times New Roman" w:hAnsi="Times New Roman"/>
        </w:rPr>
      </w:pPr>
    </w:p>
    <w:p w:rsidR="00E227D9" w:rsidRPr="00E227D9" w:rsidRDefault="00E227D9" w:rsidP="00E227D9">
      <w:pPr>
        <w:spacing w:line="240" w:lineRule="atLeast"/>
        <w:contextualSpacing/>
        <w:rPr>
          <w:rFonts w:ascii="Times New Roman" w:eastAsia="Calibri" w:hAnsi="Times New Roman"/>
          <w:b/>
          <w:bCs/>
          <w:lang w:eastAsia="en-US"/>
        </w:rPr>
      </w:pPr>
      <w:r w:rsidRPr="00E227D9">
        <w:rPr>
          <w:rFonts w:ascii="Times New Roman" w:eastAsia="Calibri" w:hAnsi="Times New Roman"/>
          <w:b/>
          <w:bCs/>
          <w:lang w:eastAsia="en-US"/>
        </w:rPr>
        <w:t>Личностные,  метапредметные  и предметные результаты освоения содержания курса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b/>
          <w:lang w:eastAsia="en-US"/>
        </w:rPr>
      </w:pPr>
      <w:r w:rsidRPr="00E227D9">
        <w:rPr>
          <w:rFonts w:ascii="Times New Roman" w:eastAsia="Calibri" w:hAnsi="Times New Roman"/>
          <w:b/>
          <w:lang w:eastAsia="en-US"/>
        </w:rPr>
        <w:t>Требования к уровню подготовки учащихся 8 класса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Личностные, метапредметные и предметные результаты обучению кабардинскому языку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lang w:eastAsia="en-US"/>
        </w:rPr>
        <w:lastRenderedPageBreak/>
        <w:t>Личностные результаты</w:t>
      </w:r>
      <w:r w:rsidRPr="00E227D9">
        <w:rPr>
          <w:rFonts w:ascii="Times New Roman" w:eastAsia="Calibri" w:hAnsi="Times New Roman"/>
          <w:lang w:eastAsia="en-US"/>
        </w:rPr>
        <w:t>. Одним из главных результатов обучения кабардинскому языку является готовность стремление продолжать   обучение языку как таковому, но и развитие у школьников эмпатии, т. е. умения сочувствовать, сопереживать. Культуре и различных аспектах жизни своей страны, что в идеале должно способствовать воспитанию толерантности 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В соответствии с примерной программой основного общего образования изучение кабардинского языка предполагает достижение следующих личностных результатов: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формирование мотивации изучения  языков и стремление к самосовершенствованию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осознание возможностей самореализации средствами кабардинск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 трудолюбие, дисциплинированность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формирование общекультурной и этнической идентичности как составляющих гражданской идентичности личности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lang w:eastAsia="en-US"/>
        </w:rPr>
        <w:t>Метапредметные результаты</w:t>
      </w:r>
      <w:r w:rsidRPr="00E227D9">
        <w:rPr>
          <w:rFonts w:ascii="Times New Roman" w:eastAsia="Calibri" w:hAnsi="Times New Roman"/>
          <w:lang w:eastAsia="en-US"/>
        </w:rPr>
        <w:t>. С помощью предмета «Кабардинский язык» во время обучения в основной школе учащиеся развивают и шл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Кабардин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В соответствии с примерной программой основного общего образования изучение кабардинского языка предполагает достижение следующих метапредметных  результатов: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развитие умения планировать свое речевое и неречевое поведение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развитие коммуникативной компетенции, включая умение взаимодействовать с окружающими, выполняя разные социальные роли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lastRenderedPageBreak/>
        <w:t>— формирование проектных умений: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находить не одно, а несколько вариантов решения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 выбирать наиболее рациональное решение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прогнозировать последствия того или иного решения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 видеть новую проблему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работать с различными источниками информации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планировать работу, распределять обязанности среди участников проекта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собирать материал с помощью анкетирования, интервьюирования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 оформлять результаты в виде материального продукт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сделать электронную презентацию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b/>
          <w:lang w:eastAsia="en-US"/>
        </w:rPr>
        <w:t>Предметные результаты</w:t>
      </w:r>
      <w:r w:rsidRPr="00E227D9">
        <w:rPr>
          <w:rFonts w:ascii="Times New Roman" w:eastAsia="Calibri" w:hAnsi="Times New Roman"/>
          <w:lang w:eastAsia="en-US"/>
        </w:rPr>
        <w:t>. Ожидается, что ученики 8 классов должны демонстрировать следующие результаты освоения кабардинского языка: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Знать/понимать: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на слух все звуки кабардин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Уметь: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говорение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85753A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выделять основную мысль в воспринимаемом на слух тексте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 xml:space="preserve"> выбирать главные факты, опуская второстепенные;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чтение</w:t>
      </w:r>
    </w:p>
    <w:p w:rsidR="0085753A" w:rsidRPr="00E227D9" w:rsidRDefault="00E227D9" w:rsidP="0085753A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определять тему, содержание текста по заголовку;</w:t>
      </w:r>
      <w:r w:rsidR="0085753A" w:rsidRPr="00E227D9">
        <w:rPr>
          <w:rFonts w:ascii="Times New Roman" w:eastAsia="Calibri" w:hAnsi="Times New Roman"/>
          <w:lang w:eastAsia="en-US"/>
        </w:rPr>
        <w:t>выделять основную мысль;выбирать главные факты из текста, опуская второстепенные;</w:t>
      </w:r>
    </w:p>
    <w:p w:rsidR="0085753A" w:rsidRPr="00E227D9" w:rsidRDefault="0085753A" w:rsidP="0085753A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lastRenderedPageBreak/>
        <w:t>устанавливать логическую последовательность основных фактов текста</w:t>
      </w:r>
    </w:p>
    <w:p w:rsidR="0085753A" w:rsidRPr="00E227D9" w:rsidRDefault="0085753A" w:rsidP="0085753A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письменная речь</w:t>
      </w:r>
    </w:p>
    <w:p w:rsidR="0085753A" w:rsidRPr="00E227D9" w:rsidRDefault="0085753A" w:rsidP="0085753A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делать выписки из текста;</w:t>
      </w:r>
    </w:p>
    <w:p w:rsidR="0085753A" w:rsidRPr="00E227D9" w:rsidRDefault="0085753A" w:rsidP="0085753A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писать короткие поздравления с днем рождения, другим праздником .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u w:val="single"/>
          <w:lang w:eastAsia="en-US"/>
        </w:rPr>
        <w:t>Языковая компетенция</w:t>
      </w:r>
      <w:r w:rsidRPr="00E227D9">
        <w:rPr>
          <w:rFonts w:ascii="Times New Roman" w:eastAsia="Calibri" w:hAnsi="Times New Roman"/>
          <w:lang w:eastAsia="en-US"/>
        </w:rPr>
        <w:t xml:space="preserve"> (владение языковыми средствами):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• применение правил написания слов, изученных в основной школе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• адекватное произношение и различение на слух всех звуков кабардинского языка; соблюдение правильного ударения в словах и фразах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• понимание и использование явлений многозначности слов кабардинского языка, синонимии, антонимии и лексической сочетаемости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• распознавание и употребление в речи основных морфологических форм и синтаксических конструкций изучаемого  языка; знание признаков изученных грамматических явлений (видо- временных форм глаголов,  существительных, степеней сравнения прилагательных и наречий, местоимений, числительных, предлогов)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Материально- техническое- обеспечение учебного предмета.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1.Книгопечатная продукция.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2.Технические средства обучения: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классная доска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- компьютер;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3.Экранно- звуковые пособия; аудиозаписи  в соответствии с программой обучения; слайды (диапозитивы),</w:t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соответствующие тематике программы по кабардинскому языку (по возможности)</w:t>
      </w:r>
    </w:p>
    <w:p w:rsidR="0085753A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 </w:t>
      </w:r>
      <w:r w:rsidRPr="00E227D9">
        <w:rPr>
          <w:rFonts w:ascii="Times New Roman" w:eastAsia="Calibri" w:hAnsi="Times New Roman"/>
          <w:lang w:eastAsia="en-US"/>
        </w:rPr>
        <w:t> </w:t>
      </w:r>
      <w:r w:rsidRPr="00E227D9">
        <w:rPr>
          <w:rFonts w:ascii="Times New Roman" w:eastAsia="Calibri" w:hAnsi="Times New Roman"/>
          <w:lang w:eastAsia="en-US"/>
        </w:rPr>
        <w:tab/>
      </w:r>
    </w:p>
    <w:p w:rsidR="0085753A" w:rsidRPr="00E227D9" w:rsidRDefault="0085753A" w:rsidP="0085753A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</w:p>
    <w:p w:rsidR="0085753A" w:rsidRPr="0085753A" w:rsidRDefault="0085753A" w:rsidP="0085753A">
      <w:pPr>
        <w:pStyle w:val="afc"/>
        <w:jc w:val="both"/>
        <w:rPr>
          <w:rFonts w:ascii="Times New Roman" w:hAnsi="Times New Roman"/>
        </w:rPr>
      </w:pPr>
      <w:r w:rsidRPr="0085753A">
        <w:rPr>
          <w:rFonts w:ascii="Times New Roman" w:hAnsi="Times New Roman"/>
        </w:rPr>
        <w:t xml:space="preserve"> При изучении кабирдинского языка в старшей школе осуществляется переход от методики поурочного планирования к блочно-модульной системе  организации учебного процесса. Тематическое планирование составлено с учетом применения при обучении кабардинскому языку блочно-модульной технологии. Каждый тематический блок состоит из нескольких модулей: </w:t>
      </w:r>
      <w:r w:rsidRPr="0085753A">
        <w:rPr>
          <w:rFonts w:ascii="Times New Roman" w:hAnsi="Times New Roman"/>
          <w:b/>
        </w:rPr>
        <w:t xml:space="preserve">ПМ -   </w:t>
      </w:r>
      <w:r w:rsidRPr="0085753A">
        <w:rPr>
          <w:rFonts w:ascii="Times New Roman" w:hAnsi="Times New Roman"/>
        </w:rPr>
        <w:t>проблемный модуль</w:t>
      </w:r>
      <w:r w:rsidRPr="0085753A">
        <w:rPr>
          <w:rFonts w:ascii="Times New Roman" w:hAnsi="Times New Roman"/>
          <w:color w:val="008000"/>
        </w:rPr>
        <w:t xml:space="preserve">, </w:t>
      </w:r>
      <w:r w:rsidRPr="0085753A">
        <w:rPr>
          <w:rFonts w:ascii="Times New Roman" w:hAnsi="Times New Roman"/>
          <w:b/>
        </w:rPr>
        <w:t xml:space="preserve">ИМ -  </w:t>
      </w:r>
      <w:r w:rsidRPr="0085753A">
        <w:rPr>
          <w:rFonts w:ascii="Times New Roman" w:hAnsi="Times New Roman"/>
        </w:rPr>
        <w:t xml:space="preserve"> информационный модуль,</w:t>
      </w:r>
      <w:r w:rsidRPr="0085753A">
        <w:rPr>
          <w:rFonts w:ascii="Times New Roman" w:hAnsi="Times New Roman"/>
          <w:b/>
        </w:rPr>
        <w:t xml:space="preserve">РМ -   </w:t>
      </w:r>
      <w:r w:rsidRPr="0085753A">
        <w:rPr>
          <w:rFonts w:ascii="Times New Roman" w:hAnsi="Times New Roman"/>
        </w:rPr>
        <w:t xml:space="preserve">расширенный модуль, </w:t>
      </w:r>
      <w:r w:rsidRPr="0085753A">
        <w:rPr>
          <w:rFonts w:ascii="Times New Roman" w:hAnsi="Times New Roman"/>
          <w:b/>
        </w:rPr>
        <w:t xml:space="preserve">МС -   </w:t>
      </w:r>
      <w:r w:rsidRPr="0085753A">
        <w:rPr>
          <w:rFonts w:ascii="Times New Roman" w:hAnsi="Times New Roman"/>
        </w:rPr>
        <w:t xml:space="preserve">модуль систематизации, </w:t>
      </w:r>
      <w:r w:rsidRPr="0085753A">
        <w:rPr>
          <w:rFonts w:ascii="Times New Roman" w:hAnsi="Times New Roman"/>
          <w:b/>
        </w:rPr>
        <w:t xml:space="preserve">МКЗ - </w:t>
      </w:r>
      <w:r w:rsidRPr="0085753A">
        <w:rPr>
          <w:rFonts w:ascii="Times New Roman" w:hAnsi="Times New Roman"/>
        </w:rPr>
        <w:t>модуль коррекции знаний.</w:t>
      </w: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</w:p>
    <w:tbl>
      <w:tblPr>
        <w:tblpPr w:leftFromText="180" w:rightFromText="180" w:vertAnchor="text" w:tblpXSpec="center" w:tblpY="-8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413"/>
      </w:tblGrid>
      <w:tr w:rsidR="00E227D9" w:rsidRPr="00E227D9" w:rsidTr="0085753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7D9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7D9">
              <w:rPr>
                <w:rFonts w:ascii="Times New Roman" w:hAnsi="Times New Roman"/>
                <w:b/>
                <w:sz w:val="24"/>
                <w:szCs w:val="24"/>
              </w:rPr>
              <w:t>Содержание модуля</w:t>
            </w:r>
          </w:p>
        </w:tc>
      </w:tr>
      <w:tr w:rsidR="00E227D9" w:rsidRPr="00E227D9" w:rsidTr="0085753A">
        <w:trPr>
          <w:trHeight w:val="556"/>
        </w:trPr>
        <w:tc>
          <w:tcPr>
            <w:tcW w:w="3227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Создание проблемной ситуации, приводящей к появлению нового понятия.</w:t>
            </w:r>
          </w:p>
        </w:tc>
      </w:tr>
      <w:tr w:rsidR="00E227D9" w:rsidRPr="00E227D9" w:rsidTr="0085753A">
        <w:trPr>
          <w:trHeight w:val="833"/>
        </w:trPr>
        <w:tc>
          <w:tcPr>
            <w:tcW w:w="3227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6413" w:type="dxa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Изучение нового материала единым блоком, разработка алгоритмов решения задач и классификация их основных типов.</w:t>
            </w:r>
          </w:p>
        </w:tc>
      </w:tr>
      <w:tr w:rsidR="00E227D9" w:rsidRPr="00E227D9" w:rsidTr="0085753A">
        <w:tc>
          <w:tcPr>
            <w:tcW w:w="3227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Расширенный</w:t>
            </w:r>
          </w:p>
        </w:tc>
        <w:tc>
          <w:tcPr>
            <w:tcW w:w="6413" w:type="dxa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 xml:space="preserve">Углубление и расширение теоретического материала. </w:t>
            </w:r>
            <w:r w:rsidRPr="00E227D9">
              <w:rPr>
                <w:rFonts w:ascii="Times New Roman" w:hAnsi="Times New Roman"/>
                <w:sz w:val="24"/>
                <w:szCs w:val="24"/>
              </w:rPr>
              <w:lastRenderedPageBreak/>
              <w:t>Решение более сложных, нестандартных задач</w:t>
            </w:r>
          </w:p>
        </w:tc>
      </w:tr>
      <w:tr w:rsidR="00E227D9" w:rsidRPr="00E227D9" w:rsidTr="0085753A">
        <w:tc>
          <w:tcPr>
            <w:tcW w:w="3227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</w:t>
            </w:r>
          </w:p>
        </w:tc>
        <w:tc>
          <w:tcPr>
            <w:tcW w:w="6413" w:type="dxa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Обобщение и систематизация материала блока</w:t>
            </w:r>
          </w:p>
        </w:tc>
      </w:tr>
      <w:tr w:rsidR="00E227D9" w:rsidRPr="00E227D9" w:rsidTr="0085753A">
        <w:tc>
          <w:tcPr>
            <w:tcW w:w="3227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Коррекции знаний</w:t>
            </w:r>
          </w:p>
        </w:tc>
        <w:tc>
          <w:tcPr>
            <w:tcW w:w="6413" w:type="dxa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Ликвидация пробелов</w:t>
            </w:r>
          </w:p>
        </w:tc>
      </w:tr>
      <w:tr w:rsidR="00E227D9" w:rsidRPr="00E227D9" w:rsidTr="0085753A">
        <w:tc>
          <w:tcPr>
            <w:tcW w:w="3227" w:type="dxa"/>
            <w:shd w:val="clear" w:color="auto" w:fill="auto"/>
            <w:vAlign w:val="center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6413" w:type="dxa"/>
          </w:tcPr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Учёт знаний учащихся:</w:t>
            </w:r>
          </w:p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а) текущий контроль;</w:t>
            </w:r>
          </w:p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б) контроль выполнения домашних заданий;</w:t>
            </w:r>
          </w:p>
          <w:p w:rsidR="00E227D9" w:rsidRPr="00E227D9" w:rsidRDefault="00E227D9" w:rsidP="00E22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в) итоговый контроль.</w:t>
            </w:r>
          </w:p>
        </w:tc>
      </w:tr>
    </w:tbl>
    <w:p w:rsidR="00E227D9" w:rsidRDefault="00E227D9" w:rsidP="00E22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53A" w:rsidRDefault="0085753A" w:rsidP="00E22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53A" w:rsidRPr="00E227D9" w:rsidRDefault="0085753A" w:rsidP="00E22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7D9" w:rsidRPr="00E227D9" w:rsidRDefault="00E227D9" w:rsidP="00E227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227D9" w:rsidRPr="00E227D9" w:rsidRDefault="00E227D9" w:rsidP="00E227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227D9" w:rsidRPr="0085753A" w:rsidRDefault="00E227D9" w:rsidP="00E227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7D9" w:rsidRDefault="00E227D9" w:rsidP="00E227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7D9" w:rsidRPr="00E227D9" w:rsidRDefault="00E227D9" w:rsidP="00E227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27D9" w:rsidRPr="00E227D9" w:rsidRDefault="00E227D9" w:rsidP="00E227D9">
      <w:pPr>
        <w:shd w:val="clear" w:color="auto" w:fill="FFFFFF"/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</w:p>
    <w:p w:rsidR="00E227D9" w:rsidRPr="00E227D9" w:rsidRDefault="00E227D9" w:rsidP="00E227D9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</w:t>
      </w:r>
      <w:r w:rsidRPr="00E227D9">
        <w:rPr>
          <w:rFonts w:ascii="Times New Roman" w:eastAsia="Calibri" w:hAnsi="Times New Roman"/>
          <w:lang w:eastAsia="en-US"/>
        </w:rPr>
        <w:tab/>
      </w:r>
    </w:p>
    <w:p w:rsidR="00E227D9" w:rsidRPr="00E227D9" w:rsidRDefault="00E227D9" w:rsidP="00E227D9">
      <w:pPr>
        <w:spacing w:after="0" w:line="240" w:lineRule="atLeast"/>
        <w:contextualSpacing/>
        <w:jc w:val="both"/>
        <w:rPr>
          <w:rFonts w:ascii="Times New Roman" w:eastAsia="Calibri" w:hAnsi="Times New Roman"/>
          <w:lang w:eastAsia="en-US"/>
        </w:rPr>
      </w:pPr>
      <w:r w:rsidRPr="00E227D9">
        <w:rPr>
          <w:rFonts w:ascii="Times New Roman" w:eastAsia="Calibri" w:hAnsi="Times New Roman"/>
          <w:lang w:eastAsia="en-US"/>
        </w:rPr>
        <w:t> </w:t>
      </w:r>
      <w:r w:rsidRPr="00E227D9">
        <w:rPr>
          <w:rFonts w:ascii="Times New Roman" w:eastAsia="Calibri" w:hAnsi="Times New Roman"/>
          <w:lang w:eastAsia="en-US"/>
        </w:rPr>
        <w:tab/>
      </w:r>
    </w:p>
    <w:p w:rsidR="00E227D9" w:rsidRPr="00E227D9" w:rsidRDefault="00E227D9" w:rsidP="00E22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7D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E227D9" w:rsidRPr="00E227D9" w:rsidRDefault="00E227D9" w:rsidP="00E22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24"/>
        <w:gridCol w:w="984"/>
        <w:gridCol w:w="1260"/>
        <w:gridCol w:w="1440"/>
        <w:gridCol w:w="1034"/>
        <w:gridCol w:w="1589"/>
      </w:tblGrid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24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84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Колич. часов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Из них развитие речи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Из них внеклассное чтение</w:t>
            </w: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E227D9" w:rsidRPr="00E227D9" w:rsidRDefault="0085753A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алъащхьэхэр</w:t>
            </w:r>
          </w:p>
        </w:tc>
        <w:tc>
          <w:tcPr>
            <w:tcW w:w="984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ымрэ пунктуацэмрэ</w:t>
            </w:r>
          </w:p>
        </w:tc>
        <w:tc>
          <w:tcPr>
            <w:tcW w:w="98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-к</w:t>
            </w: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E227D9" w:rsidRPr="00D55BC0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эмрэ графикэмрэ</w:t>
            </w:r>
          </w:p>
        </w:tc>
        <w:tc>
          <w:tcPr>
            <w:tcW w:w="98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-дом</w:t>
            </w: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э</w:t>
            </w:r>
          </w:p>
        </w:tc>
        <w:tc>
          <w:tcPr>
            <w:tcW w:w="984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3-к; 3-д</w:t>
            </w: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алъэ къэхъук1эр</w:t>
            </w:r>
          </w:p>
        </w:tc>
        <w:tc>
          <w:tcPr>
            <w:tcW w:w="984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-д</w:t>
            </w: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емрэ орфографиемкрэ.</w:t>
            </w:r>
          </w:p>
        </w:tc>
        <w:tc>
          <w:tcPr>
            <w:tcW w:w="98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жар къэпщытэжын</w:t>
            </w:r>
          </w:p>
        </w:tc>
        <w:tc>
          <w:tcPr>
            <w:tcW w:w="98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D9" w:rsidRPr="00E227D9" w:rsidTr="0085753A">
        <w:tc>
          <w:tcPr>
            <w:tcW w:w="54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863095">
              <w:rPr>
                <w:rFonts w:ascii="Times New Roman" w:hAnsi="Times New Roman"/>
                <w:sz w:val="24"/>
                <w:szCs w:val="24"/>
              </w:rPr>
              <w:t>о  (резервный урок 2 ч)</w:t>
            </w:r>
          </w:p>
        </w:tc>
        <w:tc>
          <w:tcPr>
            <w:tcW w:w="984" w:type="dxa"/>
          </w:tcPr>
          <w:p w:rsidR="00E227D9" w:rsidRPr="00E227D9" w:rsidRDefault="00D55BC0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60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E227D9" w:rsidRPr="00E227D9" w:rsidRDefault="00E227D9" w:rsidP="00E2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227D9" w:rsidRPr="00E227D9" w:rsidRDefault="00E227D9" w:rsidP="00E22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53A" w:rsidRPr="003B1308" w:rsidRDefault="0085753A" w:rsidP="003B1308">
      <w:pPr>
        <w:rPr>
          <w:rFonts w:ascii="Times New Roman" w:hAnsi="Times New Roman"/>
          <w:b/>
          <w:sz w:val="24"/>
          <w:szCs w:val="24"/>
        </w:rPr>
        <w:sectPr w:rsidR="0085753A" w:rsidRPr="003B1308" w:rsidSect="003B1308">
          <w:footerReference w:type="even" r:id="rId9"/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1308" w:rsidRPr="003B1308" w:rsidRDefault="003B1308" w:rsidP="003B1308">
      <w:pPr>
        <w:rPr>
          <w:rFonts w:ascii="Times New Roman" w:hAnsi="Times New Roman"/>
          <w:sz w:val="24"/>
          <w:szCs w:val="24"/>
        </w:rPr>
      </w:pPr>
    </w:p>
    <w:p w:rsidR="00496E52" w:rsidRPr="003B1308" w:rsidRDefault="00496E52" w:rsidP="00496E52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3B1308">
        <w:rPr>
          <w:rFonts w:ascii="Times New Roman" w:hAnsi="Times New Roman"/>
          <w:b/>
          <w:sz w:val="24"/>
          <w:szCs w:val="24"/>
        </w:rPr>
        <w:t xml:space="preserve">Календарно-поурочное планирование </w:t>
      </w:r>
    </w:p>
    <w:p w:rsidR="00496E52" w:rsidRPr="003B1308" w:rsidRDefault="00E227D9" w:rsidP="00496E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ардинский язык 8</w:t>
      </w:r>
      <w:r w:rsidR="00496E52" w:rsidRPr="003B1308">
        <w:rPr>
          <w:rFonts w:ascii="Times New Roman" w:hAnsi="Times New Roman"/>
          <w:b/>
          <w:sz w:val="24"/>
          <w:szCs w:val="24"/>
        </w:rPr>
        <w:t xml:space="preserve"> класс (10</w:t>
      </w:r>
      <w:r>
        <w:rPr>
          <w:rFonts w:ascii="Times New Roman" w:hAnsi="Times New Roman"/>
          <w:b/>
          <w:sz w:val="24"/>
          <w:szCs w:val="24"/>
        </w:rPr>
        <w:t>5</w:t>
      </w:r>
      <w:r w:rsidR="00496E52" w:rsidRPr="003B1308">
        <w:rPr>
          <w:rFonts w:ascii="Times New Roman" w:hAnsi="Times New Roman"/>
          <w:b/>
          <w:sz w:val="24"/>
          <w:szCs w:val="24"/>
        </w:rPr>
        <w:t xml:space="preserve"> час</w:t>
      </w:r>
      <w:r w:rsidR="0073456A">
        <w:rPr>
          <w:rFonts w:ascii="Times New Roman" w:hAnsi="Times New Roman"/>
          <w:b/>
          <w:sz w:val="24"/>
          <w:szCs w:val="24"/>
        </w:rPr>
        <w:t>ов</w:t>
      </w:r>
      <w:r w:rsidR="00496E52" w:rsidRPr="003B130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38"/>
        <w:gridCol w:w="597"/>
        <w:gridCol w:w="992"/>
        <w:gridCol w:w="1134"/>
        <w:gridCol w:w="2522"/>
        <w:gridCol w:w="597"/>
        <w:gridCol w:w="1529"/>
        <w:gridCol w:w="1589"/>
        <w:gridCol w:w="396"/>
        <w:gridCol w:w="2581"/>
      </w:tblGrid>
      <w:tr w:rsidR="00A57D11" w:rsidRPr="003B1308" w:rsidTr="00A57D11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000B2">
            <w:pPr>
              <w:tabs>
                <w:tab w:val="left" w:pos="432"/>
              </w:tabs>
              <w:ind w:left="74" w:right="-108" w:firstLine="1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A57D11" w:rsidRPr="003B1308" w:rsidRDefault="00A57D11" w:rsidP="003B1308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D11" w:rsidRPr="003B1308" w:rsidRDefault="00A57D1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A57D11" w:rsidRPr="003B1308" w:rsidRDefault="00A57D1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A57D11" w:rsidRPr="003B1308" w:rsidRDefault="00A57D11" w:rsidP="003B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D11" w:rsidRPr="003B1308" w:rsidRDefault="00A57D11" w:rsidP="003B1308">
            <w:pPr>
              <w:spacing w:after="0" w:line="240" w:lineRule="auto"/>
              <w:ind w:left="-187" w:right="-108" w:firstLine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57D11" w:rsidRPr="003B1308" w:rsidRDefault="00A57D11" w:rsidP="003B1308">
            <w:pPr>
              <w:spacing w:after="0" w:line="240" w:lineRule="auto"/>
              <w:ind w:left="-187" w:right="-108" w:firstLine="1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D11" w:rsidRPr="003B1308" w:rsidRDefault="00A57D11" w:rsidP="00A57D1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D11" w:rsidRPr="003B1308" w:rsidRDefault="00A57D11" w:rsidP="003B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11" w:rsidRPr="003B1308" w:rsidRDefault="00A57D1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57D11" w:rsidRPr="003B1308" w:rsidTr="00A57D11">
        <w:trPr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A57D11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6C07" w:rsidRDefault="00A57D11" w:rsidP="00A57D11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A57D11" w:rsidRPr="003B1308" w:rsidRDefault="00016C07" w:rsidP="00A57D11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A57D11" w:rsidRDefault="00A57D11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DB" w:rsidRPr="00B744DB" w:rsidRDefault="00221C10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зэм тепухуауэ гуры1уэныгъэ.Общесвэм бзэм мыхьэнэуэ щи1эр,бзэр зызыхъуэж,зызыужь къэхъугъэу зэрыщытыр.нап.3-6</w:t>
            </w:r>
            <w:r w:rsidR="00B744DB" w:rsidRPr="00B744DB">
              <w:rPr>
                <w:rFonts w:ascii="Times New Roman" w:hAnsi="Times New Roman"/>
                <w:sz w:val="18"/>
                <w:szCs w:val="18"/>
              </w:rPr>
              <w:t>Ящ1эр къыщызэщ1а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къуэж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,къыщапщытэурок</w:t>
            </w: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A9" w:rsidRPr="003B1308" w:rsidRDefault="008D0EA9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EF6C27" w:rsidP="00EF6C2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7D11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  <w:p w:rsidR="00A03018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>Личностные) :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>: упщ1эхэр ет, адрейхэм йода1уэ, хъыбарым гурыхь щыхъуа щымыхъуахэр хуиту къе1уэтэф.</w:t>
            </w:r>
          </w:p>
          <w:p w:rsidR="00A57D11" w:rsidRPr="003B1308" w:rsidRDefault="00A57D11" w:rsidP="00F42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.</w:t>
            </w:r>
            <w:r w:rsidRPr="00221C10">
              <w:rPr>
                <w:rFonts w:ascii="Times New Roman" w:hAnsi="Times New Roman"/>
                <w:b/>
                <w:sz w:val="18"/>
                <w:szCs w:val="18"/>
              </w:rPr>
              <w:t xml:space="preserve"> Ящ1эн хуейр:</w:t>
            </w: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 xml:space="preserve"> бзэмрэ абы ирипсалъэ ц1ыхухэмрэ я зыужьыныгъэр зэк1эрыпчынк1э 1эмал имы1эу зэпхащ.Бзэм къи1уатэри къи1уэтэну хузэф1эк1ри ц1ыхухэм я зыужьыныгъэр зыдэнэсым –я щ1эныгъэм, я 1эщ1агъэм, я 1уэщ1афэм ,я гупсысэк1эм нэгъущ1хэми елъытащ.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1C10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A57D11" w:rsidRPr="003B1308" w:rsidRDefault="00221C10" w:rsidP="00221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0">
              <w:rPr>
                <w:rFonts w:ascii="Times New Roman" w:hAnsi="Times New Roman"/>
                <w:b/>
                <w:sz w:val="18"/>
                <w:szCs w:val="18"/>
              </w:rPr>
              <w:t xml:space="preserve">хъэр: 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>еджэк1э тэмэмым егъсэным иужь иты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. Гупсысэк1э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ящ1эныр;</w:t>
            </w:r>
          </w:p>
          <w:p w:rsidR="00A57D11" w:rsidRPr="003B1308" w:rsidRDefault="00221C10" w:rsidP="00221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къеджэк1эм  к1элъыплъыныр: упщ1эхэм жэуапхэр иратыныр</w:t>
            </w:r>
          </w:p>
        </w:tc>
      </w:tr>
      <w:tr w:rsidR="00A57D11" w:rsidRPr="003B1308" w:rsidTr="00F4238D">
        <w:trPr>
          <w:trHeight w:val="577"/>
        </w:trPr>
        <w:tc>
          <w:tcPr>
            <w:tcW w:w="148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57D11" w:rsidRPr="003B1308" w:rsidRDefault="00A57D11" w:rsidP="0086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Блок 1.</w:t>
            </w:r>
            <w:r w:rsidR="00863095">
              <w:rPr>
                <w:rFonts w:ascii="Times New Roman" w:eastAsia="Arial" w:hAnsi="Times New Roman"/>
                <w:b/>
                <w:sz w:val="24"/>
                <w:szCs w:val="24"/>
              </w:rPr>
              <w:t>Бзэм теухуа гуры1уэныгъэхэр (7ч.)</w:t>
            </w:r>
          </w:p>
        </w:tc>
      </w:tr>
      <w:tr w:rsidR="00221C10" w:rsidRPr="003B1308" w:rsidTr="00F4238D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Default="00221C10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744DB" w:rsidRPr="00B744DB" w:rsidRDefault="00221C10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зэмрэ речымрэ.Жьэбзэмрэтхыбзэмрэ.Литерэтурэбзэм теухуа гуры1уэгъуэ.нап.6-8</w:t>
            </w:r>
            <w:r w:rsidR="00B744DB" w:rsidRPr="00B744DB">
              <w:rPr>
                <w:rFonts w:ascii="Times New Roman" w:hAnsi="Times New Roman"/>
                <w:sz w:val="18"/>
                <w:szCs w:val="18"/>
              </w:rPr>
              <w:t xml:space="preserve"> Ящ1эр къыщызэ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щ1акъуэж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,къыщап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щытэурок</w:t>
            </w:r>
          </w:p>
          <w:p w:rsidR="00221C10" w:rsidRPr="00AC0486" w:rsidRDefault="00221C10" w:rsidP="00221C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: упщ1эхэр ет, </w:t>
            </w:r>
            <w:r w:rsidRPr="00221C10">
              <w:rPr>
                <w:rFonts w:ascii="Times New Roman" w:hAnsi="Times New Roman"/>
                <w:sz w:val="18"/>
                <w:szCs w:val="18"/>
              </w:rPr>
              <w:lastRenderedPageBreak/>
              <w:t>адрейхэм йода1уэ, хъыбарым гурыхь щыхъуа щымыхъуахэр хуиту къе1уэтэф.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Упщ1эхэм жэуапхэр иратыныр; къеджэк1эм к1элъыплъы</w:t>
            </w:r>
          </w:p>
          <w:p w:rsidR="00221C10" w:rsidRPr="003B1308" w:rsidRDefault="00B744DB" w:rsidP="00B744DB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1C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щ1эн хуейр:</w:t>
            </w:r>
            <w:r w:rsidRPr="00221C10">
              <w:rPr>
                <w:rFonts w:ascii="Times New Roman" w:hAnsi="Times New Roman"/>
                <w:i/>
                <w:sz w:val="18"/>
                <w:szCs w:val="18"/>
              </w:rPr>
              <w:t xml:space="preserve"> бзэмрэ абы ирипсалъэ ц1ыхухэмрэ я зыужьыныгъэр зэк1эрыпчынк1э 1эмал имы1эу зэпхащ.Бзэм къи1уатэри къи1уэтэну хузэф1эк1ри ц1ыхухэм я зыужьыныгъэр зыдэнэсым –я щ1эныгъэм, я 1эщ1агъэм, я 1уэщ1афэм ,я гупсысэк1эм нэгъущ1хэми елъытащ.</w:t>
            </w:r>
          </w:p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21C10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744DB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b/>
                <w:sz w:val="18"/>
                <w:szCs w:val="18"/>
              </w:rPr>
              <w:t xml:space="preserve">хъэр: 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еджэк1э тэмэмым егъсэным </w:t>
            </w:r>
            <w:r w:rsidRPr="00221C10">
              <w:rPr>
                <w:rFonts w:ascii="Times New Roman" w:hAnsi="Times New Roman"/>
                <w:sz w:val="18"/>
                <w:szCs w:val="18"/>
              </w:rPr>
              <w:lastRenderedPageBreak/>
              <w:t>иужь иты</w:t>
            </w: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b/>
                <w:sz w:val="18"/>
                <w:szCs w:val="18"/>
              </w:rPr>
              <w:t xml:space="preserve"> Ящ1эн хуейр:</w:t>
            </w:r>
            <w:r w:rsidRPr="00B744DB">
              <w:rPr>
                <w:rFonts w:ascii="Times New Roman" w:hAnsi="Times New Roman"/>
                <w:i/>
                <w:sz w:val="18"/>
                <w:szCs w:val="18"/>
              </w:rPr>
              <w:t>зэгуэр къра1уэтэн,иризэпсэлъэн папщ1эц1ыхухэм къагъэсэбэпу макъхэр,псалъэхэр,грамматическэ щ1ык1эр(зэхэлъык1эр),а псори къызэщ1эзыубыдэм бзэк1э йоджэ.</w:t>
            </w:r>
            <w:r w:rsidRPr="00B744DB">
              <w:rPr>
                <w:rFonts w:ascii="Times New Roman" w:hAnsi="Times New Roman"/>
                <w:b/>
                <w:sz w:val="18"/>
                <w:szCs w:val="18"/>
              </w:rPr>
              <w:t xml:space="preserve"> Яхузэф1эк1ыпхъэр: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  <w:r w:rsidR="00221C10" w:rsidRPr="00221C10">
              <w:rPr>
                <w:rFonts w:ascii="Times New Roman" w:hAnsi="Times New Roman"/>
                <w:sz w:val="18"/>
                <w:szCs w:val="18"/>
              </w:rPr>
              <w:t>н</w:t>
            </w: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C10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744DB">
              <w:rPr>
                <w:rFonts w:ascii="Times New Roman" w:hAnsi="Times New Roman"/>
                <w:i/>
                <w:sz w:val="18"/>
                <w:szCs w:val="18"/>
              </w:rPr>
              <w:t>зэгуэр къра1уэтэн,иризэпсэлъэн папщ1эц1ыхухэм къагъэсэбэпу макъхэр,псалъэхэр,грамматическэ щ1ык1эр(зэхэлъык1эр),а псори къызэщ1эзыубыдэм бзэк1э йоджэ.</w:t>
            </w:r>
            <w:r w:rsidRPr="00B744DB">
              <w:rPr>
                <w:rFonts w:ascii="Times New Roman" w:hAnsi="Times New Roman"/>
                <w:b/>
                <w:sz w:val="18"/>
                <w:szCs w:val="18"/>
              </w:rPr>
              <w:t xml:space="preserve"> Яхузэф1эк1ыпхъэр: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>правилэр ящ1эн щапхъэ къахьыфын</w:t>
            </w: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Pr="003B1308" w:rsidRDefault="00B744DB" w:rsidP="00221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10" w:rsidRP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08">
              <w:rPr>
                <w:rFonts w:ascii="Times New Roman" w:eastAsia="Arial" w:hAnsi="Times New Roman"/>
                <w:sz w:val="24"/>
                <w:szCs w:val="24"/>
              </w:rPr>
              <w:lastRenderedPageBreak/>
              <w:t>.</w:t>
            </w:r>
            <w:r w:rsidRPr="00221C10">
              <w:rPr>
                <w:rFonts w:ascii="Times New Roman" w:hAnsi="Times New Roman"/>
                <w:sz w:val="18"/>
                <w:szCs w:val="18"/>
              </w:rPr>
              <w:t xml:space="preserve"> Упщ1эхэм жэуапхэр иратыныр; къеджэк1эм к1элъыплъы</w:t>
            </w:r>
          </w:p>
          <w:p w:rsidR="00221C10" w:rsidRDefault="00221C10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C10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Default="00B744DB" w:rsidP="00221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 къеджэк1эм к1элъыплъ</w:t>
            </w:r>
          </w:p>
          <w:p w:rsidR="00B744DB" w:rsidRPr="003B1308" w:rsidRDefault="00B744DB" w:rsidP="00B7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221C10" w:rsidRPr="003B1308" w:rsidTr="00F4238D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Default="00221C10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744DB" w:rsidRPr="00B744DB" w:rsidRDefault="00221C10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0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  <w:r w:rsidRPr="00221C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зэмрэ речымрэ.Жьэбзэмрэтхыбзэмрэ.Литерэтурэбзэм теухуа гуры1уэгъуэ.нап.9-12</w:t>
            </w:r>
            <w:r w:rsidR="00B744DB" w:rsidRPr="00B744DB">
              <w:rPr>
                <w:rFonts w:ascii="Times New Roman" w:hAnsi="Times New Roman"/>
                <w:sz w:val="18"/>
                <w:szCs w:val="18"/>
              </w:rPr>
              <w:t xml:space="preserve"> Ящ1эр къыщызэ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щ1акъуэж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,къыщап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щытэурок</w:t>
            </w:r>
          </w:p>
          <w:p w:rsidR="00221C10" w:rsidRPr="00221C10" w:rsidRDefault="00221C10" w:rsidP="00221C10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21C10" w:rsidRPr="00221C10" w:rsidRDefault="00221C10" w:rsidP="00221C10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  <w:p w:rsidR="00221C10" w:rsidRPr="003B1308" w:rsidRDefault="00221C10" w:rsidP="003B13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C10" w:rsidRPr="003B1308" w:rsidRDefault="00221C10" w:rsidP="003B13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C10" w:rsidRPr="003B1308" w:rsidTr="00F4238D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Default="00221C10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С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744DB" w:rsidRPr="00B744DB" w:rsidRDefault="00B744DB" w:rsidP="00B744D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744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зэмрэ речымрэ.Жьэбзэмрэтхыбзэмрэ.Литерэтурэбзэм теухуа гуры1уэгъуэ.нап.9-12</w:t>
            </w:r>
          </w:p>
          <w:p w:rsidR="00221C10" w:rsidRPr="003B1308" w:rsidRDefault="00B744DB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жар къэпщытэжын нап.12-15.</w:t>
            </w:r>
            <w:r w:rsidR="00221C10" w:rsidRPr="003B130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C10" w:rsidRPr="003B1308" w:rsidTr="00F4238D">
        <w:trPr>
          <w:trHeight w:val="577"/>
        </w:trPr>
        <w:tc>
          <w:tcPr>
            <w:tcW w:w="148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21C10" w:rsidRPr="00863095" w:rsidRDefault="00221C10" w:rsidP="0086309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Блок 2. </w:t>
            </w:r>
            <w:r w:rsidR="00863095">
              <w:rPr>
                <w:rFonts w:ascii="Times New Roman" w:eastAsia="Arial" w:hAnsi="Times New Roman"/>
                <w:b/>
                <w:sz w:val="24"/>
                <w:szCs w:val="24"/>
              </w:rPr>
              <w:t>Синтаксисымрэ пунктуацэмрэ (11ч.)</w:t>
            </w:r>
          </w:p>
        </w:tc>
      </w:tr>
      <w:tr w:rsidR="00221C10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Default="00221C10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р зэрызэхэт 1ыхьэхэмрэ морфологиемрэ.нап.15-18.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 xml:space="preserve"> Урок зэхэухуэна</w:t>
            </w:r>
          </w:p>
          <w:p w:rsidR="00B744DB" w:rsidRPr="00B744DB" w:rsidRDefault="00B744DB" w:rsidP="00B744DB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(интегрированн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  <w:p w:rsidR="00221C10" w:rsidRPr="003B1308" w:rsidRDefault="00221C10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  <w:p w:rsidR="00A03018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C10" w:rsidRPr="003B1308" w:rsidRDefault="00221C10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B744DB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4DB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744DB" w:rsidRPr="00B744DB" w:rsidRDefault="00B744DB" w:rsidP="00B744D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44DB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B744DB">
              <w:rPr>
                <w:rFonts w:ascii="Times New Roman" w:hAnsi="Times New Roman"/>
                <w:i/>
                <w:sz w:val="18"/>
                <w:szCs w:val="18"/>
              </w:rPr>
              <w:t>(Коммуникативные)</w:t>
            </w:r>
            <w:r w:rsidRPr="00B744DB">
              <w:rPr>
                <w:rFonts w:ascii="Times New Roman" w:hAnsi="Times New Roman"/>
                <w:sz w:val="18"/>
                <w:szCs w:val="18"/>
              </w:rPr>
              <w:t>: упщ1эхэр ет, адрейхэм йода1уэ, хъыбарым гурыхь щыхъуа щымыхъуахэр хуиту къе1уэтэф.</w:t>
            </w:r>
          </w:p>
          <w:p w:rsidR="00221C10" w:rsidRPr="003B1308" w:rsidRDefault="00221C1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 xml:space="preserve"> Ящ1эн хуейр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.Зэдай зы лъабжьэ зи1э псалъэхэм зэлъэбжьэгъук1э йоджэ.</w:t>
            </w:r>
          </w:p>
          <w:p w:rsidR="00221C10" w:rsidRPr="003B1308" w:rsidRDefault="000A4A52" w:rsidP="000A4A52">
            <w:pPr>
              <w:spacing w:after="0" w:line="240" w:lineRule="auto"/>
              <w:ind w:hanging="226"/>
              <w:rPr>
                <w:rFonts w:ascii="Times New Roman" w:eastAsia="Arial" w:hAnsi="Times New Roman"/>
                <w:sz w:val="24"/>
                <w:szCs w:val="24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>Яхузэф1эк1ыпхъэ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р:правилэр ящ1эн щапхъэ къахьыфы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Упщ1эхэм жэуапхэр иратыныр; къеджэк1эм к1элъыплъы</w:t>
            </w:r>
          </w:p>
          <w:p w:rsidR="00221C10" w:rsidRPr="003B1308" w:rsidRDefault="000A4A52" w:rsidP="000A4A52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ныр. Къеджэныр.</w:t>
            </w:r>
          </w:p>
        </w:tc>
      </w:tr>
      <w:tr w:rsidR="000A4A52" w:rsidRPr="003B1308" w:rsidTr="00062140">
        <w:trPr>
          <w:trHeight w:val="1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къзешэ а-рэ э-рэкъигъэльагъуэу хьэрфзешэ а щатхыр.нап.19-20.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Урок зэхэухуэна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(интегрированнэ)</w:t>
            </w:r>
          </w:p>
          <w:p w:rsidR="000A4A52" w:rsidRPr="003B1308" w:rsidRDefault="000A4A52" w:rsidP="003B1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AC0486" w:rsidRDefault="000A4A52" w:rsidP="00207D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0486">
              <w:rPr>
                <w:rFonts w:ascii="Times New Roman" w:hAnsi="Times New Roman"/>
                <w:i/>
                <w:sz w:val="18"/>
                <w:szCs w:val="18"/>
              </w:rPr>
              <w:t>(Личностные)</w:t>
            </w:r>
          </w:p>
          <w:p w:rsidR="000A4A52" w:rsidRPr="00AC0486" w:rsidRDefault="000A4A52" w:rsidP="00207D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0486">
              <w:rPr>
                <w:rFonts w:ascii="Times New Roman" w:hAnsi="Times New Roman"/>
                <w:i/>
                <w:sz w:val="18"/>
                <w:szCs w:val="18"/>
              </w:rPr>
              <w:t>унэ псэущхьэхэр хъумэным хущ1экъун</w:t>
            </w:r>
          </w:p>
          <w:p w:rsidR="000A4A52" w:rsidRPr="00AC0486" w:rsidRDefault="000A4A52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AC0486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AC0486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0A4A52" w:rsidRPr="00AC0486" w:rsidRDefault="000A4A52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AC048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AC0486" w:rsidRDefault="000A4A52" w:rsidP="00207D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AC0486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AC0486">
              <w:rPr>
                <w:rFonts w:ascii="Times New Roman" w:hAnsi="Times New Roman"/>
                <w:sz w:val="18"/>
                <w:szCs w:val="18"/>
              </w:rPr>
              <w:t>: упщ1эхэр ет, адрейхэм йода1уэ, хъыбарым гурыхь щыхъуа щымыхъуахэр хуиту къе1уэтэф.</w:t>
            </w:r>
          </w:p>
          <w:p w:rsidR="000A4A52" w:rsidRPr="00AC0486" w:rsidRDefault="000A4A52" w:rsidP="00207DA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хьэрфзешэ а-м макъзешэ а къыщигъэлъагъуэмрэ э къыщигъэлъагъуэмрэ къэфхутэ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4A52" w:rsidRPr="003B1308" w:rsidRDefault="000A4A52" w:rsidP="000A4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0A4A52" w:rsidRPr="003B1308" w:rsidRDefault="000A4A52" w:rsidP="000A4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лъэпкъыгъуэхэр.Щы1эц1эхэр. Плъыфэц1эхэр.на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Ящ1э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ъыщ1эзыщ1экъуэж дерс</w:t>
            </w:r>
          </w:p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.20-22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 xml:space="preserve">(Личностные) 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гъэм и дэтхэнэ зэманми и дахагъыр зэхищ1эныр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863095" w:rsidRDefault="000A4A52" w:rsidP="003B1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: упщ1эхэр ет, адрейхэм йода1уэ, хъыбарым гурыхь щыхъуа щымыхъуахэр хуиту къе1уэтэ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щы1эц1эр,плъыфэц1эр, бжыгъэц1эр,ц1эпапщ1эр,глаголыр псалъэм и лъэпкъыгъуэхэщ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4A52" w:rsidRPr="003B1308" w:rsidRDefault="000A4A52" w:rsidP="000A4A5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правилэм еджэн къагъэсэбэпыфы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0A4A52" w:rsidP="000A4A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лъэпкъыгъуэхэр.Щы1эц1эхэр. Плъыфэц1эхэр.н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Урокыщ1эетын</w:t>
            </w:r>
          </w:p>
          <w:p w:rsidR="000A4A52" w:rsidRPr="003B1308" w:rsidRDefault="000A4A52" w:rsidP="003B1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A4A5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п.22-24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>Еджак1уэмезымеджэныгъэмхуи1эщытык1эр(Личностные) 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адыгэбзэрзэрызригъэщ1энымиужьитщ, адрейлъэпкъхэмипщ1эяхуещ1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i/>
                <w:sz w:val="18"/>
                <w:szCs w:val="18"/>
              </w:rPr>
              <w:t>Унэт1ыныгъэ</w:t>
            </w: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къещтэмурадыр,  аргъэзэщ1азэрыхъунымхущ1окъу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863095" w:rsidRDefault="000A4A52" w:rsidP="003B1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: упщ1эхэр ет, адрейхэм йода1уэ, рассказым гурыхь щыхъуа щымыхъуахэр хуиту къе1уэтэ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щы1эц1эр,плъыфэц1эр, бжыгъэц1эр,ц1эпапщ1эр,глаголыр псалъэм и лъэпкъыгъуэхэщ.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4A52" w:rsidRPr="003B1308" w:rsidRDefault="000A4A52" w:rsidP="000A4A52">
            <w:pPr>
              <w:spacing w:line="21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A52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правилэм еджэн къагъэсэбэпыфы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i/>
                <w:sz w:val="18"/>
                <w:szCs w:val="18"/>
              </w:rPr>
              <w:t>Тегъэщ1ап1эхъуну</w:t>
            </w:r>
            <w:r w:rsidRPr="000A4A52">
              <w:rPr>
                <w:rFonts w:ascii="Times New Roman" w:hAnsi="Times New Roman"/>
                <w:i/>
                <w:sz w:val="18"/>
                <w:szCs w:val="18"/>
              </w:rPr>
              <w:t>(базовыйуровень): урокблэк1амгъэмизэманхэмк1эяджахэр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A52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ехьэжьампапщ1э:</w:t>
            </w:r>
            <w:r w:rsidRPr="000A4A52">
              <w:rPr>
                <w:rFonts w:ascii="Times New Roman" w:hAnsi="Times New Roman"/>
                <w:sz w:val="18"/>
                <w:szCs w:val="18"/>
              </w:rPr>
              <w:t>текстымезыр-езыруелэжьыфын, тепсэлъы</w:t>
            </w:r>
          </w:p>
          <w:p w:rsidR="000A4A52" w:rsidRPr="000A4A52" w:rsidRDefault="000A4A52" w:rsidP="000A4A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хьыжын.</w:t>
            </w:r>
          </w:p>
          <w:p w:rsidR="000A4A52" w:rsidRPr="003B1308" w:rsidRDefault="000A4A52" w:rsidP="000A4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A52">
              <w:rPr>
                <w:rFonts w:ascii="Times New Roman" w:hAnsi="Times New Roman"/>
                <w:sz w:val="18"/>
                <w:szCs w:val="18"/>
              </w:rPr>
              <w:t>Гуплэжьыгъэ; щхьэзакъуэуунэмягъэхьэзыралэжьыгъэ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гол.нап.25-26.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1э етын.</w:t>
            </w:r>
          </w:p>
          <w:p w:rsidR="000A4A52" w:rsidRPr="003B1308" w:rsidRDefault="000A4A5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01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>Еджак1уэм езым еджэныгъэм хуи1э щытык1эр (Личностные) :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</w:t>
            </w:r>
            <w:r w:rsidRPr="00170374">
              <w:rPr>
                <w:rFonts w:ascii="Times New Roman" w:hAnsi="Times New Roman"/>
                <w:sz w:val="18"/>
                <w:szCs w:val="18"/>
              </w:rPr>
              <w:lastRenderedPageBreak/>
              <w:t>зэрыхъуным хущ1окъу.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3B1308" w:rsidRDefault="00170374" w:rsidP="0017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>: упщ1эхэр ет, адрейхэм йода1уэ, рассказым гурыхь щыхъуа щымыхъуахэр хуиту къе1уэтэ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щ1эн хуейр: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>глаголыр псалъэ лъэпкъыгъуэ нэхъыщхьэщ .</w:t>
            </w:r>
          </w:p>
          <w:p w:rsidR="000A4A52" w:rsidRPr="003B1308" w:rsidRDefault="00170374" w:rsidP="0017037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70374">
              <w:rPr>
                <w:rFonts w:ascii="Times New Roman" w:hAnsi="Times New Roman"/>
                <w:b/>
                <w:sz w:val="18"/>
                <w:szCs w:val="18"/>
              </w:rPr>
              <w:t>Яхузэф1эк1ыпхъэхэр: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>глаголым жэуап зыхуэхъу упщ1эр жа1эфу. Псалъэухам къыщагъуэтыф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7037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>Глаголым  теухуа псалъэмакъ егъэк1уэк1ыныр.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 xml:space="preserve">ща лэжьыгъэхэр. Упщ1эхэм </w:t>
            </w:r>
            <w:r w:rsidRPr="00170374">
              <w:rPr>
                <w:rFonts w:ascii="Times New Roman" w:hAnsi="Times New Roman"/>
                <w:sz w:val="18"/>
                <w:szCs w:val="18"/>
              </w:rPr>
              <w:lastRenderedPageBreak/>
              <w:t>жэуапхэр иратыныр;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0A4A52" w:rsidRPr="003B1308" w:rsidRDefault="00170374" w:rsidP="0017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С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170374" w:rsidRDefault="00170374" w:rsidP="001703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703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гол.нап.26-28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 xml:space="preserve"> Урокы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щ1эетын; ИКТкъэгъэсэбэпын</w:t>
            </w:r>
          </w:p>
          <w:p w:rsidR="000A4A52" w:rsidRPr="003B1308" w:rsidRDefault="000A4A52" w:rsidP="003B1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70374">
              <w:rPr>
                <w:rFonts w:ascii="Times New Roman" w:hAnsi="Times New Roman"/>
                <w:b/>
                <w:i/>
                <w:sz w:val="18"/>
                <w:szCs w:val="18"/>
              </w:rPr>
              <w:t>Тегъэщ1ап1эхъунур.</w:t>
            </w: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>(базовыйуровень):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пэщ1эдзэклассхэмзэджахэр.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ехьэжьампапщ1э:</w:t>
            </w:r>
            <w:r w:rsidRPr="00170374">
              <w:rPr>
                <w:rFonts w:ascii="Times New Roman" w:hAnsi="Times New Roman"/>
                <w:i/>
                <w:sz w:val="18"/>
                <w:szCs w:val="18"/>
              </w:rPr>
              <w:t xml:space="preserve">бжьыхьэм теухуауэ яджахэмк1э </w:t>
            </w:r>
            <w:r w:rsidRPr="00170374">
              <w:rPr>
                <w:rFonts w:ascii="Times New Roman" w:hAnsi="Times New Roman"/>
                <w:sz w:val="18"/>
                <w:szCs w:val="18"/>
              </w:rPr>
              <w:t>гълъэгъуэныгъэ къызэгъэпэщын.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Псомиягъэзэщ1знукъызэрагъэпэ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щалэжьыгъэхэр; гуплэжьыгъэ;</w:t>
            </w:r>
          </w:p>
          <w:p w:rsidR="000A4A52" w:rsidRPr="003B1308" w:rsidRDefault="00170374" w:rsidP="0017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гъэлъэгъуэны-гъэ лэжьыгъэхэ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глаголыр псалъэ лъэпкъыгъуэ нэхъыщхьэщ .</w:t>
            </w:r>
          </w:p>
          <w:p w:rsidR="000A4A52" w:rsidRPr="003B1308" w:rsidRDefault="003C1F10" w:rsidP="003C1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хузэф1эк1ыпхъэхэ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глаголым жэуап зыхуэхъу упщ1эр жа1эфу. Псалъэухам къыщагъуэтыф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170374" w:rsidRPr="00170374" w:rsidRDefault="00170374" w:rsidP="0017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0A4A52" w:rsidRPr="003B1308" w:rsidRDefault="00170374" w:rsidP="00170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374"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жар къэпщытэжын.на</w:t>
            </w:r>
            <w:r>
              <w:rPr>
                <w:rFonts w:ascii="Times New Roman" w:hAnsi="Times New Roman"/>
                <w:sz w:val="18"/>
                <w:szCs w:val="18"/>
              </w:rPr>
              <w:t>къэпщытэжын.</w:t>
            </w:r>
          </w:p>
          <w:p w:rsidR="000A4A52" w:rsidRPr="003B1308" w:rsidRDefault="003C1F10" w:rsidP="003B1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</w:t>
            </w: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.29-31</w:t>
            </w:r>
            <w:r w:rsidR="000A4A52" w:rsidRPr="003B130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>(базовый уровень): гъэм и зэманхэмк1э яджахэр, бжьыхьэ лэжьыгъэхэм теухуахэр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ща лэжьыгъэхэр; гуп лэжьыгъэ;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узыншагъэр хъумэным тегъэщ1эн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глаголыр псалъэ лъэпкъыгъуэ нэхъыщхьэщ .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хузэф1эк1ыпхъэхэ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глаголым жэуап зыхуэхъу упщ1эр жа1эфу. Псалъэухам къыщагъуэтыф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0A4A52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0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: </w:t>
            </w:r>
            <w:r w:rsidR="003C1F10" w:rsidRPr="003C1F1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3C1F10" w:rsidP="003C1F10">
            <w:pPr>
              <w:spacing w:after="0" w:line="240" w:lineRule="auto"/>
              <w:ind w:hanging="2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къыгуры1уар къызэри1уэтэжым к1элъыплъыныр.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нтаксисымрэ пунктуацэмрэ.нап.32-3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Ящ1эр къыщы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зэщ1а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къуэж, къыща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гъэлъа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гъуэ урок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ИКТ къыща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гъэсэ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бэп урок.</w:t>
            </w:r>
          </w:p>
          <w:p w:rsidR="000A4A52" w:rsidRPr="003B1308" w:rsidRDefault="003C1F10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</w:t>
            </w:r>
            <w:r w:rsidR="000A4A52" w:rsidRPr="003B130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01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>Еджак1уэм езым еджэныгъэм хуи1э щытык1эр (Личностные) 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863095" w:rsidRDefault="003C1F10" w:rsidP="003C1F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псалъэ к1эрыдзэныр нэхъыщхьэм мыхьэнэк1э пыщ1а мэхъу ахэр мыхьэнэк1э зэрызэпыщ1ар къэхутэ нэхъыщхьэм къыбгъэдэк1ыу к1эрыдзэным хугъэув упщ1эхэмк1э.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правилэр ящ1эн ар къагъэсэбэпыфы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82C83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016C07" w:rsidRPr="003B1308" w:rsidRDefault="00016C07" w:rsidP="00382C83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зэпхар зэрызэпкърах.нап.35-37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Урокыщ1э етын</w:t>
            </w:r>
          </w:p>
          <w:p w:rsidR="000A4A52" w:rsidRPr="003B1308" w:rsidRDefault="000A4A5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>(базовый уровень): псалъэ зэпхар зэрызэпкъырах яджар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текстым езыр-езыру елэжьыныр.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псалъэ к1эрыдзэныр нэхъыщхьэм мыхьэнэк1э пыщ1а мэхъу ахэр мыхьэнэк1э зэрызэпыщ1ар къэхутэ нэхъыщхьэм къыбгъэдэк1ыу к1эрыдзэным хугъэув упщ1эхэмк1э.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правилэр ящ1эн ар къагъэсэбэпыфы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З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Урокы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щ1э етын</w:t>
            </w:r>
          </w:p>
          <w:p w:rsidR="000A4A52" w:rsidRPr="003B1308" w:rsidRDefault="003C1F10" w:rsidP="003B130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п.37-39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 xml:space="preserve">псалъэухуам теухуауэ 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 xml:space="preserve"> псалъэмакъым езы-езыру зыхуегъэхьэзыр.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3C1F10" w:rsidP="003C1F1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C1F10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0" w:rsidRPr="003C1F10" w:rsidRDefault="003C1F10" w:rsidP="003C1F1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C1F10">
              <w:rPr>
                <w:rFonts w:ascii="Times New Roman" w:hAnsi="Times New Roman"/>
                <w:i/>
                <w:sz w:val="18"/>
                <w:szCs w:val="18"/>
              </w:rPr>
              <w:t>Коммуникативные)</w:t>
            </w:r>
            <w:r w:rsidRPr="003C1F10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52" w:rsidRPr="003B1308" w:rsidTr="00382C83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016C07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3C1F10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1F1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 нап.39-43</w:t>
            </w:r>
            <w:r w:rsidR="0008231A" w:rsidRPr="0008231A">
              <w:rPr>
                <w:rFonts w:ascii="Times New Roman" w:hAnsi="Times New Roman"/>
                <w:sz w:val="18"/>
                <w:szCs w:val="18"/>
              </w:rPr>
              <w:t>. Урокы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1э етын</w:t>
            </w:r>
          </w:p>
          <w:p w:rsidR="000A4A52" w:rsidRPr="003B1308" w:rsidRDefault="000A4A52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псалъэухуам теухуауэ 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псалъэмакъым езы-езыру зыхуегъэхьэзыр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08231A" w:rsidP="0008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863095" w:rsidRDefault="0008231A" w:rsidP="003B1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08231A" w:rsidP="0008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F4238D">
        <w:trPr>
          <w:trHeight w:val="577"/>
        </w:trPr>
        <w:tc>
          <w:tcPr>
            <w:tcW w:w="148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A4A52" w:rsidRPr="00863095" w:rsidRDefault="000A4A52" w:rsidP="0086309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Блок 3. </w:t>
            </w:r>
            <w:r w:rsidR="00863095">
              <w:rPr>
                <w:rFonts w:ascii="Times New Roman" w:eastAsia="Arial" w:hAnsi="Times New Roman"/>
                <w:b/>
                <w:sz w:val="24"/>
                <w:szCs w:val="24"/>
              </w:rPr>
              <w:t>Фонетикэмрэ графикэмрэ. (8ч.)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м и пкъыгъуэ нэхъыщхьэхэр.нап.43-45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Узыншагъэрхъумэнымтегъэщ1ауэурокы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1эетын</w:t>
            </w:r>
          </w:p>
          <w:p w:rsidR="000A4A52" w:rsidRPr="003B1308" w:rsidRDefault="0008231A" w:rsidP="0008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8231A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A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псалъэухахэмк1э дэ ди гупсысэр зыхэщ1эныгъэхэмрэ къыдо1уатэ,упщ1э лъэ1у,чэнджэщхэмк1э зыгуэрхэм зыхудогъазэ.Псалъэухам псалъэу хэтыр грамматикэк1э зэпхащ., пкъыгъуэ нэхъыщхьэхэм абы я пкъыр къагъэхъу, Псалъэухам и нэщэнэщ к1э зыгъуэт къэ1уатэк1э зэри1эр.</w:t>
            </w:r>
            <w:r w:rsidRPr="0008231A">
              <w:rPr>
                <w:rFonts w:ascii="Times New Roman" w:hAnsi="Times New Roman"/>
                <w:b/>
                <w:sz w:val="18"/>
                <w:szCs w:val="18"/>
              </w:rPr>
              <w:t xml:space="preserve"> Яхузэф1эк1ыпхъэр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правилэр ящ1эн къагъэсэбэпыф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.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ind w:hanging="226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52" w:rsidRPr="003B1308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 мыубгъуарэ убгъуарэ.нап.46-49.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Узыншагъэрхъумэнымтегъэщ1ауэурокы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1эетын</w:t>
            </w:r>
          </w:p>
          <w:p w:rsidR="000A4A52" w:rsidRPr="003B1308" w:rsidRDefault="000A4A52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A03018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пкъыгъуэ нэхъыщхьэ ф1эк1 зыхэмытхэм псалъэуха мыубгъук1э йоджэ. Пкъыгъуэ нэхъыщхьэхэм нэмыщ1, зы нэхъ мыхъуми, ет1уанэ пкъыгъуэхэм ящыщ зыхэтым псалъэуха  убгъук1э йоджэ.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правилэр ящ1эн къагъэсэбэпыфын.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 Личностные) 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08231A" w:rsidP="00082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: упщ1эхэр ет, адрейхэм йода1уэ, гурыхь </w:t>
            </w:r>
            <w:r w:rsidRPr="0008231A">
              <w:rPr>
                <w:rFonts w:ascii="Times New Roman" w:hAnsi="Times New Roman"/>
                <w:sz w:val="18"/>
                <w:szCs w:val="18"/>
              </w:rPr>
              <w:lastRenderedPageBreak/>
              <w:t>щыхъуа щымыхъуахэр хуиту къе1уэтэ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Тегъэщ1ап1э хъунур 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псалъэухуа мыубгъуарэ убгъуарэ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текстым езыр-езыру елэжьыныр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Гуп-гупу  ягъэзэщ1зну Упщ1эхэм жэуапхэр иратыныр;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къызэрагъэпэ</w:t>
            </w:r>
          </w:p>
          <w:p w:rsidR="000A4A52" w:rsidRPr="003B1308" w:rsidRDefault="0008231A" w:rsidP="0008231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08231A" w:rsidP="0008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М</w:t>
            </w:r>
          </w:p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52" w:rsidRPr="003B1308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м и пкъыгъуэ ет1уанэхэр Дополненэ..нап 49-5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Узынша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гъэрхъумэнымтегъэщ1а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уэурокы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1эетын</w:t>
            </w:r>
          </w:p>
          <w:p w:rsidR="000A4A52" w:rsidRPr="003B1308" w:rsidRDefault="0008231A" w:rsidP="0008231A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базовый уровень): псалъэухам и пкъыгъуэ ет1уанэхэр дополненэ теухуауэ яджар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текстым езыр-езыру елэжьыныр.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0A4A52" w:rsidRPr="003B1308" w:rsidRDefault="0008231A" w:rsidP="0008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863095" w:rsidRDefault="0008231A" w:rsidP="003B1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08231A" w:rsidP="0008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0A4A52" w:rsidRPr="003B1308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ределе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Узынша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гъэрхъумэнымтегъэщ1а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уэурокы</w:t>
            </w:r>
          </w:p>
          <w:p w:rsidR="0008231A" w:rsidRPr="0008231A" w:rsidRDefault="0008231A" w:rsidP="0008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щ1эетын</w:t>
            </w:r>
          </w:p>
          <w:p w:rsidR="000A4A52" w:rsidRPr="003B1308" w:rsidRDefault="0008231A" w:rsidP="0008231A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э.нап.51-53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209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D12090">
              <w:rPr>
                <w:rFonts w:ascii="Times New Roman" w:hAnsi="Times New Roman"/>
                <w:i/>
                <w:sz w:val="18"/>
                <w:szCs w:val="18"/>
              </w:rPr>
              <w:t>(базовый уровень): определенэм  теухуауэ яджар.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 текстым езыр-езыру елэжьыныр.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ща лэжьыгъэхэр,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гуп-гупу  ягъэзэщ1зну къызэрагъэпэ</w:t>
            </w:r>
          </w:p>
          <w:p w:rsidR="000A4A52" w:rsidRPr="003B1308" w:rsidRDefault="00D12090" w:rsidP="00D1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2090">
              <w:rPr>
                <w:rFonts w:ascii="Times New Roman" w:hAnsi="Times New Roman"/>
                <w:i/>
                <w:sz w:val="18"/>
                <w:szCs w:val="18"/>
              </w:rPr>
              <w:t>(Коммуникативные)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08231A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>Познавательные):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863095" w:rsidRDefault="00D12090" w:rsidP="0086309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8231A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8231A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8231A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Default="00D12090" w:rsidP="003B130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1209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стоятельствэ.нап.54-55</w:t>
            </w:r>
          </w:p>
          <w:p w:rsidR="00D12090" w:rsidRPr="003B1308" w:rsidRDefault="00D12090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рокыщ1э етын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 текстым езыр-езыру елэжьыныр.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ща лэжьыгъэхэр,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гуп-гупу  ягъэзэщ1зну къызэрагъэпэ</w:t>
            </w:r>
          </w:p>
          <w:p w:rsidR="000A4A52" w:rsidRPr="003B1308" w:rsidRDefault="00D12090" w:rsidP="00D12090">
            <w:pPr>
              <w:spacing w:after="0" w:line="240" w:lineRule="auto"/>
              <w:ind w:hanging="226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863095" w:rsidRDefault="00D12090" w:rsidP="003B1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>обстоятельствэр псалъэухам и пкъыгъуэ ет1уанэщ. Обстоятельствэр жэуап хуохъу дэнэ?дэнэк1э?дэнэ деж? Дапщэщ? Сыт щыгъуэ?дауэ? сыт щхьэк1э?упщ1эхэм къегъэлъагъуэ лэжьыгъэхэр къыщыхъу щ1ып1э,зэман,къызэрыхъу щ1ык1эр,къыщэхъу щхьэусыгъ</w:t>
            </w:r>
            <w:r w:rsidR="00863095">
              <w:rPr>
                <w:rFonts w:ascii="Times New Roman" w:hAnsi="Times New Roman"/>
                <w:sz w:val="18"/>
                <w:szCs w:val="18"/>
              </w:rPr>
              <w:t>уэ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i/>
                <w:sz w:val="18"/>
                <w:szCs w:val="18"/>
              </w:rPr>
              <w:t>Познавательные)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12090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D12090" w:rsidP="00D1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стоятельствэ.нап.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 Урокыщ1э етын</w:t>
            </w:r>
          </w:p>
          <w:p w:rsidR="000A4A52" w:rsidRPr="003B1308" w:rsidRDefault="00D12090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09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-58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 текстым езыр-езыру елэжьыныр.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D12090" w:rsidP="00D1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>къещтэ мурадыр,  ар гъэзэщ1а зэрыхъуным хущ1окъу.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lastRenderedPageBreak/>
              <w:t>зрелъыт, зэхегъэк1.упщ1эхэр ет, адрейхэм йода1уэ, гурыхь щыхъуа щымыхъуахэр хуиту къе1уэтэф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  <w:r w:rsidRPr="00D12090">
              <w:rPr>
                <w:rFonts w:ascii="Times New Roman" w:hAnsi="Times New Roman"/>
                <w:b/>
                <w:sz w:val="18"/>
                <w:szCs w:val="18"/>
              </w:rPr>
              <w:t xml:space="preserve"> Ящ1эн хуейр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обстоятельствэр псалъэухам и пкъыгъуэ ет1уанэщ. Обстоятельствэр жэуап хуохъу дэнэ?дэнэк1э?дэнэ деж? Дапщэщ? Сыт щыгъуэ?дауэ? сыт щхьэк1э?упщ1эхэм къегъэлъагъуэ </w:t>
            </w:r>
            <w:r w:rsidRPr="00D12090">
              <w:rPr>
                <w:rFonts w:ascii="Times New Roman" w:hAnsi="Times New Roman"/>
                <w:sz w:val="18"/>
                <w:szCs w:val="18"/>
              </w:rPr>
              <w:lastRenderedPageBreak/>
              <w:t>лэжьыгъэхэр къыщыхъу щ1ып1э,зэман,къызэрыхъу щ1ык1эр,къыщэхъу щхьэусыгъуэр.</w:t>
            </w:r>
          </w:p>
          <w:p w:rsidR="000A4A52" w:rsidRPr="003B1308" w:rsidRDefault="00D12090" w:rsidP="00D1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090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>правилэр ящ1эн,къагъэсэбэпыфы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З</w:t>
            </w:r>
          </w:p>
          <w:p w:rsidR="000A4A52" w:rsidRDefault="000A4A5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30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97F92" w:rsidRPr="003B1308" w:rsidRDefault="00397F92" w:rsidP="00397F92">
            <w:pPr>
              <w:tabs>
                <w:tab w:val="left" w:pos="432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къыгъуэ зэлъэпкъэгъу зыхэт псалъэухахэр.нап.58-61</w:t>
            </w:r>
            <w:r w:rsidRPr="00D12090">
              <w:rPr>
                <w:rFonts w:ascii="Times New Roman" w:hAnsi="Times New Roman"/>
                <w:sz w:val="18"/>
                <w:szCs w:val="18"/>
              </w:rPr>
              <w:t xml:space="preserve"> Яджахэр</w:t>
            </w:r>
          </w:p>
          <w:p w:rsidR="00D12090" w:rsidRP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къыщап</w:t>
            </w:r>
          </w:p>
          <w:p w:rsidR="00D12090" w:rsidRDefault="00D12090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2090">
              <w:rPr>
                <w:rFonts w:ascii="Times New Roman" w:hAnsi="Times New Roman"/>
                <w:sz w:val="18"/>
                <w:szCs w:val="18"/>
              </w:rPr>
              <w:t>щытэурок</w:t>
            </w:r>
          </w:p>
          <w:p w:rsidR="00397F92" w:rsidRDefault="00397F92" w:rsidP="00D120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ъыгъуэ зэлъэпкъэгъу зыхэт псалъэухахэрнап.61-64</w:t>
            </w:r>
          </w:p>
          <w:p w:rsidR="000A4A52" w:rsidRPr="00863095" w:rsidRDefault="00397F92" w:rsidP="00863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эщ1э етын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BF6D8C" w:rsidP="00D12090">
            <w:pPr>
              <w:spacing w:after="0" w:line="240" w:lineRule="auto"/>
              <w:ind w:hanging="226"/>
              <w:rPr>
                <w:rFonts w:ascii="Times New Roman" w:hAnsi="Times New Roman"/>
                <w:sz w:val="24"/>
                <w:szCs w:val="24"/>
              </w:rPr>
            </w:pPr>
            <w:r w:rsidRPr="00BF6D8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F6D8C">
              <w:rPr>
                <w:rFonts w:ascii="Times New Roman" w:hAnsi="Times New Roman"/>
                <w:sz w:val="18"/>
                <w:szCs w:val="18"/>
              </w:rPr>
              <w:t>псалъэухам и пкъыгъуэ зэлъэпкъэгъухэр а зы упщ1эм жэуап хуэхъуу ик1и псалъэухам а и зы пкъыгъуэм епхауэ къок1уэ.</w:t>
            </w:r>
            <w:r w:rsidRPr="00BF6D8C">
              <w:rPr>
                <w:rFonts w:ascii="Times New Roman" w:hAnsi="Times New Roman"/>
                <w:b/>
                <w:sz w:val="18"/>
                <w:szCs w:val="18"/>
              </w:rPr>
              <w:t xml:space="preserve"> Яхузэф1эк1ыпхъэр:</w:t>
            </w:r>
            <w:r w:rsidRPr="00BF6D8C">
              <w:rPr>
                <w:rFonts w:ascii="Times New Roman" w:hAnsi="Times New Roman"/>
                <w:sz w:val="18"/>
                <w:szCs w:val="18"/>
              </w:rPr>
              <w:t>правилэр ящ1эн къагъэсабэпыф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863095" w:rsidRDefault="00BF6D8C" w:rsidP="003B13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зрелъыт, зэхегъэк1. упщ1эхэр ет, адрейхэм йода1уэ, гурыхь щыхъуа щымыхъуахэр хуиту къе1уэтэ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BF6D8C" w:rsidP="00BF6D8C">
            <w:pPr>
              <w:spacing w:after="0" w:line="240" w:lineRule="auto"/>
              <w:ind w:hanging="226"/>
              <w:rPr>
                <w:rFonts w:ascii="Times New Roman" w:hAnsi="Times New Roman"/>
                <w:b/>
                <w:sz w:val="24"/>
                <w:szCs w:val="24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F6D8C" w:rsidRDefault="00BF6D8C" w:rsidP="00BF6D8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F6D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эрызыхуагъазэ псалъэ нап.64-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66 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 xml:space="preserve"> Урокыщ1э етын</w:t>
            </w:r>
          </w:p>
          <w:p w:rsidR="000A4A52" w:rsidRPr="003B1308" w:rsidRDefault="000A4A5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текстым езыр-езыру елэжьыныр.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BF6D8C" w:rsidP="00BF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щхьэ закъуэ 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BF6D8C" w:rsidRDefault="00BF6D8C" w:rsidP="003B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8C">
              <w:rPr>
                <w:rFonts w:ascii="Times New Roman" w:hAnsi="Times New Roman"/>
                <w:sz w:val="24"/>
                <w:szCs w:val="24"/>
              </w:rPr>
              <w:t>Я бзэр яджын,я хэкур ф1ыуэ ялъэгъу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BF6D8C" w:rsidP="00BF6D8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зрелъыт, зэхегъэк1. упщ1эхэр ет, адрейхэм йода1уэ, гурыхь щыхъуа щымыхъуахэр хуиту 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52" w:rsidRPr="003B1308" w:rsidTr="00A03018">
        <w:trPr>
          <w:trHeight w:val="4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 къызэрык1уэ зэрызэпкърах.нап.66-67</w:t>
            </w:r>
            <w:r w:rsidRPr="00BF6D8C">
              <w:rPr>
                <w:rFonts w:ascii="Times New Roman" w:hAnsi="Times New Roman"/>
                <w:sz w:val="18"/>
                <w:szCs w:val="18"/>
              </w:rPr>
              <w:t xml:space="preserve"> Яджар езыгъэ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быдыл1э урок</w:t>
            </w:r>
          </w:p>
          <w:p w:rsidR="000A4A52" w:rsidRPr="003B1308" w:rsidRDefault="000A4A5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текстым езыр-езыру елэжьыныр.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F6D8C">
              <w:rPr>
                <w:rFonts w:ascii="Times New Roman" w:hAnsi="Times New Roman"/>
                <w:sz w:val="18"/>
                <w:szCs w:val="18"/>
              </w:rPr>
              <w:t>псалъэухар къызэрык1уэуи зэхэлъыуищытынк1э мэхъу зи мыхьэнэуэ къэпсэлъык1эк1э зыуэзэхыхьэ къызэрык1уэ псалъэухаит1у е Упщ1эхэм жэуапхэр иратыныр;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 нэхъыбэу зэхэтщ псалъэуха зэхэлъыр.апхуэдэу щыщытк1э псалъэжуха зэхэлъым лъабжьэу т1у е нэхъыбэ къыщок1уэ.</w:t>
            </w:r>
          </w:p>
          <w:p w:rsidR="000A4A52" w:rsidRPr="003B1308" w:rsidRDefault="00BF6D8C" w:rsidP="00BF6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8C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BF6D8C">
              <w:rPr>
                <w:rFonts w:ascii="Times New Roman" w:hAnsi="Times New Roman"/>
                <w:sz w:val="18"/>
                <w:szCs w:val="18"/>
              </w:rPr>
              <w:t>пра</w:t>
            </w:r>
            <w:r w:rsidRPr="00BF6D8C">
              <w:rPr>
                <w:rFonts w:ascii="Times New Roman" w:hAnsi="Times New Roman"/>
                <w:sz w:val="18"/>
                <w:szCs w:val="18"/>
              </w:rPr>
              <w:lastRenderedPageBreak/>
              <w:t>вилэр ищ1эн щапхъэ къи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BF6D8C" w:rsidP="00BF6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С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 къызэрык1уэхэмрэзэхэлъхэмрэ.нап.68-70.</w:t>
            </w:r>
            <w:r w:rsidRPr="00BF6D8C">
              <w:rPr>
                <w:rFonts w:ascii="Times New Roman" w:hAnsi="Times New Roman"/>
                <w:sz w:val="18"/>
                <w:szCs w:val="18"/>
              </w:rPr>
              <w:t xml:space="preserve"> Яджар езыгъэ</w:t>
            </w:r>
          </w:p>
          <w:p w:rsidR="00BF6D8C" w:rsidRPr="00BF6D8C" w:rsidRDefault="00BF6D8C" w:rsidP="00BF6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D8C">
              <w:rPr>
                <w:rFonts w:ascii="Times New Roman" w:hAnsi="Times New Roman"/>
                <w:sz w:val="18"/>
                <w:szCs w:val="18"/>
              </w:rPr>
              <w:t>быдыл1э урок</w:t>
            </w:r>
          </w:p>
          <w:p w:rsidR="000A4A52" w:rsidRPr="003B1308" w:rsidRDefault="000A4A52" w:rsidP="00BF6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A52" w:rsidRPr="00863095" w:rsidRDefault="009C7AF0" w:rsidP="00863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>салъэухар къызэрык1уэуи зэхэлъыуи щытынк1э мэхъу зи мыхьэнэуэ къэпсэлъык1эк1э зыуэзэхыхьэ къызэрык1уэ псалъэухаит1у е нэхъыбэу зэхэтщ псалъэуха зэхэлъыр.апхуэдэу щыщытк1э псалъэжуха зэхэлъым лъ</w:t>
            </w:r>
            <w:r w:rsidR="00863095">
              <w:rPr>
                <w:rFonts w:ascii="Times New Roman" w:hAnsi="Times New Roman"/>
                <w:sz w:val="18"/>
                <w:szCs w:val="18"/>
              </w:rPr>
              <w:t>абжьэу т1у е нэхъыбэ къыщок1уэ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9C7AF0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пщ1эхэр ет, адрейхэм йода1уэ, гурыхь щыхъуа щымыхъуахэр хуиту къе1уэтэ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9C7AF0" w:rsidP="009C7AF0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уха къызэрык1уэхэмрэ.зэхэлъхэмрэ.нап.70-73.лэжь№138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 xml:space="preserve"> Яджар езыгъэ</w:t>
            </w:r>
          </w:p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быдыл1э урок</w:t>
            </w:r>
          </w:p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>псалъэухар къызэрык1уэуи зэхэлъыуи щытынк1э мэхъу зи мыхьэнэуэ къэпсэлъык1эк1э зыуэзэхыхьэ къызэрык1уэ псалъэухаит1у е нэхъыбэу зэхэтщ псалъэуха зэхэлъыр.апхуэдэу щыщытк1э псалъэжуха зэхэлъым лъабжьэу т1у е нэхъыбэ къыщок1уэ.</w:t>
            </w:r>
          </w:p>
          <w:p w:rsidR="000A4A52" w:rsidRPr="003B1308" w:rsidRDefault="009C7AF0" w:rsidP="009C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 xml:space="preserve"> правилэр ищ1эн щапхъэ къихьыф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9C7AF0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пщ1эхэр ет, адрейхэм йода1уэ, гурыхь щыхъуа щымыхъуахэр хуиту къе1уэтэ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9C7AF0" w:rsidP="009C7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062140">
        <w:trPr>
          <w:trHeight w:val="10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397F92" w:rsidRPr="003B1308" w:rsidRDefault="00397F92" w:rsidP="00A0301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030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97F92" w:rsidRPr="009C7AF0" w:rsidRDefault="00397F92" w:rsidP="009C7AF0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занщ1э.нап.73--78.</w:t>
            </w:r>
          </w:p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ИКТкъыща</w:t>
            </w:r>
          </w:p>
          <w:p w:rsidR="00397F92" w:rsidRPr="00863095" w:rsidRDefault="00863095" w:rsidP="00863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ъэсэбэп, урокзэхэухуэнэхуа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86309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>зэгуэрым и псалъэу, зэрыжа1э дыдэм хуэдэу къа1уэтэжым,псалъэ занщ1эк1э йоджэ.</w:t>
            </w:r>
          </w:p>
          <w:p w:rsidR="000A4A52" w:rsidRPr="003B1308" w:rsidRDefault="009C7AF0" w:rsidP="009C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 xml:space="preserve"> правилэр ящ1эн щапхъэ къахьыф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9C7AF0" w:rsidP="009C7AF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A03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9C7AF0" w:rsidP="009C7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иалог нап.78-79.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 xml:space="preserve"> Узыншагъэр хъумэным тегъэщ1ауэ урокы</w:t>
            </w:r>
          </w:p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щ1э етын</w:t>
            </w:r>
          </w:p>
          <w:p w:rsidR="000A4A52" w:rsidRPr="003B1308" w:rsidRDefault="000A4A52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текстым езыр-езыру елэжьыныр.</w:t>
            </w:r>
          </w:p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0A4A52" w:rsidRPr="003B1308" w:rsidRDefault="009C7AF0" w:rsidP="009C7AF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b/>
                <w:sz w:val="18"/>
                <w:szCs w:val="18"/>
              </w:rPr>
              <w:t>Ящ1эн хуейр: «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>си 1эдииху» рассказым и содержанэм</w:t>
            </w:r>
          </w:p>
          <w:p w:rsidR="000A4A52" w:rsidRPr="003B1308" w:rsidRDefault="009C7AF0" w:rsidP="009C7AF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C7AF0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9C7AF0">
              <w:rPr>
                <w:rFonts w:ascii="Times New Roman" w:hAnsi="Times New Roman"/>
                <w:sz w:val="18"/>
                <w:szCs w:val="18"/>
              </w:rPr>
              <w:t xml:space="preserve">   рассказым нэхъыщхьэр къыхэхын, тегъэщ1ап1э ящ1ар жа1э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9C7AF0" w:rsidP="009C7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9C7AF0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0" w:rsidRPr="009C7AF0" w:rsidRDefault="009C7AF0" w:rsidP="009C7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9C7AF0" w:rsidP="009C7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AF0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31085A" w:rsidP="00397F92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 w:rsidR="00397F9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3B130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жар къэпщытэжын.нап.79-81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 xml:space="preserve"> Яджарезыгъэ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быдыл1эурок</w:t>
            </w:r>
          </w:p>
          <w:p w:rsidR="000A4A52" w:rsidRPr="003B1308" w:rsidRDefault="00207DAE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текстымезыр-езыруелэжьыныр.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Псомиягъэзэщ1знукъызэрагъэпэ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щалэжьыгъэхэр;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къэхутэныгъэ-лэжьыгъэхэр.</w:t>
            </w:r>
            <w:r w:rsidR="000A4A52" w:rsidRPr="003B1308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 xml:space="preserve"> «сыт лъэсу къэк1ухьын щ1ыхуейр.» тхыгъэхэмк1э, сурэтхэмк1э лэжьэныр.</w:t>
            </w:r>
          </w:p>
          <w:p w:rsidR="000A4A52" w:rsidRPr="003B1308" w:rsidRDefault="00207DAE" w:rsidP="00207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 xml:space="preserve">   рассказым нэхъыщхьэр къыхэхын, тегъэщ1ап1э ищ1ар жы1эн, узыншагъэр хъумэным тегъэпсэлъыхь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207DAE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207DAE" w:rsidP="00207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зэм и макъхэр.нап.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 xml:space="preserve"> Узыншагъэрхъумэнымтегъэщ1ауэурокы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щ1эетын</w:t>
            </w:r>
          </w:p>
          <w:p w:rsidR="000A4A52" w:rsidRPr="003B1308" w:rsidRDefault="00207DAE" w:rsidP="0020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-83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къуажэхьхэмезыр-езыруелэжьыныр, гупсысэнэхъыщхьэркъыхэхыныр.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Псомиягъэзэщ1знукъызэрагъэпэ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щалэжьыгъэхэр;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езыр</w:t>
            </w:r>
            <w:r w:rsidRPr="00207D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езырулажьэхэр</w:t>
            </w:r>
            <w:r w:rsidRPr="00207DA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207DAE" w:rsidP="00207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н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къ дэк1уашэхэр .Макъ дэк1уашэ п1ыт1ахэр.1упэр хъурей хъууэ къапсэлъ макъ дэк1уашэхэр.нап.84-86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0A4A52" w:rsidRPr="00A03018" w:rsidRDefault="00A03018" w:rsidP="00A03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A52" w:rsidRPr="00207DAE" w:rsidRDefault="00207DAE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AE">
              <w:rPr>
                <w:rFonts w:ascii="Times New Roman" w:hAnsi="Times New Roman"/>
                <w:b/>
                <w:sz w:val="18"/>
                <w:szCs w:val="18"/>
              </w:rPr>
              <w:t xml:space="preserve">Ящ1энхуейр: 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щхьэпрефиксукъак1уэмакъдэк1уашэхэрзэмжьгъыжьгъыу,зэмдэгуущытынырзэлъытарахэрзэбгъэдэувэмакъдэк1уашэхэрщ:жьгъыжьгъхуэзэмэ,макъдэк1уашэжьгъыжьгъыу.</w:t>
            </w:r>
            <w:r w:rsidRPr="00207DAE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правилэрящ1энщапхъэкъахьыф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0A4A52" w:rsidRPr="00A03018" w:rsidRDefault="00207DAE" w:rsidP="00A0301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релъыт, зэхегъэк1.упщ1эхэр ет, адрейхэм йода1уэ, гурыхь щыхъуа щымыхъуахэр хуиту къе1уэтэ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къ дэк1уашэхэр .Макъ дэк1уашэ п1ыт1ахэр.1упэр хъурей хъууэ къапсэлъ макъ дэк1уашэхэр.нап.86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91 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Темэщ1э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Шратурок</w:t>
            </w:r>
          </w:p>
          <w:p w:rsidR="000A4A52" w:rsidRPr="003B1308" w:rsidRDefault="000A4A52" w:rsidP="0020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текстым езыр-езыру елэжьыныр, гупсысэ нэхъыщхьэр къыхэхыныр.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207DAE" w:rsidP="003B1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щхьэ префиксу къак1уэ макъ дэк1уашэхэр  зэм жьгъыжьгъыу,зэм дэгуу щытыныр зэлъытар ахэр зэбгъэдэувэ макъ дэк1уашэхэрщ:жьгъыжьгъ хуэзэмэ,макъ дэк1уашэ жьгъыжьгъыу.</w:t>
            </w:r>
            <w:r w:rsidRPr="00207DAE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207DAE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207DAE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0A4A52" w:rsidRPr="003B1308" w:rsidRDefault="000A4A52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AE" w:rsidRPr="00207DAE" w:rsidRDefault="00207DAE" w:rsidP="0020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207DAE" w:rsidP="0020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477E1" w:rsidRPr="00207DAE" w:rsidRDefault="00207DAE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эбгъэдэт макъ дэк1уашэ.жьгъыжьхэмрэдэгухэмрэ я къэк1уэк1эр.нап.91-93.</w:t>
            </w:r>
            <w:r w:rsidR="00D477E1" w:rsidRPr="00207DAE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477E1" w:rsidRPr="00207DAE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DAE">
              <w:rPr>
                <w:rFonts w:ascii="Times New Roman" w:hAnsi="Times New Roman"/>
                <w:sz w:val="18"/>
                <w:szCs w:val="18"/>
              </w:rPr>
              <w:t>Шратурок</w:t>
            </w:r>
          </w:p>
          <w:p w:rsidR="000A4A52" w:rsidRPr="003B1308" w:rsidRDefault="000A4A52" w:rsidP="0020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текстым езыр-езыру елэжьыныр, гупсысэ нэхъыщхьэр къыхэхыныр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D477E1" w:rsidP="00D477E1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2" w:rsidRPr="003B1308" w:rsidRDefault="00D477E1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щхьэ префиксу къак1уэ макъ дэк1уашэхэр  зэм жьгъыжьгъыу,зэм дэгуу щытыныр зэлъытар ахэр зэбгъэдэувэ макъ дэк1уашэхэрщ:жьгъыжьгъ хуэзэмэ,макъ дэк1уашэ жьгъыжьгъыу.</w:t>
            </w: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0A4A52" w:rsidRPr="003B1308" w:rsidRDefault="00D477E1" w:rsidP="00D477E1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397F9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ычыгъуэ. Удэренэ.нап93-96.лэжь№177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0A4A52" w:rsidRPr="003B1308" w:rsidRDefault="000A4A52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текстым езыр-езыру елэжьыныр, гупсысэ нэхъыщхьэр къыхэхыныр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D477E1" w:rsidP="00D477E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псалъэр зэрызэхэт пычыгъуэхэм щыщу зыр нэхъ хэкъузауэ къэпсэлъыным </w:t>
            </w:r>
            <w:r w:rsidRPr="00D477E1">
              <w:rPr>
                <w:rFonts w:ascii="Times New Roman" w:hAnsi="Times New Roman"/>
                <w:sz w:val="18"/>
                <w:szCs w:val="18"/>
              </w:rPr>
              <w:lastRenderedPageBreak/>
              <w:t>ударенэк1э йоджэ.псалъэр зэрызэхэт пычыгъуэхэм щыщу нэхъхэкъузауэ къапсэлъыным ударенэ зытелък1э йоджэ. Псалъэм хэт адрей пычыгъуэхэм ударенэ зытемылък1э йоджэ.</w:t>
            </w:r>
          </w:p>
          <w:p w:rsidR="000A4A52" w:rsidRPr="003B1308" w:rsidRDefault="00D477E1" w:rsidP="00D477E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правилэр ящ1эн, псалъэхэм пычыгъуэк1э зэпаудыфын,ударенэ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Познавательные)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Коммуникативные)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0A4A52" w:rsidRPr="003B1308" w:rsidRDefault="000A4A52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зэм и макъхэр тхыгъэм къызэрыщыгъэлъэгъуар.Алфавит. Хьэрф ы,ъ-,хэр макъзэпэщ1эхыу къыщык1уэр.нап.96-98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0A4A52" w:rsidRPr="003B1308" w:rsidRDefault="000A4A52" w:rsidP="00D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текстым езыр-езыру елэжьыныр, гупсысэ нэхъыщхьэр къыхэхыныр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0A4A52" w:rsidRPr="003B1308" w:rsidRDefault="00D477E1" w:rsidP="00D477E1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хьэрфымрэ макъымрэ зэхэвмыгъэгъуащэ макъхэр зэхыдох, къыдопсэлъ.хьэрфхэр долъагъу дотх.</w:t>
            </w:r>
          </w:p>
          <w:p w:rsidR="000A4A52" w:rsidRPr="003B1308" w:rsidRDefault="00D477E1" w:rsidP="00D477E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алфавитыр ящ1эн,хьэрфхэр ятх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0A4A52" w:rsidRPr="00A03018" w:rsidRDefault="00A03018" w:rsidP="00A03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0A4A52" w:rsidRPr="003B1308" w:rsidRDefault="000A4A5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A4A5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85A" w:rsidRDefault="0031085A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0A4A52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лфавит.нап.99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Узыншагъэр хъумэным тегъэщ1ауэ урокы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щ1э етын</w:t>
            </w:r>
          </w:p>
          <w:p w:rsidR="000A4A52" w:rsidRPr="003B1308" w:rsidRDefault="000A4A5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A52" w:rsidRPr="003B1308" w:rsidRDefault="000A4A5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текстым езыр-езыру елэжьыныр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0A4A52" w:rsidRPr="003B1308" w:rsidRDefault="00D477E1" w:rsidP="00D477E1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хьэрфымрэ макъымрэ зэхэвмыгъэгъуащэ макъхэр зэхыдох, къыдопсэлъ.хьэрфхэр долъагъу дотх.</w:t>
            </w:r>
          </w:p>
          <w:p w:rsidR="00D477E1" w:rsidRPr="003B1308" w:rsidRDefault="00D477E1" w:rsidP="00D477E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алфавитыр ящ1эн,хьэрфхэр </w:t>
            </w:r>
          </w:p>
          <w:p w:rsidR="000A4A52" w:rsidRPr="003B1308" w:rsidRDefault="000A4A52" w:rsidP="00D477E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A4A52" w:rsidRPr="00A03018" w:rsidRDefault="00D477E1" w:rsidP="00A0301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477E1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477E1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E1" w:rsidRPr="00D477E1" w:rsidRDefault="00D477E1" w:rsidP="00D47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A4A52" w:rsidRPr="003B1308" w:rsidRDefault="00D477E1" w:rsidP="00D477E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477E1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</w:t>
            </w: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241" w:rsidRDefault="00705241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CD50EF" w:rsidRPr="003B1308" w:rsidRDefault="00397F92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Алфавит.нап.99-102.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 xml:space="preserve"> Узыншагъэр хъумэным тегъэщ1ауэ урокы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щ1э етын</w:t>
            </w:r>
          </w:p>
          <w:p w:rsidR="00CD50EF" w:rsidRPr="003B1308" w:rsidRDefault="00CD50EF" w:rsidP="00CD50EF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  <w:p w:rsidR="00CD50EF" w:rsidRPr="003B1308" w:rsidRDefault="00CD50EF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текстым езыр-езыру елэжьыныр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CD50EF" w:rsidRPr="003B1308" w:rsidRDefault="00CD50EF" w:rsidP="00CD50E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6A3CA1" w:rsidRDefault="00CD50E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6A3CA1">
              <w:rPr>
                <w:rFonts w:ascii="Times New Roman" w:hAnsi="Times New Roman"/>
                <w:sz w:val="18"/>
                <w:szCs w:val="18"/>
              </w:rPr>
              <w:t xml:space="preserve">хьэрфымрэ макъымрэ зэхэвмыгъэгъуащэ макъхэр зэхыдох, </w:t>
            </w:r>
            <w:r w:rsidRPr="006A3CA1">
              <w:rPr>
                <w:rFonts w:ascii="Times New Roman" w:hAnsi="Times New Roman"/>
                <w:sz w:val="18"/>
                <w:szCs w:val="18"/>
              </w:rPr>
              <w:lastRenderedPageBreak/>
              <w:t>къыдопсэлъ.хьэрфхэр долъагъу дотх.</w:t>
            </w:r>
          </w:p>
          <w:p w:rsidR="00CD50EF" w:rsidRPr="00AC0486" w:rsidRDefault="00CD50E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лфавитыр ящ1эн,хьэрфхэр ятх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Личностные) :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 xml:space="preserve">адыгэбзэр зэрызригъэщ1эным иужь итщ, адрей </w:t>
            </w:r>
            <w:r w:rsidRPr="00CD50EF">
              <w:rPr>
                <w:rFonts w:ascii="Times New Roman" w:hAnsi="Times New Roman"/>
                <w:sz w:val="18"/>
                <w:szCs w:val="18"/>
              </w:rPr>
              <w:lastRenderedPageBreak/>
              <w:t>лъэпкъхэми пщ1э яхуещ1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CD50E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CD50EF" w:rsidRPr="00062140" w:rsidRDefault="00CD50EF" w:rsidP="0006214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CD50E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CD50EF" w:rsidRPr="003B1308" w:rsidRDefault="00CD50EF" w:rsidP="00CD50E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241" w:rsidRDefault="00705241" w:rsidP="00397F92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ИМ</w:t>
            </w:r>
          </w:p>
          <w:p w:rsidR="00CD50EF" w:rsidRPr="003B1308" w:rsidRDefault="00397F92" w:rsidP="00397F92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р фонетическэк1эзэрызэпкърах.нап.102-103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Темэщ1э</w:t>
            </w:r>
          </w:p>
          <w:p w:rsidR="00CD50EF" w:rsidRPr="00062140" w:rsidRDefault="00062140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рат урок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текстым езыр-езыру елэжьыныр, гупсысэ нэхъыщхьэр къыхэхыныр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CD50EF" w:rsidP="00CD50E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6A3CA1" w:rsidRDefault="00CD50E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щ1энхуейр:</w:t>
            </w:r>
            <w:r w:rsidRPr="006A3CA1">
              <w:rPr>
                <w:rFonts w:ascii="Times New Roman" w:hAnsi="Times New Roman"/>
                <w:sz w:val="18"/>
                <w:szCs w:val="18"/>
              </w:rPr>
              <w:t>псалъэр фонетическэк1э зэрызэпкърах</w:t>
            </w:r>
          </w:p>
          <w:p w:rsidR="00CD50EF" w:rsidRPr="00A41B7C" w:rsidRDefault="00CD50E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CD50EF" w:rsidRPr="003B1308" w:rsidRDefault="00CD50EF" w:rsidP="00CD50EF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ныр.</w:t>
            </w: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241" w:rsidRDefault="00705241" w:rsidP="00705241">
            <w:pPr>
              <w:tabs>
                <w:tab w:val="left" w:pos="432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ИМ</w:t>
            </w:r>
          </w:p>
          <w:p w:rsidR="00CD50EF" w:rsidRPr="003B1308" w:rsidRDefault="00397F92" w:rsidP="00705241">
            <w:pPr>
              <w:tabs>
                <w:tab w:val="left" w:pos="432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жар къэпщытэжын.нап.104-105.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D50EF" w:rsidRPr="00CD50EF" w:rsidRDefault="00062140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текстым езыр-езыру елэжьыныр, гупсысэ нэхъыщхьэр къыхэхыныр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CD50EF" w:rsidP="00CD50E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  <w:r w:rsidRPr="003B1308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CD50EF" w:rsidRPr="003B1308" w:rsidRDefault="00CD50EF" w:rsidP="00CD50E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релъыт, зэхегъэк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D50EF" w:rsidRPr="00062140" w:rsidRDefault="00062140" w:rsidP="003B1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241" w:rsidRDefault="00705241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241" w:rsidRDefault="00705241" w:rsidP="00705241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МКЗ</w:t>
            </w:r>
          </w:p>
          <w:p w:rsidR="00CD50EF" w:rsidRPr="003B1308" w:rsidRDefault="00016C07" w:rsidP="00705241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ексикэк1э зэджэр.Псалъэм и мыхьэнэр, мыхьэнэ куэд зи1э псалъэхэр.нап.106-109. 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>Яджахэр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къыща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пщытэ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урок</w:t>
            </w:r>
          </w:p>
          <w:p w:rsidR="00CD50EF" w:rsidRPr="003B1308" w:rsidRDefault="00CD50EF" w:rsidP="00CD50EF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CD50EF" w:rsidP="00CD50E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b/>
                <w:sz w:val="18"/>
                <w:szCs w:val="18"/>
              </w:rPr>
              <w:t>Ящ1эн хуейр:Гъэм и зэман щ1ымахуэ тегъэпсэлъыхьын, щ1ымахуэм и нэщэнэхэр жегъэ1эн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бзэм</w:t>
            </w:r>
            <w:r w:rsidR="00A03018">
              <w:rPr>
                <w:rFonts w:ascii="Times New Roman" w:hAnsi="Times New Roman"/>
                <w:sz w:val="18"/>
                <w:szCs w:val="18"/>
              </w:rPr>
              <w:t xml:space="preserve"> и хабзэ яджахэр къигъэсэбэпын.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50E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 xml:space="preserve">   орфограммэхэр къигъэлъагъуэ</w:t>
            </w:r>
          </w:p>
          <w:p w:rsidR="00CD50EF" w:rsidRPr="00062140" w:rsidRDefault="00CD50EF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>рокым и мурадыр игъэзэщ1эн папщ1э зэрегъапщэ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релъыт, зэхегъэк1.упщ1эхэр ет, адрейхэм йода1уэ, гурыхь щыхъуа щымыхъуахэр хуиту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CD50EF" w:rsidRPr="003B1308" w:rsidRDefault="00CD50EF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D50EF" w:rsidRPr="00CD50EF" w:rsidRDefault="00CD50EF" w:rsidP="00CD5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241" w:rsidRDefault="00705241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366DA" w:rsidRPr="00B366DA" w:rsidRDefault="00CD50EF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м и мыхьэнэр зэхьэк1ауэ къагъэсэбэпын.нап.109-110.</w:t>
            </w:r>
            <w:r w:rsidR="00B366DA" w:rsidRPr="00B366DA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D50EF" w:rsidRPr="00062140" w:rsidRDefault="00062140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CD50EF" w:rsidRPr="003B1308" w:rsidRDefault="00CD50EF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упщ1эхэр ет, адрейхэм йода1уэ, гурыхь щыхъуа щымыхъуахэр хуиту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D50EF" w:rsidRPr="00062140" w:rsidRDefault="00062140" w:rsidP="003B1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366DA" w:rsidRDefault="00B366DA" w:rsidP="00B366DA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366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Щхьэ закъуэ лэжьыгъэ</w:t>
            </w:r>
          </w:p>
          <w:p w:rsidR="00CD50EF" w:rsidRPr="003B1308" w:rsidRDefault="00B366DA" w:rsidP="00B366DA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6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мостоятельная работа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lastRenderedPageBreak/>
              <w:t>ща лэжьыгъэхэр;</w:t>
            </w:r>
          </w:p>
          <w:p w:rsidR="00CD50EF" w:rsidRPr="003B1308" w:rsidRDefault="00B366DA" w:rsidP="00B366DA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lastRenderedPageBreak/>
              <w:t>упщ1эхэр ет, адрейхэм йода1уэ, гурыхь щыхъуа щымыхъуахэр хуиту</w:t>
            </w:r>
          </w:p>
          <w:p w:rsidR="00CD50EF" w:rsidRPr="003B1308" w:rsidRDefault="00B366DA" w:rsidP="00B366D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CD50EF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CD50EF">
              <w:rPr>
                <w:rFonts w:ascii="Times New Roman" w:hAnsi="Times New Roman"/>
                <w:sz w:val="18"/>
                <w:szCs w:val="18"/>
              </w:rPr>
              <w:t>рокым и мурадыр игъэзэщ1эн папщ1э зэрегъапщэ</w:t>
            </w:r>
          </w:p>
          <w:p w:rsidR="00B366DA" w:rsidRPr="00CD50EF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0EF">
              <w:rPr>
                <w:rFonts w:ascii="Times New Roman" w:hAnsi="Times New Roman"/>
                <w:sz w:val="18"/>
                <w:szCs w:val="18"/>
              </w:rPr>
              <w:t xml:space="preserve">зрелъыт, </w:t>
            </w:r>
            <w:r w:rsidRPr="00CD50EF">
              <w:rPr>
                <w:rFonts w:ascii="Times New Roman" w:hAnsi="Times New Roman"/>
                <w:sz w:val="18"/>
                <w:szCs w:val="18"/>
              </w:rPr>
              <w:lastRenderedPageBreak/>
              <w:t>зэхегъэк1.упщ1эхэр ет, адрейхэм йода1уэ, гурыхь щыхъуа щымыхъуахэр хуиту</w:t>
            </w:r>
          </w:p>
          <w:p w:rsidR="00CD50EF" w:rsidRPr="00062140" w:rsidRDefault="00062140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lastRenderedPageBreak/>
              <w:t>ныр.</w:t>
            </w:r>
          </w:p>
          <w:p w:rsidR="00CD50EF" w:rsidRPr="003B1308" w:rsidRDefault="00CD50EF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З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366DA" w:rsidRDefault="00B366DA" w:rsidP="00B366DA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366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уагъэхэм елэжьыжын</w:t>
            </w:r>
          </w:p>
          <w:p w:rsidR="00CD50EF" w:rsidRPr="003B1308" w:rsidRDefault="00B366DA" w:rsidP="00B366DA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бота над ошибками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B366DA" w:rsidP="00B366DA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ежэфыныр зэридзэк1ыфыныр,упщ1эхэм жэуап яратыфыныр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>я гъунэгъухэм теухуауэ (егэджак1уэр я дэ1эпыкъуэгъуу)</w:t>
            </w:r>
          </w:p>
          <w:p w:rsidR="00CD50EF" w:rsidRPr="00062140" w:rsidRDefault="00B366DA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рассказ к1эщ1 ц1ык1у зэхэлъ</w:t>
            </w:r>
            <w:r w:rsidR="00062140">
              <w:rPr>
                <w:rFonts w:ascii="Times New Roman" w:hAnsi="Times New Roman"/>
                <w:sz w:val="18"/>
                <w:szCs w:val="18"/>
              </w:rPr>
              <w:t>хьэн, диалогымк1э зэпсэлъфыны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>къещтэ мурадыр,  ар гъэзэщ1а зэрыхъуным хущ1окъу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зрелъыт, зэхегъэк1. упщ1эхэр ет, адрейхэм йода1уэ, гурыхь щыхъуа щымыхъуахэр хуиту</w:t>
            </w:r>
          </w:p>
          <w:p w:rsidR="00CD50EF" w:rsidRPr="003B1308" w:rsidRDefault="00B366DA" w:rsidP="00B366DA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монимхэр. Синонимхэр. Антонимхэр.нап.11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CD50EF" w:rsidRPr="003B1308" w:rsidRDefault="00B366DA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-113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B366DA" w:rsidP="00B366DA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>омонимхэр синонимхэр антонимхэр. Ящ1эн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D50EF" w:rsidRPr="003B1308" w:rsidRDefault="00B366DA" w:rsidP="00B366D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B366DA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>правилэр ящ1эн щапхъэ къахь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i/>
                <w:sz w:val="18"/>
                <w:szCs w:val="18"/>
              </w:rPr>
              <w:t>Личностные) :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B366DA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B366DA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B366DA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CD50EF" w:rsidRPr="00062140" w:rsidRDefault="00062140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366DA" w:rsidRPr="00B366DA" w:rsidRDefault="00B366DA" w:rsidP="00B366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66DA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монимхэр. Синонимхэр. Антонимхэр.нап.113-114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Темэщ1э щрат урок</w:t>
            </w:r>
          </w:p>
          <w:p w:rsidR="00CD50EF" w:rsidRPr="003B1308" w:rsidRDefault="00CD50EF" w:rsidP="006F17CF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6F17CF" w:rsidP="006F17C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омонимхэр синонимхэр антонимхэр. Я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D50EF" w:rsidRPr="003B1308" w:rsidRDefault="006F17CF" w:rsidP="006F17C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къещтэ мурадыр,  ар </w:t>
            </w: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гъэзэщ1а зэрыхъуным хущ1окъу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CD50EF" w:rsidRPr="003B1308" w:rsidRDefault="006F17CF" w:rsidP="006F17C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монимхэр. Синонимхэр. Антонимхэр.нап.114-117 лэжь№203.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Темэщ1э щрат урок</w:t>
            </w:r>
          </w:p>
          <w:p w:rsidR="00CD50EF" w:rsidRPr="003B1308" w:rsidRDefault="00CD50EF" w:rsidP="006F17CF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6F17CF" w:rsidP="006F17C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омонимхэр синонимхэр антонимхэр. Я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D50EF" w:rsidRPr="003B1308" w:rsidRDefault="006F17CF" w:rsidP="006F17C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CD50EF" w:rsidRPr="003B1308" w:rsidRDefault="006F17CF" w:rsidP="006F17C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D50E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CD50E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6F17CF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жар къэпщытэжын. Нап.117-118.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вторение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0EF" w:rsidRPr="003B1308" w:rsidRDefault="00CD50E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CD50EF" w:rsidRPr="003B1308" w:rsidRDefault="006F17CF" w:rsidP="006F17CF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псалъэр зэхъуэк1а щыхъум (падежк1э,щхьэк1э,бжыгъэк1э,зэманк1э зыщахъуэжым),а псалъэ дыдэм нэгъуэщ1 формэ игъуэту аращ,къэдгъэхъур а зы псалъэ дыдэм и формэ зэхуэмыдэхэщ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D50EF" w:rsidRPr="003B1308" w:rsidRDefault="006F17CF" w:rsidP="006F17C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правилэр ящ1эн щапхъэ къахь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</w:t>
            </w: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зэрегъапщ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CD50EF" w:rsidRPr="003B1308" w:rsidRDefault="006F17CF" w:rsidP="006F17C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CD50EF" w:rsidRPr="003B1308" w:rsidRDefault="00CD50E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къэхъук1эр. Псалъэ зэхъуэк1ык1эмрэ псалъэ къэхъук1эмрэ.нап.119-120.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6F1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6F17CF" w:rsidRPr="003B1308" w:rsidRDefault="006F17CF" w:rsidP="006F17C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 xml:space="preserve">Ящ1эн хуейр: </w:t>
            </w:r>
            <w:r>
              <w:rPr>
                <w:rFonts w:ascii="Times New Roman" w:hAnsi="Times New Roman"/>
                <w:sz w:val="18"/>
                <w:szCs w:val="18"/>
              </w:rPr>
              <w:t>псалъэр зэхъуэк1а щыхъум (падежк1э,щхьэк1э,бжыгъэк1э,зэманк1э зыщахъуэжым),а псалъэ дыдэм нэгъуэщ1 формэ игъуэту аращ,къэдгъэхъур а зы псалъэ дыдэм и формэ зэхуэмыдэхэщ.</w:t>
            </w:r>
          </w:p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>
              <w:rPr>
                <w:rFonts w:ascii="Times New Roman" w:hAnsi="Times New Roman"/>
                <w:sz w:val="18"/>
                <w:szCs w:val="18"/>
              </w:rPr>
              <w:t>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6F17CF" w:rsidRPr="003B1308" w:rsidRDefault="006F17C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1эухыр,зэхъуэк1а зэрыхъу префиксхэр,зэхъуэк1а зэрыхъу суффиксхэр.Псалъэпкъыр.нап.120-124.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базовый уровень): к1эуххэм теухуа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э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6F17CF" w:rsidRPr="003B1308" w:rsidRDefault="006F17CF" w:rsidP="006F17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эзылъэ,пшахъулъэ,сабалъэ,удзылъэ,баналъэ псалъэхэм куэд мыхьэнэ хэзылъхьэ –лъэ.суффиксырщ.псалъэпкъым щыщ 1ыхьэу лъабжьэм и ужьк1э щыту псалъэм мыхьэнэщ1э хэзылъхьэм и псалъэ къызэрыхъу суффикск1э йоджэ.</w:t>
            </w:r>
          </w:p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щ1эн щапхъэ къэхь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6F17CF" w:rsidRPr="003B1308" w:rsidRDefault="006F17CF" w:rsidP="006F17C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6F17CF" w:rsidRPr="003B1308" w:rsidRDefault="006F17C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1эухыр,зэхъуэк1а зэрыхъу префиксхэр,зэхъуэк1а зэрыхъу суффиксхэр.Псалъэпкъыр.нап.120-124.лэжь№213.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Темэщ1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spacing w:line="215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6F17CF" w:rsidRPr="003B1308" w:rsidRDefault="006F17CF" w:rsidP="006F17CF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мэзылъэ,пшахъулъэ,сабалъэ,удзылъэ,баналъэ псалъэхэм куэд мыхьэнэ хэзылъхьэ –лъэ.суффиксырщ.псалъэ</w:t>
            </w: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пкъым щыщ 1ыхьэу лъабжьэм и ужьк1э щыту псалъэм мыхьэнэщ1э хэзылъхьэм и псалъэ къызэрыхъу суффикск1э йоджэ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3B1308" w:rsidRDefault="006F17CF" w:rsidP="006F17C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ящ1эн щапхъэ къэхь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Личностные) 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Унэт1ыныгъэ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6F17CF" w:rsidRPr="003B1308" w:rsidRDefault="006F17CF" w:rsidP="006F17C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Default="006F17CF" w:rsidP="003B1308">
            <w:pPr>
              <w:spacing w:after="0" w:line="240" w:lineRule="auto"/>
              <w:ind w:hanging="226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lastRenderedPageBreak/>
              <w:t>ныр.</w:t>
            </w:r>
          </w:p>
          <w:p w:rsidR="006F17CF" w:rsidRPr="006F17CF" w:rsidRDefault="006F17CF" w:rsidP="006F17CF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къызэрыхъу префиксхэр суффиксхэр</w:t>
            </w:r>
            <w:r w:rsidRPr="006F17C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</w:t>
            </w:r>
            <w:r w:rsidRPr="006F17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.125-134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пэк1э щ1эныгъэ ягъуэтар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6F17CF" w:rsidRPr="003B1308" w:rsidRDefault="006F17CF" w:rsidP="006F17C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>
              <w:rPr>
                <w:rFonts w:ascii="Times New Roman" w:hAnsi="Times New Roman"/>
                <w:sz w:val="18"/>
                <w:szCs w:val="18"/>
              </w:rPr>
              <w:t>мэзылъэ,пшахъулъэ,сабалъэ,удзылъэ,баналъэ псалъэхэм куэд мыхьэнэ хэзылъхьэ –лъэ.суффиксырщ.псалъэпкъым щыщ 1ыхьэу лъабжьэм и ужьк1э щыту псалъэм мыхьэнэщ1э хэзылъхьэм и псалъэ къызэрыхъу суффикск1э йоджэ.</w:t>
            </w:r>
          </w:p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AC0486" w:rsidRDefault="006F17CF" w:rsidP="006F17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щ1эн щапхъэ къэхьыфы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6F17CF" w:rsidRPr="00062140" w:rsidRDefault="006F17CF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6F17C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6F17CF">
              <w:rPr>
                <w:rFonts w:ascii="Times New Roman" w:hAnsi="Times New Roman"/>
                <w:sz w:val="18"/>
                <w:szCs w:val="18"/>
              </w:rPr>
              <w:t xml:space="preserve">: упщ1эхэр ет, адрейхэм йода1уэ, </w:t>
            </w:r>
            <w:r w:rsidR="00062140">
              <w:rPr>
                <w:rFonts w:ascii="Times New Roman" w:hAnsi="Times New Roman"/>
                <w:sz w:val="18"/>
                <w:szCs w:val="18"/>
              </w:rPr>
              <w:t>гурыхь щыхъуа щымыхъуахэр хуит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6F17CF" w:rsidRPr="006F17CF" w:rsidRDefault="006F17CF" w:rsidP="006F17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7C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6F17CF" w:rsidRPr="003B1308" w:rsidRDefault="006F17C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къызэрыхъу префиксхэр суффиксхэр</w:t>
            </w:r>
            <w:r w:rsidRPr="000145A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</w:t>
            </w:r>
            <w:r w:rsidRPr="000145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.125-134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 xml:space="preserve"> Темэщ1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Къармэхьэблэ теухуауэ егъэджак1уэм и псалъэ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и гугъуагъ елъытауэ лэжьыгъэ щхьэху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гъэзэщ1эн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Псоми ягъэзэщ1зну къызэрагъэп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ща лэжьыгъэхэр;</w:t>
            </w:r>
          </w:p>
          <w:p w:rsidR="006F17CF" w:rsidRPr="003B1308" w:rsidRDefault="000145A8" w:rsidP="000145A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.</w:t>
            </w: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 xml:space="preserve"> Ящ1эн хуей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к1эухыр,зэхъуэк1а зэрыхъу префиксыр,зэхъуэк1а зэрыхъу суффиксыр,псалъэпкъыр,лъабжьэр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3B1308" w:rsidRDefault="000145A8" w:rsidP="000145A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псалъэр зэрызэхэт елъытауэ зэпкъырыхыным и планыр ящ1эн, псалъэр </w:t>
            </w:r>
            <w:r w:rsidRPr="000145A8">
              <w:rPr>
                <w:rFonts w:ascii="Times New Roman" w:hAnsi="Times New Roman"/>
                <w:sz w:val="18"/>
                <w:szCs w:val="18"/>
              </w:rPr>
              <w:lastRenderedPageBreak/>
              <w:t>и къэхъук1эк1э зэпкъырыхыным и планыр ящ1э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Личностные) 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45A8">
              <w:rPr>
                <w:rFonts w:ascii="Times New Roman" w:hAnsi="Times New Roman"/>
                <w:sz w:val="18"/>
                <w:szCs w:val="18"/>
              </w:rPr>
              <w:lastRenderedPageBreak/>
              <w:t>урокым и мурадыр игъэзэщ1эн папщ1э зэрегъапщ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6F17CF" w:rsidRPr="00A03018" w:rsidRDefault="00A03018" w:rsidP="00A03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лъабжьэ.нап135-140.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6F17CF" w:rsidRPr="003B1308" w:rsidRDefault="000145A8" w:rsidP="000145A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.</w:t>
            </w: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 xml:space="preserve"> Ящ1эн хуей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к1эухыр,зэхъуэк1а зэрыхъу префиксыр,зэхъуэк1а зэрыхъу суффиксыр,псалъэпкъыр,лъабжьэр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3B1308" w:rsidRDefault="000145A8" w:rsidP="000145A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псалъэр зэрызэхэт елъытауэ зэпкъырыхыным и планыр ящ1эн, псалъэр и къэхъук1эк1э зэпкъырыхыным и планыр ящ1э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Личностные) 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6F17CF" w:rsidRPr="003B1308" w:rsidRDefault="000145A8" w:rsidP="000145A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6F17CF" w:rsidRPr="003B1308" w:rsidRDefault="006F17C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 зэрызэхэт елъытауэ зэпкъырыхынымрэ и къэхъук1эк1э зэпкъырыхынымрэ.нап.140-142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6F17CF" w:rsidRPr="003B1308" w:rsidRDefault="000145A8" w:rsidP="000145A8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 xml:space="preserve">(базовый уровень): школым к1уэну ц1ык1ухэр зэрагъэхьэзырым теухуауэ 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егъэджак1уэм и псалъэ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6F17CF" w:rsidRPr="003B1308" w:rsidRDefault="006F17CF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1308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к1эухыр,зэхъуэк1а зэрыхъу префиксыр,зэхъуэк1а зэрыхъу суффиксыр,псалъэпкъыр,лъабжьэр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3B1308" w:rsidRDefault="000145A8" w:rsidP="000145A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псалъэр зэрызэхэт елъытауэ зэпкъырыхыным и планыр ящ1эн, псалъэр и къэхъук1эк1э зэпкъырыхыным и планыр ящ1э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0145A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6F17CF" w:rsidRPr="003B1308" w:rsidRDefault="000145A8" w:rsidP="000145A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17CF" w:rsidRPr="003B1308" w:rsidRDefault="006F17C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пкъым и к1эм й щатхыр. Макъзешэ э  къигъэлъагъуэу хьэрфзешэ а щатхыр. Нап.148-157.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гугъуагъ елъытауэ лэжьыгъэ щхьэху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6F17CF" w:rsidRPr="003B1308" w:rsidRDefault="000145A8" w:rsidP="000145A8">
            <w:pPr>
              <w:spacing w:after="0" w:line="240" w:lineRule="auto"/>
              <w:ind w:hanging="226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3B1308" w:rsidRDefault="000145A8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1ыуэ зыхущытыныгъэ,диалог зыдащ1ын,зэгуры1уэ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 xml:space="preserve"> псалъэпкъыр ударенэр зытелъ е,и –к1э иухмэ абыхэм я ужьк1э й ятх.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062140" w:rsidRDefault="000145A8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0145A8">
              <w:rPr>
                <w:rFonts w:ascii="Times New Roman" w:hAnsi="Times New Roman"/>
                <w:sz w:val="18"/>
                <w:szCs w:val="18"/>
              </w:rPr>
              <w:t>пра</w:t>
            </w:r>
            <w:r w:rsidR="00062140">
              <w:rPr>
                <w:rFonts w:ascii="Times New Roman" w:hAnsi="Times New Roman"/>
                <w:sz w:val="18"/>
                <w:szCs w:val="18"/>
              </w:rPr>
              <w:t xml:space="preserve">вилэр ящ1эн, щапхъэ къахьыфын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0145A8" w:rsidRPr="000145A8" w:rsidRDefault="000145A8" w:rsidP="000145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6F17CF" w:rsidRPr="003B1308" w:rsidRDefault="006F17CF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17CF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6F17CF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B92C14" w:rsidRDefault="000145A8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5A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алъэпкъым и к1эм й щатхыр. Макъзешэ э  къигъэлъагъуэу хьэрфзешэ а щатхыр. Нап.148-157</w:t>
            </w:r>
            <w:r w:rsidR="00B92C14" w:rsidRPr="00B92C14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6F17CF" w:rsidRPr="003B1308" w:rsidRDefault="006F17CF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17CF" w:rsidRPr="003B1308" w:rsidRDefault="006F17C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B92C14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щ1ымахуэм теухуауэ щ1эныгъэ ягъуэтар.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6F17CF" w:rsidRPr="003B1308" w:rsidRDefault="00B92C14" w:rsidP="00B92C14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щ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CF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03018">
              <w:rPr>
                <w:rFonts w:ascii="Times New Roman" w:eastAsia="Arial" w:hAnsi="Times New Roman"/>
              </w:rPr>
              <w:t>Ф1ыуэ зыхущытыныгъэ,диалог зыдащ1ын,зэгуры1уэ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псалъэпкъыр ударенэр зытелъ е,и –к</w:t>
            </w:r>
            <w:r w:rsidR="00A03018">
              <w:rPr>
                <w:rFonts w:ascii="Times New Roman" w:hAnsi="Times New Roman"/>
                <w:sz w:val="18"/>
                <w:szCs w:val="18"/>
              </w:rPr>
              <w:t>1э иухмэ абыхэм я ужьк1э й ятх.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6F17CF" w:rsidRPr="00062140" w:rsidRDefault="00B92C14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>пра</w:t>
            </w:r>
            <w:r w:rsidR="00062140">
              <w:rPr>
                <w:rFonts w:ascii="Times New Roman" w:hAnsi="Times New Roman"/>
                <w:sz w:val="18"/>
                <w:szCs w:val="18"/>
              </w:rPr>
              <w:t xml:space="preserve">вилэр ящ1эн, щапхъэ къахьыфын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6F17CF" w:rsidRPr="003B1308" w:rsidRDefault="006F17CF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1эух-суффикс –//-уэ щатхыр.Префикс зы-,зэ- щатхыр.нап.157-163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B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гугъуагъ елъытауэ лэжьыгъэ щхьэху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B92C14" w:rsidP="00B92C14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к1эух –суффикс –у ятх:а)зи псалъэпкъыр (-у-р зыпыувэр)хьэрф дэк1уашэк1э иух псалъэк1э псоми,зэрых</w:t>
            </w:r>
            <w:r w:rsidR="00062140">
              <w:rPr>
                <w:rFonts w:ascii="Times New Roman" w:hAnsi="Times New Roman"/>
                <w:sz w:val="18"/>
                <w:szCs w:val="18"/>
              </w:rPr>
              <w:t>ъу пычыгъуэ бжыгъэм емылъытау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3B1308" w:rsidRDefault="00B92C14" w:rsidP="00B92C1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правилэр ящ1эн щапхъэ къахьыфы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B92C14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92C14" w:rsidRPr="003B1308" w:rsidRDefault="00B92C14" w:rsidP="00B92C14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AC0486" w:rsidRDefault="00B92C14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92C14" w:rsidRPr="00AC0486" w:rsidRDefault="00B92C14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92C14" w:rsidRPr="00AC0486" w:rsidRDefault="00B92C14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AC0486" w:rsidRDefault="00B92C14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2C14" w:rsidRPr="00AC0486" w:rsidRDefault="00B92C14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016C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92C14" w:rsidRPr="003B1308" w:rsidRDefault="00016C07" w:rsidP="00016C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ыр зым и гъэбелджылыуэ къэк1уа (определительнэ) псалъэ зэпыщ1ахэр зэпыту щатхыр.нап.163-168. Лэжь№279.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B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B92C14" w:rsidP="00B92C14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062140" w:rsidRDefault="00B92C14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псалъэ зэпыщ1ахэр зэпыту щатх щы1эщ. Зыр зым игъэбелджылауэ къак1уэ псалъэ зэпыщ1ахэм (ягъэбелджылы псалъэмрэ зыгъэбелджылымрэ)щыщу яужь итыр зы пычыгъуэ ф1эк1а мыхъурэ езыри ы е э-к1э иу</w:t>
            </w:r>
            <w:r w:rsidR="00062140">
              <w:rPr>
                <w:rFonts w:ascii="Times New Roman" w:hAnsi="Times New Roman"/>
                <w:sz w:val="18"/>
                <w:szCs w:val="18"/>
              </w:rPr>
              <w:t>хмэ,ар япэ ит псалъэм пыту ят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B92C14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B92C14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92C14" w:rsidRPr="003B1308" w:rsidRDefault="00B92C14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92C14" w:rsidRPr="00B92C14" w:rsidRDefault="00B92C14" w:rsidP="00B92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2C14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Зыр зым и гъэбелджылыуэ къэк1уа (определительнэ) псалъэ </w:t>
            </w:r>
            <w:r w:rsidRPr="00DA7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эпыщ1ахэр зэпыту щатхыр.нап.168-169.Лэжь№281.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DA7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DA7303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махуэгъэпсым теухауэ тщ1эныгъэ ягъуэтар.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lastRenderedPageBreak/>
              <w:t>и гугъуагъ елъытауэ лэжьыгъэ щхьэху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DA7303" w:rsidP="00DA7303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щ1эн хуейр: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 xml:space="preserve"> псалъэ зэпыщ1ахэр зэпыту щатх щы1эщ. Зыр зым </w:t>
            </w:r>
            <w:r w:rsidRPr="00DA7303">
              <w:rPr>
                <w:rFonts w:ascii="Times New Roman" w:hAnsi="Times New Roman"/>
                <w:sz w:val="18"/>
                <w:szCs w:val="18"/>
              </w:rPr>
              <w:lastRenderedPageBreak/>
              <w:t>игъэбелджылауэ къак1уэ псалъэ зэпыщ1ахэм (ягъэбелджылы псалъэмрэ зыгъэбелджылымрэ)щыщу яужь итыр зы пычыгъуэ ф1эк1а мыхъурэ езыри ы е э-к1э иухмэ,ар япэ ит псалъэм пыту ятх.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3B1308" w:rsidRDefault="00DA7303" w:rsidP="00DA730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A7303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="00A03018">
              <w:rPr>
                <w:rFonts w:ascii="Times New Roman" w:hAnsi="Times New Roman"/>
                <w:sz w:val="18"/>
                <w:szCs w:val="18"/>
              </w:rPr>
              <w:t xml:space="preserve"> ятхыфын щапхъъэ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Унэт1ыныгъэ </w:t>
            </w:r>
            <w:r w:rsidRPr="00DA7303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 xml:space="preserve"> къещтэ мурадыр,  ар </w:t>
            </w:r>
            <w:r w:rsidRPr="00DA7303">
              <w:rPr>
                <w:rFonts w:ascii="Times New Roman" w:hAnsi="Times New Roman"/>
                <w:sz w:val="18"/>
                <w:szCs w:val="18"/>
              </w:rPr>
              <w:lastRenderedPageBreak/>
              <w:t>гъэзэщ1а зэрыхъуным хущ1окъу.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A7303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92C14" w:rsidRPr="003B1308" w:rsidRDefault="00B92C14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 xml:space="preserve">зэджар къызэри1уэтэжым </w:t>
            </w:r>
            <w:r w:rsidRPr="00DA7303">
              <w:rPr>
                <w:rFonts w:ascii="Times New Roman" w:hAnsi="Times New Roman"/>
                <w:sz w:val="18"/>
                <w:szCs w:val="18"/>
              </w:rPr>
              <w:lastRenderedPageBreak/>
              <w:t>к1элъыплъы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З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DA7303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DA7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Яджар къэпщытэжын.нап.170-17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Повторение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DA7303" w:rsidP="00DA7303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>морфологиер бзэщ1эныгъэм и 1ыхьэу псалъэ лъэпкъыгъуэхэр зыджырщ.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062140" w:rsidRDefault="00DA7303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 xml:space="preserve"> щы1эц1эр зи щхьэ хущыт псалъэ лъэпкъыгъуэхэщ щы1эц1эр,бжыгъэц1э</w:t>
            </w:r>
            <w:r w:rsidR="00062140">
              <w:rPr>
                <w:rFonts w:ascii="Times New Roman" w:hAnsi="Times New Roman"/>
                <w:sz w:val="18"/>
                <w:szCs w:val="18"/>
              </w:rPr>
              <w:t>р,ц1эпапщ1эр,глаголыр,наречие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i/>
                <w:sz w:val="18"/>
                <w:szCs w:val="18"/>
              </w:rPr>
              <w:t>Познавательные):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A7303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92C14" w:rsidRPr="003B1308" w:rsidRDefault="00DA7303" w:rsidP="00DA7303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рфологиемрэорфографиемрэбзэм и къэбзагъыр.Зи щхьэ хущыт псалъэ лъэпкъыгъуэхэмрэ к1эрыдзэхэмрэЩы1эц1э.нап.172-176</w:t>
            </w:r>
            <w:r w:rsidRPr="00DA7303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A7303" w:rsidRPr="00DA7303" w:rsidRDefault="00DA7303" w:rsidP="00DA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303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DA7303" w:rsidRDefault="00B92C14" w:rsidP="00DA7303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гугъуагъ елъытауэ лэжьыгъэ щхьэху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9D3C56" w:rsidP="009D3C56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>морфологиер бзэщ1эныгъэм и 1ыхьэу псалъэ лъэпкъыгъуэхэр зыджырщ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062140" w:rsidRDefault="009D3C56" w:rsidP="003B1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щы1эц1эр зи щхьэ хущыт псалъэ лъэпкъыгъуэхэщ щы1эц1эр,бжыгъэц1э</w:t>
            </w:r>
            <w:r w:rsidR="00062140">
              <w:rPr>
                <w:rFonts w:ascii="Times New Roman" w:hAnsi="Times New Roman"/>
                <w:sz w:val="18"/>
                <w:szCs w:val="18"/>
              </w:rPr>
              <w:t>р,ц1эпапщ1эр,глаголыр,наречие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9D3C56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92C14" w:rsidRPr="003B1308" w:rsidRDefault="009D3C56" w:rsidP="009D3C56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рфологиемрэорфографиемрэбзэм и къэбзагъыр.Зи щхьэ хущыт псалъэ лъэпкъыгъуэхэмрэ к1эрыдзэхэмрэЩы1эц1э.нап.172-176.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9D3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  <w:r w:rsidRPr="009D3C5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9D3C56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бзухэм техуауэ щ1эныгъэ ягъуэтар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lastRenderedPageBreak/>
              <w:t>и гугъуагъ елъытауэ лэжьыгъэ щхьэху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9D3C56" w:rsidP="009D3C56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щ1эн хуейр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>морфологиер бзэщ1эныгъэм и 1ыхьэу псалъэ лъэпкъыгъуэхэр зыджырщ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3B1308" w:rsidRDefault="009D3C56" w:rsidP="009D3C5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щы1эц1эр зи щхьэ </w:t>
            </w:r>
            <w:r w:rsidRPr="009D3C56">
              <w:rPr>
                <w:rFonts w:ascii="Times New Roman" w:hAnsi="Times New Roman"/>
                <w:sz w:val="18"/>
                <w:szCs w:val="18"/>
              </w:rPr>
              <w:lastRenderedPageBreak/>
              <w:t>хущыт псалъэ лъэпкъыгъуэхэщ щы1эц1эр,бжыгъэц1эр,ц1эпапщ1эр,глаголыр,наречие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lastRenderedPageBreak/>
              <w:t>урокым и мурадыр игъэзэщ1эн папщ1э зэрегъапщэ</w:t>
            </w:r>
          </w:p>
          <w:p w:rsidR="00B92C14" w:rsidRPr="003B1308" w:rsidRDefault="009D3C56" w:rsidP="009D3C56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6" w:rsidRDefault="009D3C56" w:rsidP="003B1308">
            <w:pPr>
              <w:spacing w:after="0" w:line="240" w:lineRule="auto"/>
              <w:ind w:hanging="226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9D3C56" w:rsidRDefault="00B92C14" w:rsidP="009D3C5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Щы1эц1э унейхэмрэ зэдайхэмрэ. Нап.177-181.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зыншагъэр 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ъумэнымтегъэщ1а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эурок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1э</w:t>
            </w:r>
          </w:p>
          <w:p w:rsidR="00B92C14" w:rsidRPr="00062140" w:rsidRDefault="009D3C56" w:rsidP="000621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тын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hanging="226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хэм я закъуэ куэд бжыгъэхэр.нап.181-182.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3B13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  <w:r w:rsidRPr="009D3C5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Еджак1уэ ехьэжьампапщ1э: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9D3C56" w:rsidP="009D3C56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Щы1эц1эхэм я нэхъыбэм я мыхьэнэрэ грамматическэформэк1э б</w:t>
            </w:r>
            <w:r w:rsidR="00A03018">
              <w:rPr>
                <w:rFonts w:ascii="Times New Roman" w:hAnsi="Times New Roman"/>
                <w:sz w:val="18"/>
                <w:szCs w:val="18"/>
              </w:rPr>
              <w:t>жыгъэу т1уя1эщ-закъуэрэ куэдрэ.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3B1308" w:rsidRDefault="009D3C56" w:rsidP="009D3C5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щы1эц1эхэр закъуэ бжыгъэм иту къахьыфын къигъэлъагъуэр предмет закъуэмэ (жэм,пщ1ант1э,джанэ), (жэмхэр,пщ1ант1эхэр,джанэ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9D3C56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92C14" w:rsidRPr="003B1308" w:rsidRDefault="009D3C56" w:rsidP="009D3C56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hanging="226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ъуэ бжыгъэм иту ф1эк1а къамыхь щы1эц1эхэр.нап.1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Бзэм зезыгъэ</w:t>
            </w:r>
            <w:r>
              <w:rPr>
                <w:rFonts w:ascii="Times New Roman" w:hAnsi="Times New Roman"/>
                <w:sz w:val="18"/>
                <w:szCs w:val="18"/>
              </w:rPr>
              <w:t>ужь урок</w:t>
            </w:r>
          </w:p>
          <w:p w:rsidR="00B92C14" w:rsidRPr="003B1308" w:rsidRDefault="009D3C56" w:rsidP="003B13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2-183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firstLine="2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hanging="226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B92C14" w:rsidRPr="003B1308" w:rsidTr="00A03018">
        <w:trPr>
          <w:trHeight w:val="15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эд бжыгъэм иту ф1эк1а къэмык1уэ щы1эц1эхэр.нап.нап.183.Лэжь№298.</w:t>
            </w:r>
            <w:r w:rsidRPr="009D3C56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9D3C56" w:rsidRPr="009D3C56" w:rsidRDefault="009D3C56" w:rsidP="009D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3C56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3B13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B064D3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92C14" w:rsidRPr="003B1308" w:rsidRDefault="00B064D3" w:rsidP="00B064D3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B064D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>дыгэбзэр зэрызригъэщ1эным иужь итщ, адрей лъэпкъхэми пщ1э яхуещ1.</w:t>
            </w:r>
          </w:p>
          <w:p w:rsidR="00B92C14" w:rsidRPr="003B1308" w:rsidRDefault="00B92C14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Default="00B064D3" w:rsidP="003B1308">
            <w:pPr>
              <w:spacing w:after="0" w:line="240" w:lineRule="auto"/>
              <w:ind w:hanging="226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92C14" w:rsidRPr="00A03018" w:rsidRDefault="00A03018" w:rsidP="00A03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р.</w:t>
            </w:r>
          </w:p>
        </w:tc>
      </w:tr>
      <w:tr w:rsidR="00B92C14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016C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B92C14" w:rsidRPr="003B1308" w:rsidRDefault="00016C07" w:rsidP="00016C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 унейхэр куэд бжыгъэм иту къызэрагъэсэбэпыр.нап.184-185.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B06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B064D3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Псоми ягъэзэщ1эну къызэрагъэпэ</w:t>
            </w:r>
          </w:p>
          <w:p w:rsidR="00B92C14" w:rsidRPr="003B1308" w:rsidRDefault="00B064D3" w:rsidP="00B064D3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 xml:space="preserve"> Бэджын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хъыбарым къеджэныр, тепсэлъыхьыжыфыныр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>хъыбарым къеджэныр, тепсэлъыхьыжыфы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B064D3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92C14" w:rsidRPr="003B1308" w:rsidRDefault="00B064D3" w:rsidP="00B064D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92C14" w:rsidRPr="003B1308" w:rsidTr="00A03018">
        <w:trPr>
          <w:trHeight w:val="2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B92C14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хэм я падежхэр.нап.185-1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>Темэщ1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92C14" w:rsidRPr="003B1308" w:rsidRDefault="00B92C14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B064D3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Псоми ягъэзэщ1эну къызэрагъэп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lastRenderedPageBreak/>
              <w:t>ща лэжьыгъэхэр;</w:t>
            </w:r>
          </w:p>
          <w:p w:rsidR="00B92C14" w:rsidRPr="003B1308" w:rsidRDefault="00B92C14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щ1эн хуейр: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>падеж к1эуххэр –р,-м,-мк1э.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92C14" w:rsidRPr="00062140" w:rsidRDefault="00B064D3" w:rsidP="003B1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 xml:space="preserve">падеж </w:t>
            </w:r>
            <w:r w:rsidR="00062140">
              <w:rPr>
                <w:rFonts w:ascii="Times New Roman" w:hAnsi="Times New Roman"/>
                <w:sz w:val="18"/>
                <w:szCs w:val="18"/>
              </w:rPr>
              <w:t xml:space="preserve">к1эуххэр </w:t>
            </w:r>
            <w:r w:rsidR="00062140">
              <w:rPr>
                <w:rFonts w:ascii="Times New Roman" w:hAnsi="Times New Roman"/>
                <w:sz w:val="18"/>
                <w:szCs w:val="18"/>
              </w:rPr>
              <w:lastRenderedPageBreak/>
              <w:t>къагъэсэбэпыфын хуейщ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4" w:rsidRPr="003B1308" w:rsidRDefault="00B92C14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92C14" w:rsidRPr="003B1308" w:rsidRDefault="00B92C14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151476" w:rsidP="00016C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С</w:t>
            </w:r>
            <w:r w:rsidR="00016C0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деж к1эуххэм я тхык1эр.нап 187-189.</w:t>
            </w:r>
            <w:r w:rsidRPr="00B064D3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064D3" w:rsidRPr="00B064D3" w:rsidRDefault="00B064D3" w:rsidP="00B06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4D3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064D3" w:rsidRPr="00AC0486" w:rsidRDefault="00B064D3" w:rsidP="00BC68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анэмрэ бынымрэ я хзэхущытык1эн хуейм техуа псалъэмакъ егъэк1уэк1ыныр.</w:t>
            </w: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Еджак1уэ ехьэжьампапщ1э: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064D3" w:rsidRPr="003B1308" w:rsidRDefault="007074F8" w:rsidP="007074F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падеж к1эуххэр –р,-м,-мк1э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падеж к1эуххэр къагъэсэбэпыфын хуейщ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урокым и мурадыр игъэзэщ1эн папщ1э зэрегъапщ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064D3" w:rsidRPr="00062140" w:rsidRDefault="00062140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  <w:p w:rsidR="00B064D3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м и белджылы,  мыбелджылы мыхьэнэхэр. Склоненэр, щы1эц1э унейхэм я склоненэ.нап.189-196.лэжь№313.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шрат урок</w:t>
            </w:r>
          </w:p>
          <w:p w:rsidR="00B064D3" w:rsidRPr="003B1308" w:rsidRDefault="00B064D3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рокым и мурадыр игъэзэщ1эн папщ1э зэрегъапщ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релъыт, зэхегъэк1.У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064D3" w:rsidRPr="003B1308" w:rsidRDefault="00B064D3" w:rsidP="003B130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 мыбелджылы мыхьэнэ зи1э щы1эц1эр именительнэ,эргативнэ падежхэм щитым к1эух пыувэркъым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064D3" w:rsidRPr="003B1308" w:rsidRDefault="007074F8" w:rsidP="007074F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к1эух –м зыпыт щы1эц1эр именительнэ падежым  и мыхьэнэ и1эу къыщык1уэ щы1эщ –рэ союз суффиксымк1э псалъит1 зэк1элъыхьа щыхъумдеж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Личностные): бзухэм зэрыхущытыпхъэр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ищ1эныр, абыхэм дэ1эпыкъуэгъу яхуэхъуныр.</w:t>
            </w: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Унэт1ыныгъэ 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064D3" w:rsidRPr="00062140" w:rsidRDefault="00062140" w:rsidP="000621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B064D3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м и белджылы,  мыбелджылы мыхьэнэхэр. Склоненэр, щы1эц1э унейхэм я склоненэ.нап.189-196.лэжь№313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Яджахэр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ъыща</w:t>
            </w:r>
            <w:r>
              <w:rPr>
                <w:rFonts w:ascii="Times New Roman" w:hAnsi="Times New Roman"/>
                <w:sz w:val="18"/>
                <w:szCs w:val="18"/>
              </w:rPr>
              <w:t>пщытэ урок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3B1308" w:rsidRDefault="00B064D3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064D3" w:rsidRPr="003B1308" w:rsidRDefault="007074F8" w:rsidP="007074F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щы1эц1эм определенэ щ1ыгъуу къыщык1уэк1,къэхъу псалъэ зэпхар нэхъыбэм деж падежрэ бжыгъэк1э зок1у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определенэу къэк1уа щы1эц1эр абы игъэбелджылы щы1эц1эм падежк1э ек1уркъым. 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к мурадыр къызэрехъул1эным хущ1экъуныр,  ар гъэзэщ1а зэрыхъунымк1э щ1эн хуейхэр.ищ1эныр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064D3" w:rsidRPr="003B1308" w:rsidRDefault="007074F8" w:rsidP="007074F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7074F8">
              <w:rPr>
                <w:rFonts w:ascii="Times New Roman" w:hAnsi="Times New Roman"/>
                <w:sz w:val="18"/>
                <w:szCs w:val="18"/>
              </w:rPr>
              <w:lastRenderedPageBreak/>
              <w:t>упщ1эхэр ет, адрейхэм йода1уэ, гурыхь щыхъуа щымыхъуахэр хуи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3" w:rsidRPr="003B1308" w:rsidRDefault="007074F8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lastRenderedPageBreak/>
              <w:t>Ягъэзэщ1а лэжьыгъэр къэпщытэн</w:t>
            </w: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З</w:t>
            </w:r>
          </w:p>
          <w:p w:rsidR="00B064D3" w:rsidRPr="003B1308" w:rsidRDefault="00016C0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м и белджылы,  мыбелджылы мыхьэнэхэр. Склоненэр, щы1эц1э унейхэм я склоненэ.нап.189-196.лэжь№313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Яджахэр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ъыща</w:t>
            </w:r>
            <w:r>
              <w:rPr>
                <w:rFonts w:ascii="Times New Roman" w:hAnsi="Times New Roman"/>
                <w:sz w:val="18"/>
                <w:szCs w:val="18"/>
              </w:rPr>
              <w:t>пщытэ урок.</w:t>
            </w:r>
          </w:p>
          <w:p w:rsidR="00B064D3" w:rsidRPr="003B1308" w:rsidRDefault="00B064D3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B064D3" w:rsidRPr="003B1308" w:rsidRDefault="007074F8" w:rsidP="00A7222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щы1эц1эм определенэ щ1ыгъуу къыщык1уэк1,къэхъу псалъэ зэпхар нэхъыбэм деж падежрэ бжыгъэк1э зок1у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определенэу къэк1уа щы1эц1эр абы игъэбелджылы щы1эц1эм падежк1э ек1уркъым. 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Личностные: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ыныр, адрей лъэпкъхэми пщ1э яхуищ1ыныр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к мурадыр къызэрехъул1эным хущ1экъуныр,  ар гъэзэщ1а зэрыхъунымк1э щ1эн хуейхэр.ищ1эныр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064D3" w:rsidRPr="003B1308" w:rsidRDefault="007074F8" w:rsidP="007074F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7074F8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064D3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ределенэ зыщ1ыгъу щы1эц1эхэр падежк1э зэхъуэк1а зэрыхъур.нап.196-197 лэжь№317.</w:t>
            </w:r>
            <w:r w:rsidRPr="007074F8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4F8">
              <w:rPr>
                <w:rFonts w:ascii="Times New Roman" w:hAnsi="Times New Roman"/>
                <w:sz w:val="18"/>
                <w:szCs w:val="18"/>
              </w:rPr>
              <w:t>щрат урок, бзэм зыщрагъэ</w:t>
            </w:r>
            <w:r w:rsidR="00A7222F">
              <w:rPr>
                <w:rFonts w:ascii="Times New Roman" w:hAnsi="Times New Roman"/>
                <w:sz w:val="18"/>
                <w:szCs w:val="18"/>
              </w:rPr>
              <w:t>ужь урок.</w:t>
            </w:r>
          </w:p>
          <w:p w:rsidR="007074F8" w:rsidRPr="007074F8" w:rsidRDefault="007074F8" w:rsidP="00707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3B1308" w:rsidRDefault="00B064D3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Псоми ягъэзэщ1эну къызэрагъэп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064D3" w:rsidRPr="003B1308" w:rsidRDefault="00A7222F" w:rsidP="00A7222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определенэ зыщ1ыгъу щы1эц1эхэр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щапхъэ къахьыфын.</w:t>
            </w:r>
          </w:p>
          <w:p w:rsidR="00B064D3" w:rsidRPr="003B1308" w:rsidRDefault="00B064D3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064D3" w:rsidRPr="00A03018" w:rsidRDefault="00A7222F" w:rsidP="00A030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: упщ1эхэр ет, адрейхэм йода1уэ,</w:t>
            </w:r>
            <w:r w:rsidR="00A03018">
              <w:rPr>
                <w:rFonts w:ascii="Times New Roman" w:hAnsi="Times New Roman"/>
                <w:sz w:val="18"/>
                <w:szCs w:val="18"/>
              </w:rPr>
              <w:t xml:space="preserve"> гурыхь щыхъуа щымыхъуахэр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B064D3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дежк1э зэхъуэк1а мыхъу щы1эц1эхэр. Нап.198-199.лэжь№317.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064D3" w:rsidRPr="003B1308" w:rsidRDefault="00B064D3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Псоми ягъэзэщ1эну къызэрагъэп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064D3" w:rsidRPr="003B1308" w:rsidRDefault="00A7222F" w:rsidP="00A7222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щы1эц1эр падежк1э зэхъуэк1а зэрыхъур 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064D3" w:rsidRPr="003B1308" w:rsidRDefault="00A7222F" w:rsidP="00A7222F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щапхъэ къахь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B064D3" w:rsidRPr="003B1308" w:rsidRDefault="00B064D3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6A3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D3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064D3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р щы1эц1эм и определенэу къыщык1уэм деж я тхык1эр. Урысыбзэм къыхихыу адыгэбзэм къищта щы1эц1эхэм я тхык1эр. Нап.199-202.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064D3" w:rsidRPr="003B1308" w:rsidRDefault="00B064D3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4D3" w:rsidRPr="003B1308" w:rsidRDefault="00B064D3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Псори зэгъусэу ягъэзэщ1эну къызэрагъэпэ</w:t>
            </w:r>
          </w:p>
          <w:p w:rsidR="00B064D3" w:rsidRPr="003B1308" w:rsidRDefault="00A7222F" w:rsidP="00A7222F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а лэжьыгъэхэр.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щы1эц1эр къызэрыхъу щ1ык1эр ящ1э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щы1эц1эхэр къызэрыхъур ящ1эн щапхъэ къвхьыфы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64D3" w:rsidRPr="003B1308" w:rsidRDefault="00B064D3" w:rsidP="003B1308">
            <w:pPr>
              <w:spacing w:line="217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 xml:space="preserve">(Личностные) 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благъэхэм, 1ыхьлыхэм зэрыхущытыпхъэр ищ1эныр, хабзэр зэрызригъэщ1эным иужь итыныр,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064D3" w:rsidRPr="003B1308" w:rsidRDefault="00A7222F" w:rsidP="00A7222F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064D3" w:rsidRPr="003B1308" w:rsidRDefault="00B064D3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7222F" w:rsidRPr="003B1308" w:rsidTr="00151476">
        <w:trPr>
          <w:trHeight w:val="51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A7222F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ы1эц1эхэр къызэрыхъу щ1ык1эхэр.203лэжь.№326.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A7222F" w:rsidRPr="003B1308" w:rsidRDefault="00A7222F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A7222F" w:rsidRPr="003B1308" w:rsidRDefault="00A7222F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22F" w:rsidRPr="003B1308" w:rsidRDefault="00A7222F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A7222F" w:rsidRPr="003B1308" w:rsidRDefault="00A7222F" w:rsidP="00A7222F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щы1эц1эр къызэрыхъу щ1ык1эр ящ1э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щы1эц1эхэр къызэрыхъур ящ1эн щапхъэ къвхьыфы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222F" w:rsidRPr="003B1308" w:rsidRDefault="00A7222F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Default="00A7222F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и дэлъху и шыпхъухэм яхущытык1эныр ищ1эныр: къащхьэщыжыны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гъэр, дэ1эпыкъуныгъэр н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A7222F" w:rsidRPr="00A7222F" w:rsidRDefault="00A7222F" w:rsidP="00A722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A7222F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A7222F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A7222F" w:rsidRPr="00A7222F" w:rsidRDefault="00A7222F" w:rsidP="00A7222F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7222F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F" w:rsidRPr="00AC0486" w:rsidRDefault="00A7222F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A7222F" w:rsidRPr="00AC0486" w:rsidRDefault="00A7222F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A7222F" w:rsidRPr="00AC0486" w:rsidRDefault="00A7222F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A7222F" w:rsidRPr="00AC0486" w:rsidRDefault="00A7222F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CD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A26CD2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Default="00A26CD2" w:rsidP="003B130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22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джар къэпщытэжын.</w:t>
            </w:r>
          </w:p>
          <w:p w:rsidR="00A26CD2" w:rsidRPr="003B1308" w:rsidRDefault="00A26CD2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вторение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A26CD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A26CD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26CD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A26CD2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CD2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CD2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CD2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CD2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CD2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A26CD2" w:rsidRPr="00A26CD2" w:rsidRDefault="00A26CD2" w:rsidP="00A26C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CD2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A26CD2" w:rsidRPr="003B1308" w:rsidRDefault="00A26CD2" w:rsidP="00A26CD2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26CD2">
              <w:rPr>
                <w:rFonts w:ascii="Times New Roman" w:hAnsi="Times New Roman"/>
                <w:sz w:val="18"/>
                <w:szCs w:val="18"/>
              </w:rPr>
              <w:t>егъэджак1уэр я гъусэу рассказ к1эщ1 ц1ык1у зэхалъхьэ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D2" w:rsidRPr="00AC0486" w:rsidRDefault="00A26CD2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6CD2" w:rsidRPr="00AC0486" w:rsidRDefault="00A26CD2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>
              <w:rPr>
                <w:rFonts w:ascii="Times New Roman" w:hAnsi="Times New Roman"/>
                <w:sz w:val="18"/>
                <w:szCs w:val="18"/>
              </w:rPr>
              <w:t>адыгэ 1уэры1уатэхэм къеджэн.</w:t>
            </w:r>
          </w:p>
          <w:p w:rsidR="00A26CD2" w:rsidRPr="00AC0486" w:rsidRDefault="00A26CD2" w:rsidP="00BC68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A26CD2" w:rsidRPr="00AC0486" w:rsidRDefault="00A26CD2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48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>
              <w:rPr>
                <w:rFonts w:ascii="Times New Roman" w:hAnsi="Times New Roman"/>
                <w:sz w:val="18"/>
                <w:szCs w:val="18"/>
              </w:rPr>
              <w:t>къеджэныр, тпсэлъыхьыжыфыныр.</w:t>
            </w:r>
          </w:p>
          <w:p w:rsidR="00A26CD2" w:rsidRPr="00AC0486" w:rsidRDefault="00A26CD2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6CD2" w:rsidRPr="00AC0486" w:rsidRDefault="00A26CD2" w:rsidP="00BC68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A26CD2" w:rsidRPr="003B1308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зэджар къызэри1уэт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жым к1элъыплъы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A26CD2" w:rsidRPr="003B1308" w:rsidRDefault="00A26CD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26CD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A26CD2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ыгэ 1уэры1уатэхэр. Нап.5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A26CD2" w:rsidRPr="003B1308" w:rsidRDefault="00A26CD2" w:rsidP="00BC68E7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A26CD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A26CD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CD2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  <w:p w:rsidR="00BC68E7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Pr="003B1308" w:rsidRDefault="00BC68E7" w:rsidP="00BC68E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Гъэхуауэ егъэджэн.Упщ1эхэм жэуап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Личностные)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благъэхэм зэрыхущытыпхъэр ищ1эныр, хабзэр зэрызригъэщ1эным иужь итыныр,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lastRenderedPageBreak/>
              <w:t>зрелъыт, зэхегъэк1.</w:t>
            </w: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A26CD2" w:rsidRPr="003B1308" w:rsidRDefault="00BC68E7" w:rsidP="00BC68E7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A26CD2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пщ1эхэр ет, </w:t>
            </w:r>
            <w:r w:rsidRPr="00BC68E7">
              <w:rPr>
                <w:rFonts w:ascii="Times New Roman" w:hAnsi="Times New Roman"/>
                <w:sz w:val="18"/>
                <w:szCs w:val="18"/>
              </w:rPr>
              <w:lastRenderedPageBreak/>
              <w:t>адрейхэм йода1уэ, гурыхь щыхъуа щымыхъуахэр хуиту</w:t>
            </w:r>
          </w:p>
          <w:p w:rsidR="00BC68E7" w:rsidRPr="003B1308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зэджар къызэри1уэт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жым к1элъыплъы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A26CD2" w:rsidRDefault="00A26CD2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lastRenderedPageBreak/>
              <w:t>зэджар къызэри1уэт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жым к1элъыплъы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26CD2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A26CD2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BC68E7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BC68E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Бажэ хеящ1э.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.12-18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Темэщ1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A26CD2" w:rsidRPr="003B1308" w:rsidRDefault="00A26CD2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A26CD2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A26CD2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CD2" w:rsidRPr="003B1308" w:rsidRDefault="00BC68E7" w:rsidP="00BC68E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>Личностные)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благъэхэм зэрыхущытыпхъэр ищ1эныр, хабзэр зэрызригъэщ1эным иужь итыныр,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BC68E7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A26CD2" w:rsidRPr="003B1308" w:rsidRDefault="00BC68E7" w:rsidP="00BC68E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A26CD2" w:rsidRPr="003B1308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A26CD2" w:rsidRPr="003B1308" w:rsidRDefault="00BC68E7" w:rsidP="00BC68E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алъэжьхэмрэ псалъэ шэрыуэхэмрэ.нап.35-40.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066759" w:rsidRDefault="00BC68E7" w:rsidP="00BC68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салъэжьхэм къеджэн къик1ыр къагурыгъэ1уэн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68E7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псалъэжьхэм къеджэныр, гупсысэ нэхъыщхьэр къыжа1эфыныр.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3B1308" w:rsidRDefault="00BC68E7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BC68E7" w:rsidRPr="003B1308" w:rsidRDefault="00BC68E7" w:rsidP="00BC68E7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>пщ1эхэр ет, адрейхэм йода1уэ, гурыхь щыхъуа щымыхъуахэр хуиту</w:t>
            </w:r>
          </w:p>
          <w:p w:rsidR="00BC68E7" w:rsidRPr="003B1308" w:rsidRDefault="00BC68E7" w:rsidP="00BC68E7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ъуэжэхьхэр.нап.47-54</w:t>
            </w:r>
            <w:r w:rsidRPr="00BC68E7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BC68E7" w:rsidRPr="00BC68E7" w:rsidRDefault="00BC68E7" w:rsidP="00BC6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8E7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E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67BA6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унагъуэм исхэр зэрызэхущытыныр ищ1эныр,  нэхъыжь-нэхъыщ1э зэрыщы1эн хуейр, ф1ы лъагъуныгъэ яку дэлъын зэрыхуейр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ищ1эныр.зэрызри</w:t>
            </w:r>
          </w:p>
          <w:p w:rsidR="00BC68E7" w:rsidRPr="003B1308" w:rsidRDefault="00D67BA6" w:rsidP="00D67BA6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гъэщ1эным иужь итыны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сынщ1эрыпсалъэхэр.нап54-55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D67BA6" w:rsidRPr="00D67BA6" w:rsidRDefault="00D67BA6" w:rsidP="00D67BA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C68E7" w:rsidRPr="003B1308" w:rsidRDefault="00BC68E7" w:rsidP="00D67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67BA6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К1ыщокъуэ Алим  и псысэ  «Елбэздыкъуэ»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псысэм къеджэн, тепсэлъыхьыжыфы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псысэм къеджэн, тепсэлъыхьыж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фыныр, упщ1эхэм жэуап иратыфын.</w:t>
            </w:r>
          </w:p>
          <w:p w:rsidR="00BC68E7" w:rsidRPr="003B1308" w:rsidRDefault="00BC68E7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C68E7" w:rsidRPr="003B1308" w:rsidRDefault="00BC68E7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  <w:p w:rsidR="00D67BA6" w:rsidRDefault="00D67BA6" w:rsidP="00D67BA6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8E7" w:rsidRPr="003B1308" w:rsidRDefault="00CE486E" w:rsidP="00D67BA6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67BA6" w:rsidRDefault="00D67BA6" w:rsidP="00D67BA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67B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1ыщокъуэ Алим и гъащ1эмрэ и творческэ лэжьыгъэмрэ.нап.58-60.</w:t>
            </w:r>
          </w:p>
          <w:p w:rsidR="00D67BA6" w:rsidRDefault="00D67BA6" w:rsidP="00D67BA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67B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1ыщокъуэ Алим «Елбэздыкъуэ»нап.60-74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Темэщ1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D67BA6" w:rsidRDefault="00D67BA6" w:rsidP="00D67BA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67BA6" w:rsidRPr="00D67BA6" w:rsidRDefault="00D67BA6" w:rsidP="00D67BA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67BA6" w:rsidP="00D67BA6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К1ыщокъуэ Алим  и псысэ  «Елбэздыкъуэ»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псысэм къеджэн, тепсэлъыхьыжыфы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псысэм къеджэн, тепсэлъыхьыж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фыныр, упщ1эхэм жэуап иратыфын.</w:t>
            </w:r>
          </w:p>
          <w:p w:rsidR="00BC68E7" w:rsidRPr="003B1308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C68E7" w:rsidRPr="003B1308" w:rsidRDefault="00BC68E7" w:rsidP="003B130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ъ Мухьэбэч и гъащ1эмрэ и творческэ лэжьыгъэмрэ.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67BA6" w:rsidP="00D67BA6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Акъ Мухьэрбэч и гъащ1эмрэ и творчествэ лэжьыгъэмрэ.тепсэлъыхьыжыфы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BC68E7" w:rsidRPr="003B1308" w:rsidRDefault="00D67BA6" w:rsidP="00D67BA6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къеджэныр, тпсэлъыхьыжыфыны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>Познавательные)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>(Коммуникативные)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D67BA6" w:rsidP="00D67BA6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ъ Мухьэрбэч «Маргъын и шабзэ» нап.77-87.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D67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67BA6" w:rsidP="003B130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Адыгэ тхак1уэхэр текстым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къеджэныр, тепсэлъыхьыжыфы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текстымкъеджэны</w:t>
            </w:r>
            <w:r w:rsidRPr="00D67BA6">
              <w:rPr>
                <w:rFonts w:ascii="Times New Roman" w:hAnsi="Times New Roman"/>
                <w:sz w:val="18"/>
                <w:szCs w:val="18"/>
              </w:rPr>
              <w:lastRenderedPageBreak/>
              <w:t>р, т</w:t>
            </w:r>
            <w:r w:rsidRPr="00D67BA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псэлъыхьыжыфы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(Личностные) Россием, щалъхуа и республикэм и ц1ыхуу зэрыщытыр, 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зэрыс и Хэкур, Урысей хэкушхуэр ф1ыуэ илъагъу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67BA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Регулятивные)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67BA6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67BA6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D67BA6" w:rsidP="00D67BA6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 xml:space="preserve">зэджар къызэри1уэтэжым </w:t>
            </w:r>
            <w:r w:rsidRPr="00D67BA6">
              <w:rPr>
                <w:rFonts w:ascii="Times New Roman" w:hAnsi="Times New Roman"/>
                <w:sz w:val="18"/>
                <w:szCs w:val="18"/>
              </w:rPr>
              <w:lastRenderedPageBreak/>
              <w:t>к1элъыплъы</w:t>
            </w:r>
          </w:p>
          <w:p w:rsidR="00D67BA6" w:rsidRPr="00D67BA6" w:rsidRDefault="00D67BA6" w:rsidP="00D6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A6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С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ъ Мухьэрбэч «Маргъын и шабзэ» нап.77-87.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F6C2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Псоми ягъэзэщ1эну къызэрагъэп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C68E7" w:rsidRPr="003B1308" w:rsidRDefault="00EB61DC" w:rsidP="00EB61DC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Адыгэ тхак1уэхэр текстым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джэныр, тепсэлъыхьыжыфыныр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 текстымкъеджэныр, т</w:t>
            </w:r>
            <w:r w:rsidRPr="00EB61D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псэлъыхьыжыфыныр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EB61DC" w:rsidP="00EB61DC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BC68E7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130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  <w:r w:rsidR="00EB61DC" w:rsidRPr="00EB61D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ещтокъуэ Хьэбас и гъащ1эмрэ и твоческэ лэжьыгъэхэмрэ. Нап.101-102.</w:t>
            </w:r>
            <w:r w:rsidR="00EB61DC" w:rsidRPr="00EB61DC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B61DC" w:rsidP="00EB61DC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Бещтокъуэ Хьэбас и гъащ1эмрэ и твоческэ лэжьыгъэхэмрэ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Усэм  гъэхуауэ къеджэн. 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сэм къеджэныр, тепсэлъыхьыж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Коммуникативные)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Default="00EB61DC" w:rsidP="00EB61DC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EB61DC" w:rsidRDefault="00EB61DC" w:rsidP="00EB61DC">
            <w:pPr>
              <w:spacing w:after="0" w:line="240" w:lineRule="auto"/>
              <w:ind w:hanging="2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3B1308" w:rsidRDefault="00EB61DC" w:rsidP="00EB61DC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ещтокъуэ Хьэбас «Уэсым и гъуэгуанэ». Нап102-104.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B61DC" w:rsidP="00EB61DC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«Уэсым и гъуэгуанэ»усэм гъэхуау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джэны. 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сэм къеджэн.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ind w:hanging="226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чиев Кязим нап.105-106.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EB61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B61DC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«Си къуэм папщ1э» - усэм гъэхуауэ 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джэныр, тепсэлъыхьыжыфыныр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EB61DC" w:rsidP="00EB61DC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476" w:rsidRDefault="00151476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B61D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чиев Кязим «Си къуэм папщ1э»нап106-107.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EB61DC">
            <w:pPr>
              <w:tabs>
                <w:tab w:val="left" w:pos="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B61DC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«Си къуэм» - усэм 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джэныр, тепсэлъыхьыжыфыныр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сэмкъеджэныр, тепсэлъыхьыжы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Коммуникативные)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EB61DC" w:rsidP="00EB61DC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Уэхъутэ Абдулыхь. Нап.108-109.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EB61DC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Гъэхуауэ егъэджэн.Упщ1эхэм жэуап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щ1эн хуей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Уэхъутэ Абдулыхь и гъащ1эмрэ и творческэ </w:t>
            </w:r>
            <w:r w:rsidRPr="00EB61DC">
              <w:rPr>
                <w:rFonts w:ascii="Times New Roman" w:hAnsi="Times New Roman"/>
                <w:sz w:val="18"/>
                <w:szCs w:val="18"/>
              </w:rPr>
              <w:lastRenderedPageBreak/>
              <w:t>лэжьыгъэхэмрэ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рассказым къеджэныр, тепсэлъыхьыж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рассказым къеджэныр, тпсэлъыхьыжы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Личностные: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адыгэбзэрзэрызригъэщ1энымиужьитщ, </w:t>
            </w:r>
            <w:r w:rsidRPr="00EB61DC">
              <w:rPr>
                <w:rFonts w:ascii="Times New Roman" w:hAnsi="Times New Roman"/>
                <w:sz w:val="18"/>
                <w:szCs w:val="18"/>
              </w:rPr>
              <w:lastRenderedPageBreak/>
              <w:t>адрейлъэпкъхэмипщ1эяхуещ1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EB61DC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EB61DC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EB61DC" w:rsidP="00EB61DC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 xml:space="preserve">зэджар къызэри1уэтэжым </w:t>
            </w:r>
            <w:r w:rsidRPr="00EB61DC">
              <w:rPr>
                <w:rFonts w:ascii="Times New Roman" w:hAnsi="Times New Roman"/>
                <w:sz w:val="18"/>
                <w:szCs w:val="18"/>
              </w:rPr>
              <w:lastRenderedPageBreak/>
              <w:t>к1элъыплъы</w:t>
            </w:r>
          </w:p>
          <w:p w:rsidR="00EB61DC" w:rsidRPr="00EB61DC" w:rsidRDefault="00EB61DC" w:rsidP="00EB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1DC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эхъутэ Абдулыхь»Дудакъ». Нап.109-120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CE3545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езыр- езыру зэджа тхыгъэм,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рассказым къеджэныр, тепсэлъыхьыжыфы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рассказым къеджэныр, упщ1эхэмк1э тепсэлъыхьыж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Личностные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CE3545" w:rsidP="00CE3545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ъэшыргъэ Хьэпащ1э. нап121-122.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CE3545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Къэшыргъэ Хьэпащ1э и гъащ1эмрэ и творческэ лэжьыгъэхэмрэ</w:t>
            </w: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езыр- езыру зэджа тхыгъэм,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рассказым къеджэныр, тепсэлъыхьыжыфы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хузэф1эк1ып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рассказым </w:t>
            </w: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ъэшыргъэ Хьэпащ1э. «Зы жэщ»нап122-141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, упщ1эхэмк1э тепсэлъыхьыжы</w:t>
            </w:r>
          </w:p>
          <w:p w:rsidR="00BC68E7" w:rsidRPr="003B1308" w:rsidRDefault="00CE3545" w:rsidP="00CE354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ичностные: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</w:t>
            </w:r>
            <w:r w:rsidRPr="00CE3545">
              <w:rPr>
                <w:rFonts w:ascii="Times New Roman" w:hAnsi="Times New Roman"/>
                <w:sz w:val="18"/>
                <w:szCs w:val="18"/>
              </w:rPr>
              <w:lastRenderedPageBreak/>
              <w:t>хущ1окъу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CE3545" w:rsidP="00CE3545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къе1уэтэф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С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ъэшыргъэ Хьэпащ1э. «Зы жэщ»нап122-141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CE3545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CE3545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Къэшыргъэ Хьэпащ1э и гъащ1эмрэ и творчествэ лэжьыгъэмрэ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рассказым къеджэныр, упщ1эхэмк1э тепсэлъыхьыж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адыгэ шхыныгъуэхэр ищ1эныр, ахэр зэращ1ым щыгуэзэ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i/>
                <w:sz w:val="18"/>
                <w:szCs w:val="18"/>
              </w:rPr>
              <w:t>Унэт1ыныгъэ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къещтэмурадыр,  аргъэзэщ1азэрыхъунымхущ1окъу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CE3545" w:rsidP="00CE3545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оджэнц1ык1у Алий нап.176-178.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CE3545" w:rsidP="003B1308">
            <w:pPr>
              <w:spacing w:after="0" w:line="240" w:lineRule="auto"/>
              <w:ind w:firstLine="22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Щоджэнц1ык1у Алий и гъащ1эмрэ и творческэ лэжьыгъэмрэ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Усэм гъэхуауэ  къеджэныр, тепсэлъыхьыжыфы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сэм къеджэныр, тепсэлъыхьыжы</w:t>
            </w:r>
          </w:p>
          <w:p w:rsidR="00BC68E7" w:rsidRPr="003B1308" w:rsidRDefault="00CE3545" w:rsidP="00CE354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адыгэ шхыныгъуэхэр ищ1эныр, ахэр зэращ1ым щыгуэзэ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i/>
                <w:sz w:val="18"/>
                <w:szCs w:val="18"/>
              </w:rPr>
              <w:t>Унэт1ыныгъэ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къещтэмурадыр,  аргъэзэщ1азэрыхъунымхущ1окъу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E3545">
              <w:rPr>
                <w:rFonts w:ascii="Times New Roman" w:hAnsi="Times New Roman"/>
                <w:sz w:val="18"/>
                <w:szCs w:val="18"/>
              </w:rPr>
              <w:lastRenderedPageBreak/>
              <w:t>упщ1эхэр ет, адрейхэм йода1уэ, гурыхь щыхъуа щымыхъуахэр хуиту</w:t>
            </w:r>
          </w:p>
          <w:p w:rsidR="00BC68E7" w:rsidRPr="003B1308" w:rsidRDefault="00CE3545" w:rsidP="00CE3545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оджэнц1ык1у Алий «Май» нап.178-180.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CE3545" w:rsidP="00CE354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«Май »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Усэм  къеджэныр, тепсэлъыхьыжыфы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сэм къеджэныр, тепсэлъыхьыж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бэзэрым щащэ, хадэхэм щагъэк1 пхъэщхьэмыщхьэхэмрэ хадэхэк1хэмрэзэрелэжьыр ищ1эныр, шхыныгъуэ и лъэныкъуэк1э-абыхэм теухуахэр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ищ1эныр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CE3545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CE3545">
              <w:rPr>
                <w:rFonts w:ascii="Times New Roman" w:hAnsi="Times New Roman"/>
                <w:sz w:val="18"/>
                <w:szCs w:val="18"/>
              </w:rPr>
              <w:t>:упщ1эхэр ет, адрейхэм йода1уэ, гурыхь щыхъуа щымыхъуахэр хуиту</w:t>
            </w:r>
          </w:p>
          <w:p w:rsidR="00BC68E7" w:rsidRPr="003B1308" w:rsidRDefault="00CE3545" w:rsidP="00CE3545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CE3545" w:rsidRPr="00CE3545" w:rsidRDefault="00CE3545" w:rsidP="00CE35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F7712" w:rsidRPr="00DF7712" w:rsidRDefault="00CE3545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5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алогымрэ монологымрэ. Нап.186.</w:t>
            </w:r>
            <w:r w:rsidR="00DF7712" w:rsidRPr="00DF7712">
              <w:rPr>
                <w:rFonts w:ascii="Times New Roman" w:hAnsi="Times New Roman"/>
                <w:sz w:val="18"/>
                <w:szCs w:val="18"/>
              </w:rPr>
              <w:t xml:space="preserve"> Темэщ1э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щрат урок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F7712" w:rsidP="00DF7712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диалогымрэ монологымрэ. рассказым къеджэныр, тепсэлъыхьыжы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рассказым къеджэныр, тепсэлъыхьыжы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къещтэ мурадыр,  ар гъэзэщ1а зэрыхъуным хущ1окъу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  <w:p w:rsidR="00BC68E7" w:rsidRPr="003B1308" w:rsidRDefault="00BC68E7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lastRenderedPageBreak/>
              <w:t>Упщ1эхэм жэуапхэр иратыныр;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З</w:t>
            </w:r>
          </w:p>
          <w:p w:rsidR="00BC68E7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питет нап.195-197.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Ящ1эр къыщызэ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щ1акъуэ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рок.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F7712" w:rsidP="003B1308">
            <w:pPr>
              <w:spacing w:after="0" w:line="240" w:lineRule="auto"/>
              <w:ind w:firstLine="22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Ящ1эн хуейр:эпитетыр,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бзэм и хабзэ яджахэр къигъэсэбэпыныр.</w:t>
            </w:r>
          </w:p>
          <w:p w:rsidR="00BC68E7" w:rsidRPr="003B1308" w:rsidRDefault="00DF7712" w:rsidP="00DF77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Яхузэф1эк1ыпхъэр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  орфограммэхэр къигъэлъагъуэфын, псалъэухар и пкъыгъуэк1э зэпкърихыфы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Еджак1уэм езым еджэныгъэм хуи1э щытык1эр (Личностные):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щ, адрей лъэпкъхэми пщ1э яхуещ1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BC68E7" w:rsidRPr="003B1308" w:rsidRDefault="00DF7712" w:rsidP="00DF7712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 къе1уэтэф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3B1308" w:rsidRDefault="00DF7712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Ягъэзэщ1а лэжьыгъэр къэпщытэн</w:t>
            </w: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ературнэ л1ыхъужьхэм ятеухуауэ.нап208-209..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Ящ1эр къыщызэ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щ1акъуэж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уро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A03018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DF7712" w:rsidP="00DF77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Гъэхуауэ егъэджэн.Упщ1эхэм жэуап ирегъэтын.конспектировать егъэщ1ы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зи тхыгъэ яджа тхак1уэхэм, усак1уэхэм теухуауэ къащ1ахэр егъэбыдыл1эн, тхыгъэхэм щыщхэр къэпщытэн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тхыгъэхэм къеджэфыныр, тепсэлъыхьыжы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фыныр, диалогхэмк1э зэпсэлъэфы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Личностные):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адыгэбзэр зэрызригъэщ1эным иужь итыныр, адрей лъэпкъхэми пщ1э яхуищ1ыныр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Унэт1ыныгъэ </w:t>
            </w: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къещтэ мурадыр,  ар гъэзэщ1а зэрыхъуным хущ1окъу.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DF7712">
              <w:rPr>
                <w:rFonts w:ascii="Times New Roman" w:hAnsi="Times New Roman"/>
                <w:i/>
                <w:sz w:val="18"/>
                <w:szCs w:val="18"/>
              </w:rPr>
              <w:t>(Коммуникативные)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DF7712" w:rsidP="00DF7712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ературнэ л1ыхъужьхэм ятеухуауэ.нап208-209..</w:t>
            </w:r>
            <w:r w:rsidRPr="00DF7712">
              <w:rPr>
                <w:rFonts w:ascii="Times New Roman" w:hAnsi="Times New Roman"/>
                <w:sz w:val="18"/>
                <w:szCs w:val="18"/>
              </w:rPr>
              <w:t xml:space="preserve"> Ящ1эр къыщызэ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щ1акъуэж</w:t>
            </w:r>
          </w:p>
          <w:p w:rsidR="00DF7712" w:rsidRPr="00DF7712" w:rsidRDefault="00DF7712" w:rsidP="00DF7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712">
              <w:rPr>
                <w:rFonts w:ascii="Times New Roman" w:hAnsi="Times New Roman"/>
                <w:sz w:val="18"/>
                <w:szCs w:val="18"/>
              </w:rPr>
              <w:t>урок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68E7" w:rsidRPr="003B1308" w:rsidRDefault="00BC68E7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A03018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sz w:val="18"/>
                <w:szCs w:val="18"/>
              </w:rPr>
              <w:t>Ящ1эн хуейр: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 xml:space="preserve"> зи тхыгъэ яджа тхак1уэхэм, усак1уэхэм теухуауэ къащ1ахэр егъэбыдыл1эн, тхыгъэхэм щыщхэр къэпщытэн.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sz w:val="18"/>
                <w:szCs w:val="18"/>
              </w:rPr>
              <w:t>Яхузэф1эк1ып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sz w:val="18"/>
                <w:szCs w:val="18"/>
              </w:rPr>
              <w:t>хъэр: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>тхыгъэхэм къеджэфыныр, тепсэлъыхьыжы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фыныр, диалогхэмк1э зэпсэлъэфыныр.</w:t>
            </w:r>
          </w:p>
          <w:p w:rsidR="00BC68E7" w:rsidRPr="003B1308" w:rsidRDefault="00BC68E7" w:rsidP="00F9060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B1308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Личностные):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адыгэ шхыныгъуэхэр ищ1эныр, ахэр зэращ1ым щыгуэзэныр.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i/>
                <w:sz w:val="18"/>
                <w:szCs w:val="18"/>
              </w:rPr>
              <w:t>Унэт1ыныгъэ</w:t>
            </w: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>къещтэмурадыр,  аргъэзэщ1азэрыхъунымхущ1окъу.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 xml:space="preserve"> урокым и мурадыр игъэзэщ1эн папщ1э зэрегъапщэ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зрелъыт, зэхегъэк1.</w:t>
            </w: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 xml:space="preserve"> (Коммуникативные)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>: упщ1эхэр ет, адрейхэм йода1уэ, гурыхь щыхъуа щымыхъуахэр хуиту</w:t>
            </w:r>
          </w:p>
          <w:p w:rsidR="00BC68E7" w:rsidRPr="003B1308" w:rsidRDefault="00F90602" w:rsidP="00F9060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къе1уэтэ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Упщ1эхэм жэуапхэр иратыныр;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зэджар къызэри1уэтэжым к1элъыплъы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ныр.</w:t>
            </w: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8E7" w:rsidRPr="00F90602" w:rsidRDefault="00BC68E7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8E7" w:rsidRPr="003B1308" w:rsidTr="00A57D11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C27" w:rsidRDefault="00EF6C27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З</w:t>
            </w:r>
          </w:p>
          <w:p w:rsidR="00BC68E7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  <w:p w:rsidR="00CE486E" w:rsidRPr="003B1308" w:rsidRDefault="00CE486E" w:rsidP="003B1308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CE486E" w:rsidP="003B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ъэ псом яджар къызэщ1эзыкъуэж. Зэджар жа1эжыфын. Резервные уроки.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A03018" w:rsidP="003B1308">
            <w:pPr>
              <w:ind w:left="-187" w:right="-108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гъэщ1ап1э хъунур </w:t>
            </w: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(базовый уровень):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щ1эныгъэ ягъуэтар.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i/>
                <w:sz w:val="18"/>
                <w:szCs w:val="18"/>
              </w:rPr>
              <w:t>Еджак1уэ ехьэжьампапщ1э: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и гугъуагъ елъытауэ лэжьыгъэ щхьэхуэ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гъэзэщ1эн.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Псоми ягъэзэщ1зну къызэрагъэпэ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ща лэжьыгъэхэр;</w:t>
            </w:r>
          </w:p>
          <w:p w:rsidR="00BC68E7" w:rsidRPr="003B1308" w:rsidRDefault="00F90602" w:rsidP="00F9060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къэхутэныгъэ-лэжьыгъэхэр</w:t>
            </w:r>
            <w:r w:rsidRPr="003B1308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Личностные):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sz w:val="18"/>
                <w:szCs w:val="18"/>
              </w:rPr>
              <w:t>адыгэ шхыныгъуэхэр ищ1эныр, ахэр зэращ1ым щыгуэзэныр.</w:t>
            </w:r>
          </w:p>
          <w:p w:rsidR="00F90602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b/>
                <w:i/>
                <w:sz w:val="18"/>
                <w:szCs w:val="18"/>
              </w:rPr>
              <w:t>Унэт1ыныгъэ</w:t>
            </w: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(Регулятивные):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>къещтэмурадыр,  аргъэзэщ1азэрыхъунымхущ1окъу.</w:t>
            </w:r>
          </w:p>
          <w:p w:rsidR="00BC68E7" w:rsidRPr="00F90602" w:rsidRDefault="00F90602" w:rsidP="00F90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602">
              <w:rPr>
                <w:rFonts w:ascii="Times New Roman" w:hAnsi="Times New Roman"/>
                <w:i/>
                <w:sz w:val="18"/>
                <w:szCs w:val="18"/>
              </w:rPr>
              <w:t>(Познавательные):</w:t>
            </w:r>
            <w:r w:rsidRPr="00F90602">
              <w:rPr>
                <w:rFonts w:ascii="Times New Roman" w:hAnsi="Times New Roman"/>
                <w:sz w:val="18"/>
                <w:szCs w:val="18"/>
              </w:rPr>
              <w:t xml:space="preserve"> урокым и мура</w:t>
            </w:r>
            <w:r>
              <w:rPr>
                <w:rFonts w:ascii="Times New Roman" w:hAnsi="Times New Roman"/>
                <w:sz w:val="18"/>
                <w:szCs w:val="18"/>
              </w:rPr>
              <w:t>дыр игъэзэщ1эн папщ1э зэрегъап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ind w:hanging="22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E7" w:rsidRPr="003B1308" w:rsidRDefault="00BC68E7" w:rsidP="003B130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6D41D9" w:rsidRPr="003B1308" w:rsidRDefault="006D41D9">
      <w:pPr>
        <w:rPr>
          <w:rFonts w:ascii="Times New Roman" w:hAnsi="Times New Roman"/>
          <w:sz w:val="24"/>
          <w:szCs w:val="24"/>
        </w:rPr>
      </w:pPr>
    </w:p>
    <w:sectPr w:rsidR="006D41D9" w:rsidRPr="003B1308" w:rsidSect="00496E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B6" w:rsidRDefault="006769B6">
      <w:pPr>
        <w:spacing w:after="0" w:line="240" w:lineRule="auto"/>
      </w:pPr>
      <w:r>
        <w:separator/>
      </w:r>
    </w:p>
  </w:endnote>
  <w:endnote w:type="continuationSeparator" w:id="1">
    <w:p w:rsidR="006769B6" w:rsidRDefault="0067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76" w:rsidRDefault="00B1475A" w:rsidP="003B1308">
    <w:pPr>
      <w:pStyle w:val="af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151476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51476" w:rsidRDefault="00151476" w:rsidP="003B130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76" w:rsidRDefault="00B1475A" w:rsidP="003B1308">
    <w:pPr>
      <w:pStyle w:val="af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151476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361478">
      <w:rPr>
        <w:rStyle w:val="aff0"/>
        <w:noProof/>
      </w:rPr>
      <w:t>1</w:t>
    </w:r>
    <w:r>
      <w:rPr>
        <w:rStyle w:val="aff0"/>
      </w:rPr>
      <w:fldChar w:fldCharType="end"/>
    </w:r>
  </w:p>
  <w:p w:rsidR="00151476" w:rsidRDefault="00151476" w:rsidP="003B1308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B6" w:rsidRDefault="006769B6">
      <w:pPr>
        <w:spacing w:after="0" w:line="240" w:lineRule="auto"/>
      </w:pPr>
      <w:r>
        <w:separator/>
      </w:r>
    </w:p>
  </w:footnote>
  <w:footnote w:type="continuationSeparator" w:id="1">
    <w:p w:rsidR="006769B6" w:rsidRDefault="0067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97E1D"/>
    <w:multiLevelType w:val="multilevel"/>
    <w:tmpl w:val="C19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F300F"/>
    <w:multiLevelType w:val="hybridMultilevel"/>
    <w:tmpl w:val="E5BC2254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C8704F"/>
    <w:multiLevelType w:val="hybridMultilevel"/>
    <w:tmpl w:val="0980E3CC"/>
    <w:lvl w:ilvl="0" w:tplc="151886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E52"/>
    <w:rsid w:val="000145A8"/>
    <w:rsid w:val="00016C07"/>
    <w:rsid w:val="000525C0"/>
    <w:rsid w:val="00062140"/>
    <w:rsid w:val="0008231A"/>
    <w:rsid w:val="000A4A52"/>
    <w:rsid w:val="000E5ED6"/>
    <w:rsid w:val="001051EB"/>
    <w:rsid w:val="00151476"/>
    <w:rsid w:val="00170374"/>
    <w:rsid w:val="00207DAE"/>
    <w:rsid w:val="00221C10"/>
    <w:rsid w:val="00275061"/>
    <w:rsid w:val="003000B2"/>
    <w:rsid w:val="0031085A"/>
    <w:rsid w:val="00311A9E"/>
    <w:rsid w:val="00361478"/>
    <w:rsid w:val="00382C83"/>
    <w:rsid w:val="00397F92"/>
    <w:rsid w:val="003B1308"/>
    <w:rsid w:val="003C1F10"/>
    <w:rsid w:val="003C31E0"/>
    <w:rsid w:val="003C7390"/>
    <w:rsid w:val="0049044F"/>
    <w:rsid w:val="00496E52"/>
    <w:rsid w:val="00581F6F"/>
    <w:rsid w:val="005A431C"/>
    <w:rsid w:val="00623E1E"/>
    <w:rsid w:val="006769B6"/>
    <w:rsid w:val="006A3812"/>
    <w:rsid w:val="006D41D9"/>
    <w:rsid w:val="006F17CF"/>
    <w:rsid w:val="006F6CDE"/>
    <w:rsid w:val="00705241"/>
    <w:rsid w:val="007074F8"/>
    <w:rsid w:val="0073456A"/>
    <w:rsid w:val="0085753A"/>
    <w:rsid w:val="00863095"/>
    <w:rsid w:val="008D0EA9"/>
    <w:rsid w:val="008E5B95"/>
    <w:rsid w:val="009173CC"/>
    <w:rsid w:val="00984835"/>
    <w:rsid w:val="009C7AF0"/>
    <w:rsid w:val="009D3C56"/>
    <w:rsid w:val="00A03018"/>
    <w:rsid w:val="00A26CD2"/>
    <w:rsid w:val="00A375AC"/>
    <w:rsid w:val="00A57D11"/>
    <w:rsid w:val="00A7222F"/>
    <w:rsid w:val="00B00304"/>
    <w:rsid w:val="00B064D3"/>
    <w:rsid w:val="00B1475A"/>
    <w:rsid w:val="00B366DA"/>
    <w:rsid w:val="00B744DB"/>
    <w:rsid w:val="00B92C14"/>
    <w:rsid w:val="00BC68E7"/>
    <w:rsid w:val="00BF6D8C"/>
    <w:rsid w:val="00CB52B9"/>
    <w:rsid w:val="00CD50EF"/>
    <w:rsid w:val="00CE3545"/>
    <w:rsid w:val="00CE486E"/>
    <w:rsid w:val="00D12090"/>
    <w:rsid w:val="00D23A3E"/>
    <w:rsid w:val="00D477E1"/>
    <w:rsid w:val="00D55BC0"/>
    <w:rsid w:val="00D67BA6"/>
    <w:rsid w:val="00D825C5"/>
    <w:rsid w:val="00DA7303"/>
    <w:rsid w:val="00DF7712"/>
    <w:rsid w:val="00E154C7"/>
    <w:rsid w:val="00E227D9"/>
    <w:rsid w:val="00E9093D"/>
    <w:rsid w:val="00EB61DC"/>
    <w:rsid w:val="00EF6C27"/>
    <w:rsid w:val="00F4238D"/>
    <w:rsid w:val="00F9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5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96E5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6E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6E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96E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E5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E5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6E5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96E5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496E5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5"/>
    <w:locked/>
    <w:rsid w:val="00496E52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496E52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link w:val="a7"/>
    <w:locked/>
    <w:rsid w:val="00496E52"/>
    <w:rPr>
      <w:sz w:val="24"/>
      <w:szCs w:val="24"/>
      <w:lang w:eastAsia="ru-RU"/>
    </w:rPr>
  </w:style>
  <w:style w:type="paragraph" w:styleId="a7">
    <w:name w:val="Body Text Indent"/>
    <w:basedOn w:val="a"/>
    <w:link w:val="a6"/>
    <w:rsid w:val="00496E52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99"/>
    <w:rsid w:val="00496E5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96E52"/>
    <w:rPr>
      <w:i/>
      <w:iCs/>
    </w:rPr>
  </w:style>
  <w:style w:type="paragraph" w:styleId="aa">
    <w:name w:val="Title"/>
    <w:basedOn w:val="a"/>
    <w:link w:val="ab"/>
    <w:qFormat/>
    <w:rsid w:val="00496E52"/>
    <w:pPr>
      <w:spacing w:after="0" w:line="240" w:lineRule="auto"/>
      <w:jc w:val="center"/>
    </w:pPr>
    <w:rPr>
      <w:rFonts w:ascii="Times New Roman" w:eastAsia="Calibri" w:hAnsi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496E5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496E52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6E52"/>
    <w:pPr>
      <w:widowControl w:val="0"/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Основной текст_"/>
    <w:link w:val="23"/>
    <w:locked/>
    <w:rsid w:val="00496E52"/>
    <w:rPr>
      <w:shd w:val="clear" w:color="auto" w:fill="FFFFFF"/>
    </w:rPr>
  </w:style>
  <w:style w:type="paragraph" w:customStyle="1" w:styleId="23">
    <w:name w:val="Основной текст2"/>
    <w:basedOn w:val="a"/>
    <w:link w:val="ac"/>
    <w:rsid w:val="00496E52"/>
    <w:pPr>
      <w:widowControl w:val="0"/>
      <w:shd w:val="clear" w:color="auto" w:fill="FFFFFF"/>
      <w:spacing w:after="66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Заголовок №2_"/>
    <w:link w:val="25"/>
    <w:locked/>
    <w:rsid w:val="00496E52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96E52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3">
    <w:name w:val="Заголовок №1_"/>
    <w:link w:val="14"/>
    <w:locked/>
    <w:rsid w:val="00496E52"/>
    <w:rPr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496E52"/>
    <w:pPr>
      <w:widowControl w:val="0"/>
      <w:shd w:val="clear" w:color="auto" w:fill="FFFFFF"/>
      <w:spacing w:before="1200" w:after="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31">
    <w:name w:val="Основной текст (3)_"/>
    <w:link w:val="32"/>
    <w:locked/>
    <w:rsid w:val="00496E52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6E52"/>
    <w:pPr>
      <w:widowControl w:val="0"/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5">
    <w:name w:val="Основной текст1"/>
    <w:rsid w:val="00496E52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96E5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96E52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96E5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96E52"/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496E5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ParagraphStyle">
    <w:name w:val="Paragraph Style"/>
    <w:uiPriority w:val="99"/>
    <w:rsid w:val="00496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uiPriority w:val="99"/>
    <w:rsid w:val="00496E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f2">
    <w:name w:val="Стиль"/>
    <w:uiPriority w:val="99"/>
    <w:rsid w:val="0049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5c9">
    <w:name w:val="c5 c9"/>
    <w:rsid w:val="00496E52"/>
  </w:style>
  <w:style w:type="paragraph" w:customStyle="1" w:styleId="c1">
    <w:name w:val="c1"/>
    <w:basedOn w:val="a"/>
    <w:rsid w:val="00496E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496E5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96E52"/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locked/>
    <w:rsid w:val="00496E5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16">
    <w:name w:val="Абзац списка1"/>
    <w:basedOn w:val="a"/>
    <w:link w:val="ListParagraphChar1"/>
    <w:rsid w:val="00496E52"/>
    <w:pPr>
      <w:spacing w:after="0" w:line="240" w:lineRule="auto"/>
      <w:ind w:left="720"/>
    </w:pPr>
    <w:rPr>
      <w:sz w:val="24"/>
      <w:szCs w:val="20"/>
    </w:rPr>
  </w:style>
  <w:style w:type="paragraph" w:styleId="33">
    <w:name w:val="Body Text Indent 3"/>
    <w:basedOn w:val="a"/>
    <w:link w:val="34"/>
    <w:rsid w:val="00496E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96E52"/>
    <w:rPr>
      <w:rFonts w:ascii="Calibri" w:eastAsia="Times New Roman" w:hAnsi="Calibri" w:cs="Times New Roman"/>
      <w:sz w:val="16"/>
      <w:szCs w:val="16"/>
    </w:rPr>
  </w:style>
  <w:style w:type="character" w:customStyle="1" w:styleId="ListParagraphChar1">
    <w:name w:val="List Paragraph Char1"/>
    <w:link w:val="16"/>
    <w:locked/>
    <w:rsid w:val="00496E52"/>
    <w:rPr>
      <w:rFonts w:ascii="Calibri" w:eastAsia="Times New Roman" w:hAnsi="Calibri" w:cs="Times New Roman"/>
      <w:sz w:val="24"/>
      <w:szCs w:val="20"/>
    </w:rPr>
  </w:style>
  <w:style w:type="character" w:customStyle="1" w:styleId="5yl5">
    <w:name w:val="_5yl5"/>
    <w:rsid w:val="00496E52"/>
    <w:rPr>
      <w:rFonts w:cs="Times New Roman"/>
    </w:rPr>
  </w:style>
  <w:style w:type="character" w:customStyle="1" w:styleId="ListParagraphChar">
    <w:name w:val="List Paragraph Char"/>
    <w:link w:val="ListParagraph1"/>
    <w:locked/>
    <w:rsid w:val="00496E52"/>
    <w:rPr>
      <w:rFonts w:ascii="Calibri" w:hAnsi="Calibri"/>
      <w:sz w:val="24"/>
    </w:rPr>
  </w:style>
  <w:style w:type="paragraph" w:customStyle="1" w:styleId="ListParagraph1">
    <w:name w:val="List Paragraph1"/>
    <w:basedOn w:val="a"/>
    <w:link w:val="ListParagraphChar"/>
    <w:rsid w:val="00496E52"/>
    <w:pPr>
      <w:spacing w:after="0" w:line="240" w:lineRule="auto"/>
      <w:ind w:left="720"/>
    </w:pPr>
    <w:rPr>
      <w:rFonts w:eastAsiaTheme="minorHAnsi" w:cstheme="minorBidi"/>
      <w:sz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96E52"/>
    <w:rPr>
      <w:rFonts w:ascii="Times New Roman" w:hAnsi="Times New Roman"/>
      <w:sz w:val="24"/>
      <w:u w:val="none"/>
      <w:effect w:val="none"/>
    </w:rPr>
  </w:style>
  <w:style w:type="character" w:styleId="af3">
    <w:name w:val="footnote reference"/>
    <w:rsid w:val="00496E52"/>
    <w:rPr>
      <w:rFonts w:cs="Times New Roman"/>
      <w:vertAlign w:val="superscript"/>
    </w:rPr>
  </w:style>
  <w:style w:type="paragraph" w:styleId="af4">
    <w:name w:val="footnote text"/>
    <w:aliases w:val="Знак6,F1"/>
    <w:basedOn w:val="a"/>
    <w:link w:val="af5"/>
    <w:rsid w:val="00496E5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496E5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rsid w:val="00496E52"/>
    <w:rPr>
      <w:rFonts w:cs="Times New Roman"/>
      <w:sz w:val="16"/>
      <w:szCs w:val="16"/>
    </w:rPr>
  </w:style>
  <w:style w:type="paragraph" w:customStyle="1" w:styleId="28">
    <w:name w:val="?????2"/>
    <w:basedOn w:val="a"/>
    <w:rsid w:val="00496E5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cs="Calibri"/>
      <w:sz w:val="24"/>
      <w:szCs w:val="24"/>
      <w:lang w:eastAsia="en-US"/>
    </w:rPr>
  </w:style>
  <w:style w:type="paragraph" w:customStyle="1" w:styleId="17">
    <w:name w:val="Абзац списка1"/>
    <w:basedOn w:val="a"/>
    <w:rsid w:val="00496E52"/>
    <w:pPr>
      <w:spacing w:after="0" w:line="240" w:lineRule="auto"/>
      <w:ind w:left="720"/>
    </w:pPr>
    <w:rPr>
      <w:rFonts w:cs="Calibri"/>
      <w:sz w:val="24"/>
      <w:szCs w:val="24"/>
    </w:rPr>
  </w:style>
  <w:style w:type="paragraph" w:styleId="af7">
    <w:name w:val="Balloon Text"/>
    <w:basedOn w:val="a"/>
    <w:link w:val="af8"/>
    <w:rsid w:val="00496E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6E52"/>
    <w:rPr>
      <w:rFonts w:ascii="Tahoma" w:eastAsia="Times New Roman" w:hAnsi="Tahoma" w:cs="Times New Roman"/>
      <w:sz w:val="16"/>
      <w:szCs w:val="16"/>
    </w:rPr>
  </w:style>
  <w:style w:type="paragraph" w:customStyle="1" w:styleId="18">
    <w:name w:val="Без интервала1"/>
    <w:rsid w:val="00496E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2">
    <w:name w:val="c2"/>
    <w:rsid w:val="00496E52"/>
    <w:rPr>
      <w:rFonts w:cs="Times New Roman"/>
    </w:rPr>
  </w:style>
  <w:style w:type="paragraph" w:customStyle="1" w:styleId="c30">
    <w:name w:val="c30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c8">
    <w:name w:val="c8"/>
    <w:rsid w:val="00496E52"/>
    <w:rPr>
      <w:rFonts w:cs="Times New Roman"/>
    </w:rPr>
  </w:style>
  <w:style w:type="character" w:customStyle="1" w:styleId="c10">
    <w:name w:val="c10"/>
    <w:rsid w:val="00496E52"/>
    <w:rPr>
      <w:rFonts w:cs="Times New Roman"/>
    </w:rPr>
  </w:style>
  <w:style w:type="paragraph" w:customStyle="1" w:styleId="c11">
    <w:name w:val="c11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c7">
    <w:name w:val="c7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29">
    <w:name w:val="Абзац списка2"/>
    <w:basedOn w:val="a"/>
    <w:rsid w:val="00496E52"/>
    <w:pPr>
      <w:spacing w:after="0" w:line="240" w:lineRule="auto"/>
      <w:ind w:left="720"/>
    </w:pPr>
    <w:rPr>
      <w:rFonts w:cs="Calibri"/>
      <w:sz w:val="24"/>
      <w:szCs w:val="24"/>
    </w:rPr>
  </w:style>
  <w:style w:type="character" w:customStyle="1" w:styleId="c15">
    <w:name w:val="c15"/>
    <w:rsid w:val="00496E52"/>
    <w:rPr>
      <w:rFonts w:cs="Times New Roman"/>
    </w:rPr>
  </w:style>
  <w:style w:type="character" w:customStyle="1" w:styleId="c13">
    <w:name w:val="c13"/>
    <w:rsid w:val="00496E52"/>
    <w:rPr>
      <w:rFonts w:cs="Times New Roman"/>
    </w:rPr>
  </w:style>
  <w:style w:type="character" w:customStyle="1" w:styleId="c4">
    <w:name w:val="c4"/>
    <w:rsid w:val="00496E52"/>
    <w:rPr>
      <w:rFonts w:cs="Times New Roman"/>
    </w:rPr>
  </w:style>
  <w:style w:type="paragraph" w:customStyle="1" w:styleId="c3">
    <w:name w:val="c3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c9">
    <w:name w:val="c9"/>
    <w:rsid w:val="00496E52"/>
    <w:rPr>
      <w:rFonts w:cs="Times New Roman"/>
    </w:rPr>
  </w:style>
  <w:style w:type="paragraph" w:customStyle="1" w:styleId="c5">
    <w:name w:val="c5"/>
    <w:basedOn w:val="a"/>
    <w:rsid w:val="00496E5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19">
    <w:name w:val="Знак1"/>
    <w:basedOn w:val="a"/>
    <w:rsid w:val="00496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Основной текст3"/>
    <w:basedOn w:val="a"/>
    <w:rsid w:val="00496E5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Calibri" w:hAnsi="Times New Roman"/>
      <w:sz w:val="17"/>
      <w:szCs w:val="17"/>
      <w:lang w:eastAsia="en-US"/>
    </w:rPr>
  </w:style>
  <w:style w:type="character" w:customStyle="1" w:styleId="af9">
    <w:name w:val="Основной текст + Курсив"/>
    <w:rsid w:val="00496E52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a">
    <w:name w:val="Основной текст + Полужирный"/>
    <w:rsid w:val="00496E5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36">
    <w:name w:val="Абзац списка3"/>
    <w:basedOn w:val="a"/>
    <w:rsid w:val="00496E52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1a">
    <w:name w:val="Без интервала1"/>
    <w:rsid w:val="00496E52"/>
    <w:pPr>
      <w:spacing w:after="0" w:line="240" w:lineRule="auto"/>
    </w:pPr>
    <w:rPr>
      <w:rFonts w:ascii="Calibri" w:eastAsia="Times New Roman" w:hAnsi="Calibri" w:cs="Calibri"/>
    </w:rPr>
  </w:style>
  <w:style w:type="character" w:styleId="afb">
    <w:name w:val="Hyperlink"/>
    <w:uiPriority w:val="99"/>
    <w:rsid w:val="00496E52"/>
    <w:rPr>
      <w:rFonts w:cs="Times New Roman"/>
      <w:color w:val="0000FF"/>
      <w:u w:val="single"/>
    </w:rPr>
  </w:style>
  <w:style w:type="character" w:customStyle="1" w:styleId="line">
    <w:name w:val="line"/>
    <w:rsid w:val="00496E52"/>
    <w:rPr>
      <w:rFonts w:cs="Times New Roman"/>
    </w:rPr>
  </w:style>
  <w:style w:type="paragraph" w:styleId="HTML">
    <w:name w:val="HTML Preformatted"/>
    <w:basedOn w:val="a"/>
    <w:link w:val="HTML0"/>
    <w:rsid w:val="0049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6E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96E5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uiPriority w:val="1"/>
    <w:qFormat/>
    <w:rsid w:val="00496E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Содержимое таблицы"/>
    <w:basedOn w:val="a"/>
    <w:rsid w:val="00496E5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afe">
    <w:name w:val="Strong"/>
    <w:qFormat/>
    <w:rsid w:val="00496E52"/>
    <w:rPr>
      <w:b/>
      <w:bCs/>
    </w:rPr>
  </w:style>
  <w:style w:type="character" w:styleId="aff">
    <w:name w:val="FollowedHyperlink"/>
    <w:uiPriority w:val="99"/>
    <w:unhideWhenUsed/>
    <w:rsid w:val="00496E52"/>
    <w:rPr>
      <w:color w:val="800080"/>
      <w:u w:val="single"/>
    </w:rPr>
  </w:style>
  <w:style w:type="character" w:customStyle="1" w:styleId="2a">
    <w:name w:val="Подпись к таблице (2)"/>
    <w:rsid w:val="00496E5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+ 5"/>
    <w:aliases w:val="5 pt,Полужирный,Интервал 0 pt"/>
    <w:rsid w:val="00496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character" w:customStyle="1" w:styleId="1c">
    <w:name w:val="Нижний колонтитул Знак1"/>
    <w:uiPriority w:val="99"/>
    <w:semiHidden/>
    <w:rsid w:val="00496E52"/>
    <w:rPr>
      <w:rFonts w:ascii="Calibri" w:eastAsia="Times New Roman" w:hAnsi="Calibri" w:cs="Times New Roman"/>
      <w:lang w:eastAsia="ru-RU"/>
    </w:rPr>
  </w:style>
  <w:style w:type="character" w:customStyle="1" w:styleId="1d">
    <w:name w:val="Название Знак1"/>
    <w:uiPriority w:val="10"/>
    <w:rsid w:val="00496E5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41">
    <w:name w:val="Абзац списка4"/>
    <w:basedOn w:val="a"/>
    <w:rsid w:val="003B1308"/>
    <w:pPr>
      <w:suppressAutoHyphens/>
      <w:ind w:left="720"/>
    </w:pPr>
    <w:rPr>
      <w:rFonts w:ascii="Times New Roman" w:hAnsi="Times New Roman"/>
      <w:lang w:eastAsia="ar-SA"/>
    </w:rPr>
  </w:style>
  <w:style w:type="character" w:styleId="aff0">
    <w:name w:val="page number"/>
    <w:basedOn w:val="a0"/>
    <w:rsid w:val="003B1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iac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B050-EE29-4EDF-85AE-86F5725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2</Pages>
  <Words>13167</Words>
  <Characters>7505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2</cp:lastModifiedBy>
  <cp:revision>26</cp:revision>
  <cp:lastPrinted>2017-09-18T16:51:00Z</cp:lastPrinted>
  <dcterms:created xsi:type="dcterms:W3CDTF">2017-01-08T12:32:00Z</dcterms:created>
  <dcterms:modified xsi:type="dcterms:W3CDTF">2017-10-31T10:24:00Z</dcterms:modified>
</cp:coreProperties>
</file>